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0CC" w:rsidRPr="00BB01E0" w:rsidRDefault="00BB01E0" w:rsidP="00DF60CC">
      <w:pPr>
        <w:ind w:right="170"/>
        <w:jc w:val="right"/>
        <w:rPr>
          <w:sz w:val="28"/>
        </w:rPr>
      </w:pPr>
      <w:proofErr w:type="gramStart"/>
      <w:r w:rsidRPr="00BB01E0">
        <w:rPr>
          <w:sz w:val="28"/>
        </w:rPr>
        <w:t>Утвержден</w:t>
      </w:r>
      <w:proofErr w:type="gramEnd"/>
      <w:r w:rsidRPr="00BB01E0">
        <w:rPr>
          <w:sz w:val="28"/>
        </w:rPr>
        <w:t xml:space="preserve"> </w:t>
      </w:r>
      <w:r w:rsidR="00DF60CC" w:rsidRPr="00BB01E0">
        <w:rPr>
          <w:sz w:val="28"/>
        </w:rPr>
        <w:t>распоряжени</w:t>
      </w:r>
      <w:r w:rsidRPr="00BB01E0">
        <w:rPr>
          <w:sz w:val="28"/>
        </w:rPr>
        <w:t>ем</w:t>
      </w:r>
      <w:r w:rsidR="00DF60CC" w:rsidRPr="00BB01E0">
        <w:rPr>
          <w:sz w:val="28"/>
        </w:rPr>
        <w:t xml:space="preserve"> администрации</w:t>
      </w:r>
    </w:p>
    <w:p w:rsidR="00DF60CC" w:rsidRPr="00BB01E0" w:rsidRDefault="002F7275" w:rsidP="00DF60CC">
      <w:pPr>
        <w:ind w:right="170"/>
        <w:jc w:val="right"/>
        <w:rPr>
          <w:sz w:val="28"/>
        </w:rPr>
      </w:pPr>
      <w:r w:rsidRPr="00BB01E0">
        <w:rPr>
          <w:sz w:val="28"/>
        </w:rPr>
        <w:t>Московского</w:t>
      </w:r>
      <w:r w:rsidR="00DF60CC" w:rsidRPr="00BB01E0">
        <w:rPr>
          <w:sz w:val="28"/>
        </w:rPr>
        <w:t xml:space="preserve"> района Санкт-Петербурга</w:t>
      </w:r>
    </w:p>
    <w:p w:rsidR="00DF60CC" w:rsidRPr="00BB01E0" w:rsidRDefault="00780A86" w:rsidP="00DF60CC">
      <w:pPr>
        <w:ind w:right="170"/>
        <w:jc w:val="right"/>
        <w:rPr>
          <w:sz w:val="28"/>
        </w:rPr>
      </w:pPr>
      <w:r w:rsidRPr="00BB01E0">
        <w:rPr>
          <w:sz w:val="28"/>
        </w:rPr>
        <w:t>о</w:t>
      </w:r>
      <w:r w:rsidR="00DF60CC" w:rsidRPr="00BB01E0">
        <w:rPr>
          <w:sz w:val="28"/>
        </w:rPr>
        <w:t>т</w:t>
      </w:r>
      <w:r w:rsidR="007A6AF9" w:rsidRPr="00BB01E0">
        <w:rPr>
          <w:sz w:val="28"/>
        </w:rPr>
        <w:t xml:space="preserve"> 12</w:t>
      </w:r>
      <w:r w:rsidR="00BB01E0" w:rsidRPr="00BB01E0">
        <w:rPr>
          <w:sz w:val="28"/>
        </w:rPr>
        <w:t>.01.</w:t>
      </w:r>
      <w:r w:rsidR="00DF60CC" w:rsidRPr="00BB01E0">
        <w:rPr>
          <w:sz w:val="28"/>
        </w:rPr>
        <w:t>201</w:t>
      </w:r>
      <w:r w:rsidR="002F7275" w:rsidRPr="00BB01E0">
        <w:rPr>
          <w:sz w:val="28"/>
        </w:rPr>
        <w:t>8</w:t>
      </w:r>
      <w:r w:rsidR="00DF60CC" w:rsidRPr="00BB01E0">
        <w:rPr>
          <w:sz w:val="28"/>
        </w:rPr>
        <w:t xml:space="preserve"> № </w:t>
      </w:r>
      <w:r w:rsidR="007A6AF9" w:rsidRPr="00BB01E0">
        <w:rPr>
          <w:sz w:val="28"/>
        </w:rPr>
        <w:t>10-р</w:t>
      </w:r>
    </w:p>
    <w:p w:rsidR="005B68E7" w:rsidRDefault="005B68E7" w:rsidP="00DF60CC">
      <w:pPr>
        <w:jc w:val="center"/>
        <w:rPr>
          <w:sz w:val="28"/>
        </w:rPr>
      </w:pPr>
    </w:p>
    <w:p w:rsidR="00DF60CC" w:rsidRPr="00DF60CC" w:rsidRDefault="006C24F7" w:rsidP="00DF60CC">
      <w:pPr>
        <w:ind w:right="26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лан мероприятий</w:t>
      </w:r>
    </w:p>
    <w:p w:rsidR="00DF60CC" w:rsidRPr="00DF60CC" w:rsidRDefault="00F758A6" w:rsidP="00DF60C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о </w:t>
      </w:r>
      <w:r w:rsidR="00DF60CC" w:rsidRPr="00DF60CC">
        <w:rPr>
          <w:b/>
          <w:sz w:val="22"/>
          <w:szCs w:val="22"/>
        </w:rPr>
        <w:t>противодействи</w:t>
      </w:r>
      <w:r>
        <w:rPr>
          <w:b/>
          <w:sz w:val="22"/>
          <w:szCs w:val="22"/>
        </w:rPr>
        <w:t>ю</w:t>
      </w:r>
      <w:r w:rsidR="00DF60CC" w:rsidRPr="00DF60CC">
        <w:rPr>
          <w:b/>
          <w:sz w:val="22"/>
          <w:szCs w:val="22"/>
        </w:rPr>
        <w:t xml:space="preserve"> коррупции в</w:t>
      </w:r>
      <w:r w:rsidR="007A6AF9">
        <w:rPr>
          <w:b/>
          <w:sz w:val="22"/>
          <w:szCs w:val="22"/>
        </w:rPr>
        <w:t xml:space="preserve"> администрации</w:t>
      </w:r>
      <w:r w:rsidR="00DF60CC" w:rsidRPr="00DF60CC">
        <w:rPr>
          <w:b/>
          <w:sz w:val="22"/>
          <w:szCs w:val="22"/>
        </w:rPr>
        <w:t xml:space="preserve"> </w:t>
      </w:r>
      <w:r w:rsidR="002F7275">
        <w:rPr>
          <w:b/>
          <w:sz w:val="22"/>
          <w:szCs w:val="22"/>
        </w:rPr>
        <w:t>Московско</w:t>
      </w:r>
      <w:r w:rsidR="00C13385">
        <w:rPr>
          <w:b/>
          <w:sz w:val="22"/>
          <w:szCs w:val="22"/>
        </w:rPr>
        <w:t>го</w:t>
      </w:r>
      <w:r w:rsidR="00DF60CC" w:rsidRPr="00DF60CC">
        <w:rPr>
          <w:b/>
          <w:sz w:val="22"/>
          <w:szCs w:val="22"/>
        </w:rPr>
        <w:t xml:space="preserve"> район</w:t>
      </w:r>
      <w:r w:rsidR="00C13385">
        <w:rPr>
          <w:b/>
          <w:sz w:val="22"/>
          <w:szCs w:val="22"/>
        </w:rPr>
        <w:t>а</w:t>
      </w:r>
      <w:bookmarkStart w:id="0" w:name="_GoBack"/>
      <w:bookmarkEnd w:id="0"/>
      <w:r w:rsidR="00DF60CC" w:rsidRPr="00DF60CC">
        <w:rPr>
          <w:b/>
          <w:sz w:val="22"/>
          <w:szCs w:val="22"/>
        </w:rPr>
        <w:t xml:space="preserve"> Санкт-Петербурга на 201</w:t>
      </w:r>
      <w:r w:rsidR="008F3EC6">
        <w:rPr>
          <w:b/>
          <w:sz w:val="22"/>
          <w:szCs w:val="22"/>
        </w:rPr>
        <w:t>8</w:t>
      </w:r>
      <w:r w:rsidR="00235B92">
        <w:rPr>
          <w:b/>
          <w:sz w:val="22"/>
          <w:szCs w:val="22"/>
        </w:rPr>
        <w:t>-</w:t>
      </w:r>
      <w:r w:rsidR="00DF60CC" w:rsidRPr="00DF60CC">
        <w:rPr>
          <w:b/>
          <w:sz w:val="22"/>
          <w:szCs w:val="22"/>
        </w:rPr>
        <w:t>20</w:t>
      </w:r>
      <w:r w:rsidR="00CC361A">
        <w:rPr>
          <w:b/>
          <w:sz w:val="22"/>
          <w:szCs w:val="22"/>
        </w:rPr>
        <w:t>22</w:t>
      </w:r>
      <w:r w:rsidR="00DF60CC" w:rsidRPr="00DF60CC">
        <w:rPr>
          <w:b/>
          <w:sz w:val="22"/>
          <w:szCs w:val="22"/>
        </w:rPr>
        <w:t xml:space="preserve"> годы</w:t>
      </w:r>
    </w:p>
    <w:p w:rsidR="00DF60CC" w:rsidRDefault="00DF60CC" w:rsidP="00DF60CC">
      <w:pPr>
        <w:widowControl w:val="0"/>
        <w:ind w:left="360"/>
        <w:jc w:val="center"/>
        <w:rPr>
          <w:b/>
        </w:rPr>
      </w:pPr>
    </w:p>
    <w:tbl>
      <w:tblPr>
        <w:tblW w:w="1502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9497"/>
        <w:gridCol w:w="2268"/>
        <w:gridCol w:w="2268"/>
      </w:tblGrid>
      <w:tr w:rsidR="00DF60CC" w:rsidTr="007A564A">
        <w:trPr>
          <w:trHeight w:val="70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CC" w:rsidRPr="00DF60CC" w:rsidRDefault="00DF60CC" w:rsidP="00F5489E">
            <w:pPr>
              <w:jc w:val="center"/>
              <w:rPr>
                <w:b/>
                <w:sz w:val="22"/>
                <w:szCs w:val="22"/>
              </w:rPr>
            </w:pPr>
            <w:r w:rsidRPr="00DF60CC">
              <w:rPr>
                <w:b/>
                <w:sz w:val="22"/>
                <w:szCs w:val="22"/>
              </w:rPr>
              <w:t>№</w:t>
            </w:r>
          </w:p>
          <w:p w:rsidR="00DF60CC" w:rsidRPr="00DF60CC" w:rsidRDefault="00DF60CC" w:rsidP="00F5489E">
            <w:pPr>
              <w:jc w:val="center"/>
              <w:rPr>
                <w:b/>
                <w:sz w:val="22"/>
                <w:szCs w:val="22"/>
              </w:rPr>
            </w:pPr>
            <w:r w:rsidRPr="00DF60CC">
              <w:rPr>
                <w:b/>
                <w:sz w:val="22"/>
                <w:szCs w:val="22"/>
              </w:rPr>
              <w:t>п\</w:t>
            </w:r>
            <w:proofErr w:type="gramStart"/>
            <w:r w:rsidRPr="00DF60CC">
              <w:rPr>
                <w:b/>
                <w:sz w:val="22"/>
                <w:szCs w:val="22"/>
              </w:rPr>
              <w:t>п</w:t>
            </w:r>
            <w:proofErr w:type="gramEnd"/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CC" w:rsidRPr="00DF60CC" w:rsidRDefault="00DF60CC" w:rsidP="00F5489E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DF60CC">
              <w:rPr>
                <w:b/>
                <w:sz w:val="22"/>
                <w:szCs w:val="22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CC" w:rsidRPr="00DF60CC" w:rsidRDefault="00DF60CC" w:rsidP="00F5489E">
            <w:pPr>
              <w:jc w:val="center"/>
              <w:rPr>
                <w:b/>
                <w:sz w:val="22"/>
                <w:szCs w:val="22"/>
              </w:rPr>
            </w:pPr>
            <w:r w:rsidRPr="00DF60CC">
              <w:rPr>
                <w:b/>
                <w:sz w:val="22"/>
                <w:szCs w:val="22"/>
              </w:rPr>
              <w:t>Ответственные исполни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CC" w:rsidRPr="00DF60CC" w:rsidRDefault="00DF60CC" w:rsidP="00F5489E">
            <w:pPr>
              <w:jc w:val="center"/>
              <w:rPr>
                <w:b/>
                <w:sz w:val="22"/>
                <w:szCs w:val="22"/>
              </w:rPr>
            </w:pPr>
            <w:r w:rsidRPr="00DF60CC">
              <w:rPr>
                <w:b/>
                <w:sz w:val="22"/>
                <w:szCs w:val="22"/>
              </w:rPr>
              <w:t>Срок выполнения</w:t>
            </w:r>
          </w:p>
        </w:tc>
      </w:tr>
      <w:tr w:rsidR="00DF60CC" w:rsidRPr="00DF60CC" w:rsidTr="007A564A">
        <w:trPr>
          <w:trHeight w:val="36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CC" w:rsidRPr="00DF60CC" w:rsidRDefault="00DF60CC" w:rsidP="00F5489E">
            <w:pPr>
              <w:rPr>
                <w:b/>
                <w:sz w:val="22"/>
                <w:szCs w:val="22"/>
              </w:rPr>
            </w:pPr>
            <w:r w:rsidRPr="00DF60CC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14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CC" w:rsidRPr="00DF60CC" w:rsidRDefault="00DF60CC" w:rsidP="00826671">
            <w:pPr>
              <w:tabs>
                <w:tab w:val="left" w:pos="2280"/>
                <w:tab w:val="center" w:pos="4542"/>
              </w:tabs>
              <w:jc w:val="center"/>
              <w:rPr>
                <w:sz w:val="22"/>
                <w:szCs w:val="22"/>
              </w:rPr>
            </w:pPr>
            <w:r w:rsidRPr="00DF60CC">
              <w:rPr>
                <w:b/>
                <w:sz w:val="22"/>
                <w:szCs w:val="22"/>
              </w:rPr>
              <w:t>Организационные мероприятия</w:t>
            </w:r>
          </w:p>
        </w:tc>
      </w:tr>
      <w:tr w:rsidR="00DF60CC" w:rsidRPr="00DF60CC" w:rsidTr="007A564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CC" w:rsidRPr="00DF60CC" w:rsidRDefault="00DF60CC" w:rsidP="00F5489E">
            <w:pPr>
              <w:rPr>
                <w:sz w:val="22"/>
                <w:szCs w:val="22"/>
              </w:rPr>
            </w:pPr>
            <w:r w:rsidRPr="00DF60CC">
              <w:rPr>
                <w:sz w:val="22"/>
                <w:szCs w:val="22"/>
              </w:rPr>
              <w:t>1.1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CC" w:rsidRPr="00F51658" w:rsidRDefault="004E6217" w:rsidP="002F7275">
            <w:pPr>
              <w:jc w:val="both"/>
              <w:rPr>
                <w:sz w:val="22"/>
                <w:szCs w:val="22"/>
              </w:rPr>
            </w:pPr>
            <w:r w:rsidRPr="004E6217">
              <w:rPr>
                <w:sz w:val="22"/>
                <w:szCs w:val="22"/>
              </w:rPr>
              <w:t>Проведение заседаний Комиссии</w:t>
            </w:r>
            <w:r w:rsidR="002F0062">
              <w:rPr>
                <w:sz w:val="22"/>
                <w:szCs w:val="22"/>
              </w:rPr>
              <w:t xml:space="preserve"> по противодействию коррупции в администрации </w:t>
            </w:r>
            <w:r w:rsidR="002F7275">
              <w:rPr>
                <w:sz w:val="22"/>
                <w:szCs w:val="22"/>
              </w:rPr>
              <w:t>Московского</w:t>
            </w:r>
            <w:r w:rsidR="002F0062">
              <w:rPr>
                <w:sz w:val="22"/>
                <w:szCs w:val="22"/>
              </w:rPr>
              <w:t xml:space="preserve"> района Санкт-Петербурга</w:t>
            </w:r>
            <w:r w:rsidR="00E21EC2">
              <w:rPr>
                <w:sz w:val="22"/>
                <w:szCs w:val="22"/>
              </w:rPr>
              <w:t xml:space="preserve"> (дале</w:t>
            </w:r>
            <w:proofErr w:type="gramStart"/>
            <w:r w:rsidR="00E21EC2">
              <w:rPr>
                <w:sz w:val="22"/>
                <w:szCs w:val="22"/>
              </w:rPr>
              <w:t>е-</w:t>
            </w:r>
            <w:proofErr w:type="gramEnd"/>
            <w:r w:rsidR="00E21EC2">
              <w:rPr>
                <w:sz w:val="22"/>
                <w:szCs w:val="22"/>
              </w:rPr>
              <w:t xml:space="preserve"> администрация)</w:t>
            </w:r>
            <w:r w:rsidR="006621DD">
              <w:rPr>
                <w:sz w:val="22"/>
                <w:szCs w:val="22"/>
              </w:rPr>
              <w:t xml:space="preserve"> (далее – Комисс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E6" w:rsidRPr="00F51658" w:rsidRDefault="005665E6" w:rsidP="005665E6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ОПВГСиК</w:t>
            </w:r>
            <w:proofErr w:type="spellEnd"/>
            <w:r w:rsidR="00474F6E">
              <w:rPr>
                <w:color w:val="000000"/>
                <w:sz w:val="22"/>
                <w:szCs w:val="22"/>
              </w:rPr>
              <w:t xml:space="preserve">, </w:t>
            </w:r>
            <w:r w:rsidR="00474F6E" w:rsidRPr="00DF60CC">
              <w:rPr>
                <w:color w:val="000000"/>
                <w:sz w:val="22"/>
                <w:szCs w:val="22"/>
              </w:rPr>
              <w:t>ОВЗП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61A" w:rsidRPr="00F51658" w:rsidRDefault="002F0062" w:rsidP="00D50E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дин раз в </w:t>
            </w:r>
            <w:r w:rsidR="00D50EDF">
              <w:rPr>
                <w:sz w:val="22"/>
                <w:szCs w:val="22"/>
              </w:rPr>
              <w:t>квартал</w:t>
            </w:r>
          </w:p>
        </w:tc>
      </w:tr>
      <w:tr w:rsidR="00DF60CC" w:rsidRPr="00DF60CC" w:rsidTr="007A564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CC" w:rsidRPr="00DF60CC" w:rsidRDefault="00DF60CC" w:rsidP="00F5489E">
            <w:pPr>
              <w:rPr>
                <w:sz w:val="22"/>
                <w:szCs w:val="22"/>
              </w:rPr>
            </w:pPr>
            <w:r w:rsidRPr="00DF60CC">
              <w:rPr>
                <w:sz w:val="22"/>
                <w:szCs w:val="22"/>
              </w:rPr>
              <w:t>1.2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CC" w:rsidRPr="00F51658" w:rsidRDefault="004E6217" w:rsidP="00D50EDF">
            <w:pPr>
              <w:jc w:val="both"/>
              <w:rPr>
                <w:sz w:val="22"/>
                <w:szCs w:val="22"/>
              </w:rPr>
            </w:pPr>
            <w:r w:rsidRPr="004E6217">
              <w:rPr>
                <w:sz w:val="22"/>
                <w:szCs w:val="22"/>
              </w:rPr>
              <w:t xml:space="preserve">Рассмотрение вопросов о реализации антикоррупционной политики </w:t>
            </w:r>
            <w:r w:rsidR="006621DD">
              <w:rPr>
                <w:sz w:val="22"/>
                <w:szCs w:val="22"/>
              </w:rPr>
              <w:t xml:space="preserve">администрации </w:t>
            </w:r>
            <w:r w:rsidR="002F7275" w:rsidRPr="002F7275">
              <w:rPr>
                <w:sz w:val="22"/>
                <w:szCs w:val="22"/>
              </w:rPr>
              <w:t>Московского</w:t>
            </w:r>
            <w:r w:rsidR="006621DD">
              <w:rPr>
                <w:sz w:val="22"/>
                <w:szCs w:val="22"/>
              </w:rPr>
              <w:t xml:space="preserve"> района Санкт-Петербурга</w:t>
            </w:r>
            <w:r w:rsidRPr="004E6217">
              <w:rPr>
                <w:sz w:val="22"/>
                <w:szCs w:val="22"/>
              </w:rPr>
              <w:t xml:space="preserve"> на заседаниях Комисси</w:t>
            </w:r>
            <w:r w:rsidR="006621DD">
              <w:rPr>
                <w:sz w:val="22"/>
                <w:szCs w:val="22"/>
              </w:rPr>
              <w:t>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CC" w:rsidRPr="00F51658" w:rsidRDefault="005665E6" w:rsidP="00F5489E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ОПВГСиК</w:t>
            </w:r>
            <w:proofErr w:type="spellEnd"/>
            <w:r w:rsidR="00474F6E">
              <w:rPr>
                <w:color w:val="000000"/>
                <w:sz w:val="22"/>
                <w:szCs w:val="22"/>
              </w:rPr>
              <w:t xml:space="preserve">, </w:t>
            </w:r>
            <w:r w:rsidR="00474F6E" w:rsidRPr="00DF60CC">
              <w:rPr>
                <w:color w:val="000000"/>
                <w:sz w:val="22"/>
                <w:szCs w:val="22"/>
              </w:rPr>
              <w:t>ОВЗП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CC" w:rsidRPr="00F51658" w:rsidRDefault="006621DD" w:rsidP="00F548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ин раз в полугодие</w:t>
            </w:r>
          </w:p>
        </w:tc>
      </w:tr>
      <w:tr w:rsidR="007A6AF9" w:rsidRPr="00DF60CC" w:rsidTr="007A564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F9" w:rsidRPr="007A6AF9" w:rsidRDefault="007A6AF9" w:rsidP="00F5489E">
            <w:pPr>
              <w:rPr>
                <w:sz w:val="22"/>
                <w:szCs w:val="22"/>
              </w:rPr>
            </w:pPr>
            <w:r w:rsidRPr="007A6AF9">
              <w:rPr>
                <w:sz w:val="22"/>
                <w:szCs w:val="22"/>
              </w:rPr>
              <w:t>1.3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F9" w:rsidRPr="007A6AF9" w:rsidRDefault="007A6AF9" w:rsidP="002F7275">
            <w:pPr>
              <w:jc w:val="both"/>
              <w:rPr>
                <w:sz w:val="22"/>
                <w:szCs w:val="22"/>
              </w:rPr>
            </w:pPr>
            <w:r w:rsidRPr="00693DB2">
              <w:rPr>
                <w:color w:val="000000"/>
                <w:sz w:val="22"/>
                <w:szCs w:val="22"/>
              </w:rPr>
              <w:t xml:space="preserve">Представление в КГСКП отчетов о реализации решений </w:t>
            </w:r>
            <w:r w:rsidRPr="00693DB2">
              <w:rPr>
                <w:sz w:val="22"/>
                <w:szCs w:val="22"/>
              </w:rPr>
              <w:t>Комисси</w:t>
            </w:r>
            <w:r>
              <w:rPr>
                <w:sz w:val="22"/>
                <w:szCs w:val="22"/>
              </w:rPr>
              <w:t>и</w:t>
            </w:r>
            <w:r w:rsidRPr="00693DB2">
              <w:rPr>
                <w:sz w:val="22"/>
                <w:szCs w:val="22"/>
              </w:rPr>
              <w:t xml:space="preserve"> по координации работы по противодействию коррупции</w:t>
            </w:r>
            <w:r>
              <w:rPr>
                <w:sz w:val="22"/>
                <w:szCs w:val="22"/>
              </w:rPr>
              <w:t xml:space="preserve"> в Санкт-Петербург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F9" w:rsidRPr="007A6AF9" w:rsidRDefault="007A6AF9" w:rsidP="00A36C45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ОПВГСиК</w:t>
            </w:r>
            <w:proofErr w:type="spellEnd"/>
            <w:r>
              <w:rPr>
                <w:color w:val="000000"/>
                <w:sz w:val="22"/>
                <w:szCs w:val="22"/>
              </w:rPr>
              <w:t>, руководители структурных подраздел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F9" w:rsidRPr="00F51658" w:rsidRDefault="007A6AF9" w:rsidP="00A36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квартально</w:t>
            </w:r>
          </w:p>
        </w:tc>
      </w:tr>
      <w:tr w:rsidR="007A6AF9" w:rsidRPr="00DF60CC" w:rsidTr="007A564A">
        <w:trPr>
          <w:trHeight w:val="66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AF9" w:rsidRPr="00DF60CC" w:rsidRDefault="007A6AF9" w:rsidP="00826671">
            <w:pPr>
              <w:rPr>
                <w:sz w:val="22"/>
                <w:szCs w:val="22"/>
              </w:rPr>
            </w:pPr>
            <w:r w:rsidRPr="00DF60CC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F9" w:rsidRPr="007A6AF9" w:rsidRDefault="007A6AF9" w:rsidP="009F49A7">
            <w:pPr>
              <w:pStyle w:val="1"/>
              <w:spacing w:before="0" w:beforeAutospacing="0" w:after="0" w:afterAutospacing="0"/>
              <w:rPr>
                <w:b w:val="0"/>
                <w:color w:val="000000"/>
                <w:sz w:val="22"/>
                <w:szCs w:val="22"/>
              </w:rPr>
            </w:pPr>
            <w:r w:rsidRPr="007A6AF9">
              <w:rPr>
                <w:b w:val="0"/>
                <w:sz w:val="22"/>
                <w:szCs w:val="22"/>
              </w:rPr>
              <w:t>Подготовка информации о результатах деятельности Комиссии по противодействию коррупции в ГУ в отчетном году и утверждение Плана работы Комиссии на следующий календарный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F9" w:rsidRPr="00F51658" w:rsidRDefault="007A6AF9" w:rsidP="00130434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ОПВГСиК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r w:rsidRPr="00D50EDF">
              <w:rPr>
                <w:color w:val="000000"/>
                <w:sz w:val="22"/>
                <w:szCs w:val="22"/>
              </w:rPr>
              <w:t>руководители структурных подраздел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F9" w:rsidRPr="00F51658" w:rsidRDefault="007A6AF9" w:rsidP="00F548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, е</w:t>
            </w:r>
            <w:r w:rsidRPr="00D50EDF">
              <w:rPr>
                <w:sz w:val="22"/>
                <w:szCs w:val="22"/>
              </w:rPr>
              <w:t>жегодно</w:t>
            </w:r>
          </w:p>
        </w:tc>
      </w:tr>
      <w:tr w:rsidR="007A6AF9" w:rsidRPr="00DF60CC" w:rsidTr="007A564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AF9" w:rsidRPr="00DF60CC" w:rsidRDefault="007A6AF9" w:rsidP="009F49A7">
            <w:pPr>
              <w:rPr>
                <w:sz w:val="22"/>
                <w:szCs w:val="22"/>
              </w:rPr>
            </w:pPr>
            <w:r w:rsidRPr="00DF60CC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F9" w:rsidRPr="00F51658" w:rsidRDefault="007A6AF9" w:rsidP="009F49A7">
            <w:pPr>
              <w:jc w:val="both"/>
              <w:rPr>
                <w:color w:val="000000"/>
                <w:sz w:val="22"/>
                <w:szCs w:val="22"/>
              </w:rPr>
            </w:pPr>
            <w:r w:rsidRPr="00F51658">
              <w:rPr>
                <w:sz w:val="22"/>
                <w:szCs w:val="22"/>
              </w:rPr>
              <w:t xml:space="preserve">Рассмотрение на служебных совещаниях в администрации вопросов правоприменительной практики, по результатам вступивших в законную силу решений судов, арбитражных судов </w:t>
            </w:r>
            <w:r>
              <w:rPr>
                <w:sz w:val="22"/>
                <w:szCs w:val="22"/>
              </w:rPr>
              <w:t xml:space="preserve">о признании </w:t>
            </w:r>
            <w:proofErr w:type="gramStart"/>
            <w:r>
              <w:rPr>
                <w:sz w:val="22"/>
                <w:szCs w:val="22"/>
              </w:rPr>
              <w:t>недействительными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F51658">
              <w:rPr>
                <w:sz w:val="22"/>
                <w:szCs w:val="22"/>
              </w:rPr>
              <w:t>ненормативных правовых актов, незаконными решений и действий (бездействия) указанных органов, организаций и их должностных лиц в целях выработки и принятия мер по предупреждению и устранению причин выявленных нарушений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F9" w:rsidRPr="00F51658" w:rsidRDefault="007A6AF9" w:rsidP="005665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О,</w:t>
            </w:r>
          </w:p>
          <w:p w:rsidR="007A6AF9" w:rsidRPr="00F51658" w:rsidRDefault="007A6AF9" w:rsidP="005665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уководители </w:t>
            </w:r>
          </w:p>
          <w:p w:rsidR="007A6AF9" w:rsidRPr="00F51658" w:rsidRDefault="007A6AF9" w:rsidP="005665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уктурных</w:t>
            </w:r>
          </w:p>
          <w:p w:rsidR="007A6AF9" w:rsidRPr="00F51658" w:rsidRDefault="007A6AF9" w:rsidP="00F5489E">
            <w:pPr>
              <w:rPr>
                <w:color w:val="000000"/>
                <w:sz w:val="22"/>
                <w:szCs w:val="22"/>
              </w:rPr>
            </w:pPr>
            <w:r w:rsidRPr="00F51658">
              <w:rPr>
                <w:sz w:val="22"/>
                <w:szCs w:val="22"/>
              </w:rPr>
              <w:t>подраздел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F9" w:rsidRDefault="007A6AF9" w:rsidP="00561CC8">
            <w:pPr>
              <w:rPr>
                <w:color w:val="000000"/>
                <w:sz w:val="22"/>
                <w:szCs w:val="22"/>
              </w:rPr>
            </w:pPr>
            <w:r w:rsidRPr="000D767B">
              <w:rPr>
                <w:color w:val="000000"/>
                <w:sz w:val="22"/>
                <w:szCs w:val="22"/>
              </w:rPr>
              <w:t>Ежеквартально</w:t>
            </w:r>
          </w:p>
          <w:p w:rsidR="007A6AF9" w:rsidRPr="0065400E" w:rsidRDefault="007A6AF9" w:rsidP="00D50ED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(в случае поступления решений судов, арбитражных </w:t>
            </w:r>
            <w:proofErr w:type="gramStart"/>
            <w:r>
              <w:rPr>
                <w:color w:val="000000"/>
                <w:sz w:val="22"/>
                <w:szCs w:val="22"/>
              </w:rPr>
              <w:t>судов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а администрацию)</w:t>
            </w:r>
          </w:p>
        </w:tc>
      </w:tr>
      <w:tr w:rsidR="007A6AF9" w:rsidRPr="00DF60CC" w:rsidTr="007A564A">
        <w:trPr>
          <w:trHeight w:val="201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AF9" w:rsidRPr="00DF60CC" w:rsidRDefault="007A6AF9" w:rsidP="009F49A7">
            <w:pPr>
              <w:rPr>
                <w:sz w:val="22"/>
                <w:szCs w:val="22"/>
              </w:rPr>
            </w:pPr>
            <w:r w:rsidRPr="00DF60CC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F9" w:rsidRPr="00F51658" w:rsidRDefault="007A6AF9" w:rsidP="007A6AF9">
            <w:pPr>
              <w:jc w:val="both"/>
              <w:rPr>
                <w:color w:val="000000"/>
                <w:sz w:val="22"/>
                <w:szCs w:val="22"/>
              </w:rPr>
            </w:pPr>
            <w:r w:rsidRPr="00D50EDF">
              <w:rPr>
                <w:sz w:val="22"/>
                <w:szCs w:val="22"/>
              </w:rPr>
              <w:t xml:space="preserve">Организация работы по проведению анализа информации о коррупционных проявлениях в деятельности должностных лиц </w:t>
            </w:r>
            <w:r>
              <w:rPr>
                <w:sz w:val="22"/>
                <w:szCs w:val="22"/>
              </w:rPr>
              <w:t>администрации Московского района Санкт-Петербурга</w:t>
            </w:r>
            <w:r w:rsidRPr="00D50EDF">
              <w:rPr>
                <w:sz w:val="22"/>
                <w:szCs w:val="22"/>
              </w:rPr>
              <w:t xml:space="preserve">, размещенной в средствах массовой информации, с рассмотрением результатов на заседаниях Комисси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F9" w:rsidRPr="00F51658" w:rsidRDefault="007A6AF9" w:rsidP="005665E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50EDF">
              <w:rPr>
                <w:sz w:val="22"/>
                <w:szCs w:val="22"/>
              </w:rPr>
              <w:t>ОПВГСиК</w:t>
            </w:r>
            <w:proofErr w:type="spellEnd"/>
            <w:r>
              <w:rPr>
                <w:sz w:val="22"/>
                <w:szCs w:val="22"/>
              </w:rPr>
              <w:t>, О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F9" w:rsidRPr="00F51658" w:rsidRDefault="007A6AF9" w:rsidP="000D767B">
            <w:pPr>
              <w:rPr>
                <w:color w:val="000000"/>
                <w:sz w:val="22"/>
                <w:szCs w:val="22"/>
              </w:rPr>
            </w:pPr>
            <w:r w:rsidRPr="00D50EDF">
              <w:rPr>
                <w:color w:val="000000"/>
                <w:sz w:val="22"/>
                <w:szCs w:val="22"/>
              </w:rPr>
              <w:t>В течение 2018-2022 гг.</w:t>
            </w:r>
          </w:p>
        </w:tc>
      </w:tr>
      <w:tr w:rsidR="007A6AF9" w:rsidRPr="00DF60CC" w:rsidTr="007A564A">
        <w:trPr>
          <w:trHeight w:val="140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F9" w:rsidRPr="00DF60CC" w:rsidRDefault="007A6AF9" w:rsidP="009F49A7">
            <w:pPr>
              <w:rPr>
                <w:sz w:val="22"/>
                <w:szCs w:val="22"/>
              </w:rPr>
            </w:pPr>
            <w:r w:rsidRPr="00DF60CC">
              <w:rPr>
                <w:b/>
                <w:sz w:val="22"/>
                <w:szCs w:val="22"/>
              </w:rPr>
              <w:lastRenderedPageBreak/>
              <w:t>2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F9" w:rsidRPr="00F51658" w:rsidRDefault="007A6AF9" w:rsidP="00D50EDF">
            <w:pPr>
              <w:jc w:val="both"/>
              <w:rPr>
                <w:sz w:val="22"/>
                <w:szCs w:val="22"/>
              </w:rPr>
            </w:pPr>
            <w:r w:rsidRPr="004E6217">
              <w:rPr>
                <w:b/>
                <w:sz w:val="22"/>
                <w:szCs w:val="22"/>
              </w:rPr>
              <w:t>Профилактика коррупционных и иных правонарушений при прохождении гражданской службы</w:t>
            </w:r>
          </w:p>
        </w:tc>
        <w:tc>
          <w:tcPr>
            <w:tcW w:w="2268" w:type="dxa"/>
          </w:tcPr>
          <w:p w:rsidR="007A6AF9" w:rsidRDefault="007A6AF9" w:rsidP="005665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F9" w:rsidRDefault="007A6AF9" w:rsidP="00561CC8">
            <w:pPr>
              <w:rPr>
                <w:color w:val="000000"/>
                <w:sz w:val="22"/>
                <w:szCs w:val="22"/>
              </w:rPr>
            </w:pPr>
          </w:p>
        </w:tc>
      </w:tr>
      <w:tr w:rsidR="007A6AF9" w:rsidRPr="00DF60CC" w:rsidTr="007A564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AF9" w:rsidRPr="00DF60CC" w:rsidRDefault="007A6AF9" w:rsidP="00F5489E">
            <w:pPr>
              <w:jc w:val="center"/>
              <w:rPr>
                <w:b/>
                <w:sz w:val="22"/>
                <w:szCs w:val="22"/>
              </w:rPr>
            </w:pPr>
            <w:r w:rsidRPr="00DF60CC">
              <w:rPr>
                <w:sz w:val="22"/>
                <w:szCs w:val="22"/>
              </w:rPr>
              <w:t>2.1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12960" w:type="dxa"/>
              <w:tblLayout w:type="fixed"/>
              <w:tblLook w:val="04A0" w:firstRow="1" w:lastRow="0" w:firstColumn="1" w:lastColumn="0" w:noHBand="0" w:noVBand="1"/>
            </w:tblPr>
            <w:tblGrid>
              <w:gridCol w:w="12960"/>
            </w:tblGrid>
            <w:tr w:rsidR="007A6AF9" w:rsidTr="004E6217">
              <w:trPr>
                <w:trHeight w:val="276"/>
              </w:trPr>
              <w:tc>
                <w:tcPr>
                  <w:tcW w:w="12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A6AF9" w:rsidRDefault="007A6AF9" w:rsidP="009F49A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sz w:val="22"/>
                      <w:szCs w:val="22"/>
                    </w:rPr>
                    <w:t xml:space="preserve">Обеспечение представления гражданскими служащими сведений </w:t>
                  </w:r>
                  <w:proofErr w:type="gramStart"/>
                  <w:r>
                    <w:rPr>
                      <w:sz w:val="22"/>
                      <w:szCs w:val="22"/>
                    </w:rPr>
                    <w:t>о</w:t>
                  </w:r>
                  <w:proofErr w:type="gramEnd"/>
                  <w:r>
                    <w:rPr>
                      <w:sz w:val="22"/>
                      <w:szCs w:val="22"/>
                    </w:rPr>
                    <w:t xml:space="preserve"> своих</w:t>
                  </w:r>
                </w:p>
              </w:tc>
            </w:tr>
            <w:tr w:rsidR="007A6AF9" w:rsidTr="004E6217">
              <w:trPr>
                <w:trHeight w:val="276"/>
              </w:trPr>
              <w:tc>
                <w:tcPr>
                  <w:tcW w:w="12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A6AF9" w:rsidRDefault="007A6AF9" w:rsidP="009F49A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gramStart"/>
                  <w:r>
                    <w:rPr>
                      <w:sz w:val="22"/>
                      <w:szCs w:val="22"/>
                    </w:rPr>
                    <w:t>доходах</w:t>
                  </w:r>
                  <w:proofErr w:type="gramEnd"/>
                  <w:r>
                    <w:rPr>
                      <w:sz w:val="22"/>
                      <w:szCs w:val="22"/>
                    </w:rPr>
                    <w:t>, расходах, об имуществе и обязательствах имущественного характера,</w:t>
                  </w:r>
                </w:p>
              </w:tc>
            </w:tr>
            <w:tr w:rsidR="007A6AF9" w:rsidTr="004E6217">
              <w:trPr>
                <w:trHeight w:val="276"/>
              </w:trPr>
              <w:tc>
                <w:tcPr>
                  <w:tcW w:w="12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A6AF9" w:rsidRDefault="007A6AF9" w:rsidP="009F49A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sz w:val="22"/>
                      <w:szCs w:val="22"/>
                    </w:rPr>
                    <w:t xml:space="preserve">а также о доходах, расходах, об имуществе и обязательствах </w:t>
                  </w:r>
                  <w:proofErr w:type="gramStart"/>
                  <w:r>
                    <w:rPr>
                      <w:sz w:val="22"/>
                      <w:szCs w:val="22"/>
                    </w:rPr>
                    <w:t>имущественного</w:t>
                  </w:r>
                  <w:proofErr w:type="gramEnd"/>
                </w:p>
              </w:tc>
            </w:tr>
            <w:tr w:rsidR="007A6AF9" w:rsidTr="004E6217">
              <w:trPr>
                <w:trHeight w:val="276"/>
              </w:trPr>
              <w:tc>
                <w:tcPr>
                  <w:tcW w:w="12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A6AF9" w:rsidRDefault="007A6AF9" w:rsidP="009F49A7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характера своих супруги (супруга) и несовершеннолетних детей в соответствии </w:t>
                  </w:r>
                  <w:proofErr w:type="gramStart"/>
                  <w:r w:rsidRPr="004E6217">
                    <w:rPr>
                      <w:sz w:val="22"/>
                      <w:szCs w:val="22"/>
                    </w:rPr>
                    <w:t>с</w:t>
                  </w:r>
                  <w:proofErr w:type="gramEnd"/>
                  <w:r w:rsidRPr="004E6217">
                    <w:rPr>
                      <w:sz w:val="22"/>
                      <w:szCs w:val="22"/>
                    </w:rPr>
                    <w:t xml:space="preserve"> </w:t>
                  </w:r>
                </w:p>
                <w:p w:rsidR="007A6AF9" w:rsidRDefault="007A6AF9" w:rsidP="009F49A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E6217">
                    <w:rPr>
                      <w:sz w:val="22"/>
                      <w:szCs w:val="22"/>
                    </w:rPr>
                    <w:t>действующим законодательством</w:t>
                  </w:r>
                </w:p>
              </w:tc>
            </w:tr>
          </w:tbl>
          <w:p w:rsidR="007A6AF9" w:rsidRPr="00F51658" w:rsidRDefault="007A6AF9" w:rsidP="00F5489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F9" w:rsidRPr="00DF60CC" w:rsidRDefault="007A6AF9">
            <w:proofErr w:type="spellStart"/>
            <w:r>
              <w:rPr>
                <w:color w:val="000000"/>
                <w:sz w:val="22"/>
                <w:szCs w:val="22"/>
              </w:rPr>
              <w:t>ОПВГСиК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F9" w:rsidRPr="00DF60CC" w:rsidRDefault="007A6AF9">
            <w:r>
              <w:rPr>
                <w:sz w:val="22"/>
                <w:szCs w:val="22"/>
              </w:rPr>
              <w:t>Январь-апрель, ежегодно</w:t>
            </w:r>
          </w:p>
        </w:tc>
      </w:tr>
      <w:tr w:rsidR="007A6AF9" w:rsidRPr="00DF60CC" w:rsidTr="007A564A">
        <w:trPr>
          <w:trHeight w:val="131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AF9" w:rsidRPr="00DF60CC" w:rsidRDefault="007A6AF9" w:rsidP="00F5489E">
            <w:pPr>
              <w:rPr>
                <w:sz w:val="22"/>
                <w:szCs w:val="22"/>
              </w:rPr>
            </w:pPr>
            <w:r w:rsidRPr="00DF60CC">
              <w:rPr>
                <w:sz w:val="22"/>
                <w:szCs w:val="22"/>
              </w:rPr>
              <w:t>2.2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12960" w:type="dxa"/>
              <w:tblLayout w:type="fixed"/>
              <w:tblLook w:val="04A0" w:firstRow="1" w:lastRow="0" w:firstColumn="1" w:lastColumn="0" w:noHBand="0" w:noVBand="1"/>
            </w:tblPr>
            <w:tblGrid>
              <w:gridCol w:w="12960"/>
            </w:tblGrid>
            <w:tr w:rsidR="007A6AF9" w:rsidTr="004E6217">
              <w:trPr>
                <w:trHeight w:val="276"/>
              </w:trPr>
              <w:tc>
                <w:tcPr>
                  <w:tcW w:w="12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A6AF9" w:rsidRDefault="007A6AF9" w:rsidP="009F49A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sz w:val="22"/>
                      <w:szCs w:val="22"/>
                    </w:rPr>
                    <w:t>Организация размещения сведений о доходах, расходах, об имуществе</w:t>
                  </w:r>
                </w:p>
              </w:tc>
            </w:tr>
            <w:tr w:rsidR="007A6AF9" w:rsidTr="004E6217">
              <w:trPr>
                <w:trHeight w:val="276"/>
              </w:trPr>
              <w:tc>
                <w:tcPr>
                  <w:tcW w:w="12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A6AF9" w:rsidRDefault="007A6AF9" w:rsidP="009F49A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sz w:val="22"/>
                      <w:szCs w:val="22"/>
                    </w:rPr>
                    <w:t xml:space="preserve">и </w:t>
                  </w:r>
                  <w:proofErr w:type="gramStart"/>
                  <w:r>
                    <w:rPr>
                      <w:sz w:val="22"/>
                      <w:szCs w:val="22"/>
                    </w:rPr>
                    <w:t>обязательствах</w:t>
                  </w:r>
                  <w:proofErr w:type="gramEnd"/>
                  <w:r>
                    <w:rPr>
                      <w:sz w:val="22"/>
                      <w:szCs w:val="22"/>
                    </w:rPr>
                    <w:t xml:space="preserve"> имущественного характера гражданских служащих, их супруг</w:t>
                  </w:r>
                </w:p>
              </w:tc>
            </w:tr>
            <w:tr w:rsidR="007A6AF9" w:rsidTr="004E6217">
              <w:trPr>
                <w:trHeight w:val="276"/>
              </w:trPr>
              <w:tc>
                <w:tcPr>
                  <w:tcW w:w="12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A6AF9" w:rsidRDefault="007A6AF9" w:rsidP="00E21EC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sz w:val="22"/>
                      <w:szCs w:val="22"/>
                    </w:rPr>
                    <w:t>(супругов) и несовершеннолетних детей на официальном сайте администрации</w:t>
                  </w:r>
                </w:p>
              </w:tc>
            </w:tr>
            <w:tr w:rsidR="007A6AF9" w:rsidTr="004E6217">
              <w:trPr>
                <w:trHeight w:val="276"/>
              </w:trPr>
              <w:tc>
                <w:tcPr>
                  <w:tcW w:w="12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A6AF9" w:rsidRDefault="007A6AF9" w:rsidP="00E21EC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gramStart"/>
                  <w:r>
                    <w:rPr>
                      <w:sz w:val="22"/>
                      <w:szCs w:val="22"/>
                    </w:rPr>
                    <w:t>(веб-странице администрации на официальном сайте</w:t>
                  </w:r>
                  <w:proofErr w:type="gramEnd"/>
                </w:p>
              </w:tc>
            </w:tr>
            <w:tr w:rsidR="007A6AF9" w:rsidTr="004E6217">
              <w:trPr>
                <w:trHeight w:val="276"/>
              </w:trPr>
              <w:tc>
                <w:tcPr>
                  <w:tcW w:w="12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A6AF9" w:rsidRDefault="007A6AF9" w:rsidP="00E21EC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gramStart"/>
                  <w:r>
                    <w:rPr>
                      <w:sz w:val="22"/>
                      <w:szCs w:val="22"/>
                    </w:rPr>
                    <w:t>Администрации Санкт-Петербурга) в сети «Интернет» в соответствии</w:t>
                  </w:r>
                  <w:proofErr w:type="gramEnd"/>
                </w:p>
              </w:tc>
            </w:tr>
            <w:tr w:rsidR="007A6AF9" w:rsidTr="004E6217">
              <w:trPr>
                <w:trHeight w:val="276"/>
              </w:trPr>
              <w:tc>
                <w:tcPr>
                  <w:tcW w:w="12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A6AF9" w:rsidRDefault="007A6AF9" w:rsidP="009F49A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E6217">
                    <w:rPr>
                      <w:sz w:val="22"/>
                      <w:szCs w:val="22"/>
                    </w:rPr>
                    <w:t>с действующим законодательством.</w:t>
                  </w:r>
                </w:p>
              </w:tc>
            </w:tr>
          </w:tbl>
          <w:p w:rsidR="007A6AF9" w:rsidRPr="00F51658" w:rsidRDefault="007A6AF9" w:rsidP="009F49A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F9" w:rsidRPr="00F51658" w:rsidRDefault="007A6AF9" w:rsidP="00F5489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ОПВГСиК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F9" w:rsidRPr="00F51658" w:rsidRDefault="007A6AF9" w:rsidP="00F5489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, ежегодно</w:t>
            </w:r>
          </w:p>
        </w:tc>
      </w:tr>
      <w:tr w:rsidR="007A6AF9" w:rsidRPr="00DF60CC" w:rsidTr="007A564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AF9" w:rsidRPr="00DF60CC" w:rsidRDefault="007A6AF9" w:rsidP="00F5489E">
            <w:pPr>
              <w:rPr>
                <w:sz w:val="22"/>
                <w:szCs w:val="22"/>
              </w:rPr>
            </w:pPr>
            <w:r w:rsidRPr="00F51658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12960" w:type="dxa"/>
              <w:tblLayout w:type="fixed"/>
              <w:tblLook w:val="04A0" w:firstRow="1" w:lastRow="0" w:firstColumn="1" w:lastColumn="0" w:noHBand="0" w:noVBand="1"/>
            </w:tblPr>
            <w:tblGrid>
              <w:gridCol w:w="12960"/>
            </w:tblGrid>
            <w:tr w:rsidR="007A6AF9" w:rsidTr="004E6217">
              <w:trPr>
                <w:trHeight w:val="276"/>
              </w:trPr>
              <w:tc>
                <w:tcPr>
                  <w:tcW w:w="12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A6AF9" w:rsidRDefault="007A6AF9" w:rsidP="009F49A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sz w:val="22"/>
                      <w:szCs w:val="22"/>
                    </w:rPr>
                    <w:t>Организация работы по уведомлению гражданскими служащими представителя</w:t>
                  </w:r>
                </w:p>
              </w:tc>
            </w:tr>
            <w:tr w:rsidR="007A6AF9" w:rsidTr="004E6217">
              <w:trPr>
                <w:trHeight w:val="276"/>
              </w:trPr>
              <w:tc>
                <w:tcPr>
                  <w:tcW w:w="12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A6AF9" w:rsidRDefault="007A6AF9" w:rsidP="009F49A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sz w:val="22"/>
                      <w:szCs w:val="22"/>
                    </w:rPr>
                    <w:t>нанимателя о выполнении иной оплачиваемой работы в соответствии с частью 2</w:t>
                  </w:r>
                </w:p>
              </w:tc>
            </w:tr>
            <w:tr w:rsidR="007A6AF9" w:rsidTr="004E6217">
              <w:trPr>
                <w:trHeight w:val="276"/>
              </w:trPr>
              <w:tc>
                <w:tcPr>
                  <w:tcW w:w="12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A6AF9" w:rsidRDefault="007A6AF9" w:rsidP="009F49A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sz w:val="22"/>
                      <w:szCs w:val="22"/>
                    </w:rPr>
                    <w:t>статьи 14 Федерального закона «О государственной гражданской службе</w:t>
                  </w:r>
                </w:p>
              </w:tc>
            </w:tr>
            <w:tr w:rsidR="007A6AF9" w:rsidTr="004E6217">
              <w:trPr>
                <w:trHeight w:val="276"/>
              </w:trPr>
              <w:tc>
                <w:tcPr>
                  <w:tcW w:w="12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A6AF9" w:rsidRPr="004E6217" w:rsidRDefault="007A6AF9" w:rsidP="009F49A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E6217">
                    <w:rPr>
                      <w:sz w:val="22"/>
                      <w:szCs w:val="22"/>
                    </w:rPr>
                    <w:t>Российской Федерации»</w:t>
                  </w:r>
                  <w:r>
                    <w:rPr>
                      <w:sz w:val="22"/>
                      <w:szCs w:val="22"/>
                    </w:rPr>
                    <w:t>.</w:t>
                  </w:r>
                </w:p>
              </w:tc>
            </w:tr>
          </w:tbl>
          <w:p w:rsidR="007A6AF9" w:rsidRPr="00F51658" w:rsidRDefault="007A6AF9" w:rsidP="009F49A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F9" w:rsidRPr="00F51658" w:rsidRDefault="007A6AF9" w:rsidP="00F5489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ОПВГСиК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F9" w:rsidRPr="00F51658" w:rsidRDefault="007A6AF9" w:rsidP="00F5489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2018-2022 гг.</w:t>
            </w:r>
          </w:p>
        </w:tc>
      </w:tr>
      <w:tr w:rsidR="007A6AF9" w:rsidRPr="00DF60CC" w:rsidTr="007A564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AF9" w:rsidRPr="00F51658" w:rsidRDefault="007A6AF9" w:rsidP="00F5489E">
            <w:pPr>
              <w:rPr>
                <w:sz w:val="22"/>
                <w:szCs w:val="22"/>
              </w:rPr>
            </w:pPr>
            <w:r w:rsidRPr="00DF60CC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12960" w:type="dxa"/>
              <w:tblLayout w:type="fixed"/>
              <w:tblLook w:val="04A0" w:firstRow="1" w:lastRow="0" w:firstColumn="1" w:lastColumn="0" w:noHBand="0" w:noVBand="1"/>
            </w:tblPr>
            <w:tblGrid>
              <w:gridCol w:w="12960"/>
            </w:tblGrid>
            <w:tr w:rsidR="007A6AF9" w:rsidTr="004E6217">
              <w:trPr>
                <w:trHeight w:val="276"/>
              </w:trPr>
              <w:tc>
                <w:tcPr>
                  <w:tcW w:w="12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A6AF9" w:rsidRDefault="007A6AF9" w:rsidP="009F49A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sz w:val="22"/>
                      <w:szCs w:val="22"/>
                    </w:rPr>
                    <w:t>Организация работы по уведомлению гражданскими служащими представителя</w:t>
                  </w:r>
                </w:p>
              </w:tc>
            </w:tr>
            <w:tr w:rsidR="007A6AF9" w:rsidTr="004E6217">
              <w:trPr>
                <w:trHeight w:val="276"/>
              </w:trPr>
              <w:tc>
                <w:tcPr>
                  <w:tcW w:w="12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A6AF9" w:rsidRDefault="007A6AF9" w:rsidP="009F49A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sz w:val="22"/>
                      <w:szCs w:val="22"/>
                    </w:rPr>
                    <w:t>нанимателя в случае обращения в целях склонения гражданских служащих</w:t>
                  </w:r>
                </w:p>
              </w:tc>
            </w:tr>
            <w:tr w:rsidR="007A6AF9" w:rsidTr="004E6217">
              <w:trPr>
                <w:trHeight w:val="276"/>
              </w:trPr>
              <w:tc>
                <w:tcPr>
                  <w:tcW w:w="12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A6AF9" w:rsidRDefault="007A6AF9" w:rsidP="009F49A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sz w:val="22"/>
                      <w:szCs w:val="22"/>
                    </w:rPr>
                    <w:t>к совершению коррупционных правонарушений и проверке сведений,</w:t>
                  </w:r>
                </w:p>
              </w:tc>
            </w:tr>
            <w:tr w:rsidR="007A6AF9" w:rsidTr="004E6217">
              <w:trPr>
                <w:trHeight w:val="276"/>
              </w:trPr>
              <w:tc>
                <w:tcPr>
                  <w:tcW w:w="12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A6AF9" w:rsidRDefault="007A6AF9" w:rsidP="009F49A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gramStart"/>
                  <w:r w:rsidRPr="004E6217">
                    <w:rPr>
                      <w:sz w:val="22"/>
                      <w:szCs w:val="22"/>
                    </w:rPr>
                    <w:t>содержащихся в указанных обращениях.</w:t>
                  </w:r>
                  <w:proofErr w:type="gramEnd"/>
                </w:p>
              </w:tc>
            </w:tr>
          </w:tbl>
          <w:p w:rsidR="007A6AF9" w:rsidRPr="00F51658" w:rsidRDefault="007A6AF9" w:rsidP="009F49A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F9" w:rsidRPr="00F51658" w:rsidRDefault="007A6AF9" w:rsidP="00F5489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ОПВГСиК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F9" w:rsidRPr="00F51658" w:rsidRDefault="007A6AF9" w:rsidP="00F5489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2018-2022 гг.</w:t>
            </w:r>
          </w:p>
        </w:tc>
      </w:tr>
      <w:tr w:rsidR="007A6AF9" w:rsidRPr="00DF60CC" w:rsidTr="007A564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AF9" w:rsidRPr="00DF60CC" w:rsidRDefault="007A6AF9" w:rsidP="00F5489E">
            <w:pPr>
              <w:rPr>
                <w:sz w:val="22"/>
                <w:szCs w:val="22"/>
              </w:rPr>
            </w:pPr>
            <w:r w:rsidRPr="00DF60CC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12960" w:type="dxa"/>
              <w:tblLayout w:type="fixed"/>
              <w:tblLook w:val="04A0" w:firstRow="1" w:lastRow="0" w:firstColumn="1" w:lastColumn="0" w:noHBand="0" w:noVBand="1"/>
            </w:tblPr>
            <w:tblGrid>
              <w:gridCol w:w="12960"/>
            </w:tblGrid>
            <w:tr w:rsidR="007A6AF9" w:rsidTr="009F49A7">
              <w:trPr>
                <w:trHeight w:val="276"/>
              </w:trPr>
              <w:tc>
                <w:tcPr>
                  <w:tcW w:w="12960" w:type="dxa"/>
                  <w:shd w:val="clear" w:color="auto" w:fill="auto"/>
                  <w:hideMark/>
                </w:tcPr>
                <w:p w:rsidR="007A6AF9" w:rsidRDefault="007A6AF9" w:rsidP="00540B91">
                  <w:pPr>
                    <w:ind w:left="62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sz w:val="22"/>
                      <w:szCs w:val="22"/>
                    </w:rPr>
                    <w:t>Организация работы по выявлению случаев возникновения конфликта интересов,</w:t>
                  </w:r>
                </w:p>
              </w:tc>
            </w:tr>
            <w:tr w:rsidR="007A6AF9" w:rsidTr="009F49A7">
              <w:trPr>
                <w:trHeight w:val="276"/>
              </w:trPr>
              <w:tc>
                <w:tcPr>
                  <w:tcW w:w="12960" w:type="dxa"/>
                  <w:shd w:val="clear" w:color="auto" w:fill="auto"/>
                  <w:hideMark/>
                </w:tcPr>
                <w:p w:rsidR="007A6AF9" w:rsidRDefault="007A6AF9" w:rsidP="00540B91">
                  <w:pPr>
                    <w:ind w:left="62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sz w:val="22"/>
                      <w:szCs w:val="22"/>
                    </w:rPr>
                    <w:t xml:space="preserve">одной из сторон </w:t>
                  </w:r>
                  <w:proofErr w:type="gramStart"/>
                  <w:r>
                    <w:rPr>
                      <w:sz w:val="22"/>
                      <w:szCs w:val="22"/>
                    </w:rPr>
                    <w:t>которого</w:t>
                  </w:r>
                  <w:proofErr w:type="gramEnd"/>
                  <w:r>
                    <w:rPr>
                      <w:sz w:val="22"/>
                      <w:szCs w:val="22"/>
                    </w:rPr>
                    <w:t xml:space="preserve"> являются гражданские служащие, принятие</w:t>
                  </w:r>
                </w:p>
              </w:tc>
            </w:tr>
            <w:tr w:rsidR="007A6AF9" w:rsidTr="009F49A7">
              <w:trPr>
                <w:trHeight w:val="276"/>
              </w:trPr>
              <w:tc>
                <w:tcPr>
                  <w:tcW w:w="12960" w:type="dxa"/>
                  <w:shd w:val="clear" w:color="auto" w:fill="auto"/>
                  <w:hideMark/>
                </w:tcPr>
                <w:tbl>
                  <w:tblPr>
                    <w:tblW w:w="1296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960"/>
                  </w:tblGrid>
                  <w:tr w:rsidR="007A6AF9" w:rsidTr="004E6217">
                    <w:trPr>
                      <w:trHeight w:val="276"/>
                    </w:trPr>
                    <w:tc>
                      <w:tcPr>
                        <w:tcW w:w="12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:rsidR="007A6AF9" w:rsidRDefault="007A6AF9" w:rsidP="00540B91">
                        <w:pPr>
                          <w:ind w:left="62" w:hanging="103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F5489E">
                          <w:rPr>
                            <w:sz w:val="22"/>
                            <w:szCs w:val="22"/>
                          </w:rPr>
                          <w:t xml:space="preserve">предусмотренных законодательством Российской Федерации мер </w:t>
                        </w:r>
                        <w:proofErr w:type="gramStart"/>
                        <w:r>
                          <w:rPr>
                            <w:sz w:val="22"/>
                            <w:szCs w:val="22"/>
                          </w:rPr>
                          <w:t>по</w:t>
                        </w:r>
                        <w:proofErr w:type="gramEnd"/>
                        <w:r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7A6AF9" w:rsidRDefault="007A6AF9" w:rsidP="00540B91">
                        <w:pPr>
                          <w:ind w:left="62" w:hanging="103"/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предотвращению и урегулированию конфликта интересов, а также </w:t>
                        </w:r>
                      </w:p>
                    </w:tc>
                  </w:tr>
                  <w:tr w:rsidR="007A6AF9" w:rsidTr="004E6217">
                    <w:trPr>
                      <w:trHeight w:val="276"/>
                    </w:trPr>
                    <w:tc>
                      <w:tcPr>
                        <w:tcW w:w="12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:rsidR="007A6AF9" w:rsidRDefault="007A6AF9" w:rsidP="00540B91">
                        <w:pPr>
                          <w:ind w:left="62" w:hanging="103"/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F5489E">
                          <w:rPr>
                            <w:iCs/>
                            <w:sz w:val="22"/>
                            <w:szCs w:val="22"/>
                          </w:rPr>
                          <w:t>по</w:t>
                        </w:r>
                        <w:r>
                          <w:rPr>
                            <w:sz w:val="22"/>
                            <w:szCs w:val="22"/>
                          </w:rPr>
                          <w:t xml:space="preserve"> выявлению и устранению причин и условий, способствующих возникновению</w:t>
                        </w:r>
                      </w:p>
                    </w:tc>
                  </w:tr>
                  <w:tr w:rsidR="007A6AF9" w:rsidTr="004E6217">
                    <w:trPr>
                      <w:trHeight w:val="276"/>
                    </w:trPr>
                    <w:tc>
                      <w:tcPr>
                        <w:tcW w:w="12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:rsidR="007A6AF9" w:rsidRDefault="007A6AF9" w:rsidP="00540B91">
                        <w:pPr>
                          <w:ind w:left="62" w:hanging="103"/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конфликта интересов, применению мер ответственности к гражданским служащим</w:t>
                        </w:r>
                      </w:p>
                    </w:tc>
                  </w:tr>
                </w:tbl>
                <w:p w:rsidR="007A6AF9" w:rsidRDefault="007A6AF9" w:rsidP="00540B91">
                  <w:pPr>
                    <w:ind w:left="62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7A6AF9" w:rsidRPr="00F51658" w:rsidRDefault="007A6AF9" w:rsidP="009F49A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F9" w:rsidRPr="00F51658" w:rsidRDefault="007A6AF9" w:rsidP="00F5489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ОПВГСиК</w:t>
            </w:r>
            <w:proofErr w:type="spellEnd"/>
            <w:r>
              <w:rPr>
                <w:color w:val="000000"/>
                <w:sz w:val="22"/>
                <w:szCs w:val="22"/>
              </w:rPr>
              <w:t>, руководители структурных подраздел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F9" w:rsidRPr="00F51658" w:rsidRDefault="007A6AF9" w:rsidP="001304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2018-2022 гг.</w:t>
            </w:r>
          </w:p>
        </w:tc>
      </w:tr>
      <w:tr w:rsidR="007A6AF9" w:rsidRPr="00DF60CC" w:rsidTr="007A564A">
        <w:trPr>
          <w:trHeight w:val="175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AF9" w:rsidRPr="00DF60CC" w:rsidRDefault="007A6AF9" w:rsidP="00F5489E">
            <w:pPr>
              <w:rPr>
                <w:sz w:val="22"/>
                <w:szCs w:val="22"/>
              </w:rPr>
            </w:pPr>
            <w:r w:rsidRPr="00DF60CC">
              <w:rPr>
                <w:sz w:val="22"/>
                <w:szCs w:val="22"/>
              </w:rPr>
              <w:lastRenderedPageBreak/>
              <w:t>2.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F9" w:rsidRPr="00F51658" w:rsidRDefault="007A6AF9" w:rsidP="009F49A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E6217">
              <w:rPr>
                <w:sz w:val="22"/>
                <w:szCs w:val="22"/>
              </w:rPr>
              <w:t xml:space="preserve">Организация работы </w:t>
            </w:r>
            <w:proofErr w:type="gramStart"/>
            <w:r w:rsidRPr="004E6217">
              <w:rPr>
                <w:sz w:val="22"/>
                <w:szCs w:val="22"/>
              </w:rPr>
              <w:t>по обеспечению получения гражданскими служащими разрешения представителя нанимателя на участие на безвозмездной основе в управлении некоммерческой организацией в качестве</w:t>
            </w:r>
            <w:proofErr w:type="gramEnd"/>
            <w:r w:rsidRPr="004E6217">
              <w:rPr>
                <w:sz w:val="22"/>
                <w:szCs w:val="22"/>
              </w:rPr>
              <w:t xml:space="preserve"> единоличного исполнительного органа или вхождения в состав коллегиальных органов упра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F9" w:rsidRPr="00F51658" w:rsidRDefault="007A6AF9" w:rsidP="00F5489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ОПВГСиК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F9" w:rsidRPr="00F51658" w:rsidRDefault="007A6AF9" w:rsidP="001304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2018-2022 гг.</w:t>
            </w:r>
          </w:p>
        </w:tc>
      </w:tr>
      <w:tr w:rsidR="007A6AF9" w:rsidRPr="00DF60CC" w:rsidTr="007A564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AF9" w:rsidRPr="00DF60CC" w:rsidRDefault="007A6AF9" w:rsidP="00F5489E">
            <w:pPr>
              <w:rPr>
                <w:sz w:val="22"/>
                <w:szCs w:val="22"/>
              </w:rPr>
            </w:pPr>
            <w:r w:rsidRPr="00DF60CC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F9" w:rsidRPr="00F51658" w:rsidRDefault="007A6AF9" w:rsidP="009F49A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заседаний К</w:t>
            </w:r>
            <w:r w:rsidRPr="004E6217">
              <w:rPr>
                <w:sz w:val="22"/>
                <w:szCs w:val="22"/>
              </w:rPr>
              <w:t>омисси</w:t>
            </w:r>
            <w:r>
              <w:rPr>
                <w:sz w:val="22"/>
                <w:szCs w:val="22"/>
              </w:rPr>
              <w:t xml:space="preserve">и </w:t>
            </w:r>
            <w:r w:rsidRPr="00C34414">
              <w:rPr>
                <w:sz w:val="22"/>
                <w:szCs w:val="22"/>
              </w:rPr>
              <w:t>по соблюдению требований к служебному поведению государственных гражданских служащих Санкт-Петербурга администрации Выборгского района Санкт-Петербурга и урегулированию конфликта интере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F9" w:rsidRPr="00F51658" w:rsidRDefault="007A6AF9" w:rsidP="00F5489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ОПВГСиК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F9" w:rsidRPr="00F51658" w:rsidRDefault="007A6AF9" w:rsidP="001304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мере необходимости</w:t>
            </w:r>
          </w:p>
        </w:tc>
      </w:tr>
      <w:tr w:rsidR="007A6AF9" w:rsidRPr="00DF60CC" w:rsidTr="007A564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AF9" w:rsidRPr="00DF60CC" w:rsidRDefault="007A6AF9" w:rsidP="00F5489E">
            <w:pPr>
              <w:rPr>
                <w:sz w:val="22"/>
                <w:szCs w:val="22"/>
              </w:rPr>
            </w:pPr>
            <w:r w:rsidRPr="00DF60CC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F9" w:rsidRPr="00F51658" w:rsidRDefault="007A6AF9" w:rsidP="009F49A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E6217">
              <w:rPr>
                <w:sz w:val="22"/>
                <w:szCs w:val="22"/>
              </w:rPr>
              <w:t>Организация работы по обеспечению сообщения гражданскими служащими о получении ими подарка в связи с их должностным положением или в связи с исполнением ими служебных (должностных) обязанностей, сдаче и оценке подарка, реализации (выкупе) подарка и зачислении в доход бюджета Санкт-Петербурга средств, вырученных от его реал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F9" w:rsidRPr="00F51658" w:rsidRDefault="007A6AF9" w:rsidP="00F5489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ОПВГСиК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F9" w:rsidRPr="00F51658" w:rsidRDefault="007A6AF9" w:rsidP="00F5489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ин раз в полугодие</w:t>
            </w:r>
          </w:p>
        </w:tc>
      </w:tr>
      <w:tr w:rsidR="007A6AF9" w:rsidRPr="00DF60CC" w:rsidTr="007A564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AF9" w:rsidRPr="00DF60CC" w:rsidRDefault="007A6AF9" w:rsidP="00F5489E">
            <w:pPr>
              <w:rPr>
                <w:sz w:val="22"/>
                <w:szCs w:val="22"/>
              </w:rPr>
            </w:pPr>
            <w:r w:rsidRPr="00DF60CC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F9" w:rsidRDefault="007A6AF9" w:rsidP="00540B91">
            <w:pPr>
              <w:autoSpaceDE w:val="0"/>
              <w:autoSpaceDN w:val="0"/>
              <w:adjustRightInd w:val="0"/>
              <w:ind w:left="34"/>
              <w:jc w:val="both"/>
              <w:rPr>
                <w:sz w:val="22"/>
                <w:szCs w:val="22"/>
              </w:rPr>
            </w:pPr>
            <w:r w:rsidRPr="004E6217">
              <w:rPr>
                <w:sz w:val="22"/>
                <w:szCs w:val="22"/>
              </w:rPr>
              <w:t xml:space="preserve">Организация работы по реализации требований статьи 12 Федерального закона </w:t>
            </w:r>
            <w:r>
              <w:rPr>
                <w:sz w:val="22"/>
                <w:szCs w:val="22"/>
              </w:rPr>
              <w:br/>
            </w:r>
            <w:r w:rsidRPr="004E6217">
              <w:rPr>
                <w:sz w:val="22"/>
                <w:szCs w:val="22"/>
              </w:rPr>
              <w:t xml:space="preserve">«О противодействии коррупции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F9" w:rsidRPr="00F51658" w:rsidRDefault="007A6AF9" w:rsidP="00F5489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ОПВГСиК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F9" w:rsidRDefault="007A6AF9" w:rsidP="00F5489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2018-2022 гг.</w:t>
            </w:r>
          </w:p>
        </w:tc>
      </w:tr>
      <w:tr w:rsidR="007A6AF9" w:rsidRPr="00DF60CC" w:rsidTr="007A564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AF9" w:rsidRPr="00DF60CC" w:rsidRDefault="007A6AF9" w:rsidP="00F548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0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F9" w:rsidRDefault="007A6AF9" w:rsidP="009F49A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E6217">
              <w:rPr>
                <w:sz w:val="22"/>
                <w:szCs w:val="22"/>
              </w:rPr>
              <w:t>Организация работы по доведению до гражданских служащих (путем проведения методических занятий, совещаний, бесед и т.п.) положений действующего законодательства Российской Федерации и Санкт-Петербурга о противодействии корруп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F9" w:rsidRPr="00F51658" w:rsidRDefault="007A6AF9" w:rsidP="00F5489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ОПВГСиК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F9" w:rsidRDefault="007A6AF9" w:rsidP="00F5489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2018-2022 гг.</w:t>
            </w:r>
          </w:p>
        </w:tc>
      </w:tr>
      <w:tr w:rsidR="007A6AF9" w:rsidRPr="00DF60CC" w:rsidTr="007A564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AF9" w:rsidRPr="00DF60CC" w:rsidRDefault="007A6AF9" w:rsidP="00F548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1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F9" w:rsidRPr="00F51658" w:rsidRDefault="007A6AF9" w:rsidP="009F49A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E6217">
              <w:rPr>
                <w:sz w:val="22"/>
                <w:szCs w:val="22"/>
              </w:rPr>
              <w:t xml:space="preserve">Организация работы по доведению до граждан, поступающих на гражданскую службу в </w:t>
            </w:r>
            <w:r>
              <w:rPr>
                <w:sz w:val="22"/>
                <w:szCs w:val="22"/>
              </w:rPr>
              <w:t>администрацию</w:t>
            </w:r>
            <w:r w:rsidRPr="004E6217">
              <w:rPr>
                <w:sz w:val="22"/>
                <w:szCs w:val="22"/>
              </w:rPr>
              <w:t>, положений действующего законодательства Российской Федерации и Санкт-Петербурга о противодействии корруп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F9" w:rsidRPr="00F51658" w:rsidRDefault="007A6AF9" w:rsidP="00F5489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ОПВГСиК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F9" w:rsidRPr="00F51658" w:rsidRDefault="007A6AF9" w:rsidP="00F5489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2018-2022 гг.</w:t>
            </w:r>
          </w:p>
        </w:tc>
      </w:tr>
      <w:tr w:rsidR="007A6AF9" w:rsidRPr="00DF60CC" w:rsidTr="007A564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AF9" w:rsidRPr="00DF60CC" w:rsidRDefault="007A6AF9" w:rsidP="00F5489E">
            <w:pPr>
              <w:rPr>
                <w:sz w:val="22"/>
                <w:szCs w:val="22"/>
              </w:rPr>
            </w:pPr>
            <w:r w:rsidRPr="008E3E6F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12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12960" w:type="dxa"/>
              <w:tblLayout w:type="fixed"/>
              <w:tblLook w:val="04A0" w:firstRow="1" w:lastRow="0" w:firstColumn="1" w:lastColumn="0" w:noHBand="0" w:noVBand="1"/>
            </w:tblPr>
            <w:tblGrid>
              <w:gridCol w:w="12960"/>
            </w:tblGrid>
            <w:tr w:rsidR="007A6AF9" w:rsidTr="004E6217">
              <w:trPr>
                <w:trHeight w:val="276"/>
              </w:trPr>
              <w:tc>
                <w:tcPr>
                  <w:tcW w:w="12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A6AF9" w:rsidRDefault="007A6AF9" w:rsidP="00540B91">
                  <w:pPr>
                    <w:ind w:left="-74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sz w:val="22"/>
                      <w:szCs w:val="22"/>
                    </w:rPr>
                    <w:t>Оказание гражданским служащим консультативной помощи по вопросам,</w:t>
                  </w:r>
                </w:p>
              </w:tc>
            </w:tr>
            <w:tr w:rsidR="007A6AF9" w:rsidTr="004E6217">
              <w:trPr>
                <w:trHeight w:val="276"/>
              </w:trPr>
              <w:tc>
                <w:tcPr>
                  <w:tcW w:w="12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A6AF9" w:rsidRDefault="007A6AF9" w:rsidP="00540B91">
                  <w:pPr>
                    <w:ind w:left="-74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gramStart"/>
                  <w:r>
                    <w:rPr>
                      <w:sz w:val="22"/>
                      <w:szCs w:val="22"/>
                    </w:rPr>
                    <w:t>связанным с применением законодательства Российской Федерации</w:t>
                  </w:r>
                  <w:proofErr w:type="gramEnd"/>
                </w:p>
              </w:tc>
            </w:tr>
            <w:tr w:rsidR="007A6AF9" w:rsidTr="004E6217">
              <w:trPr>
                <w:trHeight w:val="276"/>
              </w:trPr>
              <w:tc>
                <w:tcPr>
                  <w:tcW w:w="12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A6AF9" w:rsidRDefault="007A6AF9" w:rsidP="00540B91">
                  <w:pPr>
                    <w:ind w:left="-74"/>
                    <w:rPr>
                      <w:sz w:val="22"/>
                      <w:szCs w:val="22"/>
                    </w:rPr>
                  </w:pPr>
                  <w:r w:rsidRPr="00F5489E">
                    <w:rPr>
                      <w:sz w:val="22"/>
                      <w:szCs w:val="22"/>
                    </w:rPr>
                    <w:t>о противодействии коррупци</w:t>
                  </w:r>
                  <w:r>
                    <w:rPr>
                      <w:sz w:val="22"/>
                      <w:szCs w:val="22"/>
                    </w:rPr>
                    <w:t xml:space="preserve">и, а также с подготовкой сообщений о фактах </w:t>
                  </w:r>
                </w:p>
                <w:p w:rsidR="007A6AF9" w:rsidRDefault="007A6AF9" w:rsidP="00540B91">
                  <w:pPr>
                    <w:ind w:left="-74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sz w:val="22"/>
                      <w:szCs w:val="22"/>
                    </w:rPr>
                    <w:t>коррупции</w:t>
                  </w:r>
                </w:p>
              </w:tc>
            </w:tr>
          </w:tbl>
          <w:p w:rsidR="007A6AF9" w:rsidRPr="00F51658" w:rsidRDefault="007A6AF9" w:rsidP="00E21EC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F9" w:rsidRPr="00F51658" w:rsidRDefault="007A6AF9" w:rsidP="00F5489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ОПВГСиК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F9" w:rsidRPr="00F51658" w:rsidRDefault="007A6AF9" w:rsidP="00F5489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2018-2022 гг.</w:t>
            </w:r>
          </w:p>
        </w:tc>
      </w:tr>
      <w:tr w:rsidR="007A6AF9" w:rsidRPr="00DF60CC" w:rsidTr="007A564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AF9" w:rsidRPr="008E3E6F" w:rsidRDefault="007A6AF9" w:rsidP="009F49A7">
            <w:pPr>
              <w:rPr>
                <w:sz w:val="22"/>
                <w:szCs w:val="22"/>
              </w:rPr>
            </w:pPr>
            <w:r w:rsidRPr="00F51658">
              <w:rPr>
                <w:sz w:val="22"/>
                <w:szCs w:val="22"/>
              </w:rPr>
              <w:t>2.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12960" w:type="dxa"/>
              <w:tblLayout w:type="fixed"/>
              <w:tblLook w:val="04A0" w:firstRow="1" w:lastRow="0" w:firstColumn="1" w:lastColumn="0" w:noHBand="0" w:noVBand="1"/>
            </w:tblPr>
            <w:tblGrid>
              <w:gridCol w:w="12960"/>
            </w:tblGrid>
            <w:tr w:rsidR="007A6AF9" w:rsidTr="004E6217">
              <w:trPr>
                <w:trHeight w:val="276"/>
              </w:trPr>
              <w:tc>
                <w:tcPr>
                  <w:tcW w:w="12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A6AF9" w:rsidRDefault="007A6AF9" w:rsidP="00540B91">
                  <w:pPr>
                    <w:ind w:left="-74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sz w:val="22"/>
                      <w:szCs w:val="22"/>
                    </w:rPr>
                    <w:t>Осуществление комплекса организационных, разъяснительных и иных мер</w:t>
                  </w:r>
                </w:p>
              </w:tc>
            </w:tr>
            <w:tr w:rsidR="007A6AF9" w:rsidTr="004E6217">
              <w:trPr>
                <w:trHeight w:val="276"/>
              </w:trPr>
              <w:tc>
                <w:tcPr>
                  <w:tcW w:w="12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A6AF9" w:rsidRDefault="007A6AF9" w:rsidP="00540B91">
                  <w:pPr>
                    <w:ind w:left="-74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sz w:val="22"/>
                      <w:szCs w:val="22"/>
                    </w:rPr>
                    <w:t>по недопущению гражданскими служащими поведения, которое может</w:t>
                  </w:r>
                </w:p>
              </w:tc>
            </w:tr>
            <w:tr w:rsidR="007A6AF9" w:rsidTr="004E6217">
              <w:trPr>
                <w:trHeight w:val="276"/>
              </w:trPr>
              <w:tc>
                <w:tcPr>
                  <w:tcW w:w="12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A6AF9" w:rsidRDefault="007A6AF9" w:rsidP="00540B91">
                  <w:pPr>
                    <w:ind w:left="-74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sz w:val="22"/>
                      <w:szCs w:val="22"/>
                    </w:rPr>
                    <w:t>восприниматься окружающими как обещание или предложение дачи взятки либо</w:t>
                  </w:r>
                </w:p>
              </w:tc>
            </w:tr>
            <w:tr w:rsidR="007A6AF9" w:rsidTr="004E6217">
              <w:trPr>
                <w:trHeight w:val="276"/>
              </w:trPr>
              <w:tc>
                <w:tcPr>
                  <w:tcW w:w="12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A6AF9" w:rsidRPr="00F5489E" w:rsidRDefault="007A6AF9" w:rsidP="00540B91">
                  <w:pPr>
                    <w:ind w:left="-74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89E">
                    <w:rPr>
                      <w:sz w:val="22"/>
                      <w:szCs w:val="22"/>
                    </w:rPr>
                    <w:t>как согласие принять взятку или как просьба о даче взятки</w:t>
                  </w:r>
                </w:p>
              </w:tc>
            </w:tr>
          </w:tbl>
          <w:p w:rsidR="007A6AF9" w:rsidRPr="008E3E6F" w:rsidRDefault="007A6AF9" w:rsidP="009F49A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F9" w:rsidRPr="008E3E6F" w:rsidRDefault="007A6AF9" w:rsidP="00F5489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ОПВГСиК</w:t>
            </w:r>
            <w:proofErr w:type="spellEnd"/>
            <w:r>
              <w:rPr>
                <w:color w:val="000000"/>
                <w:sz w:val="22"/>
                <w:szCs w:val="22"/>
              </w:rPr>
              <w:t>, руководители структурных подраздел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F9" w:rsidRPr="008E3E6F" w:rsidRDefault="007A6AF9" w:rsidP="00F5489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2018-2022 гг.</w:t>
            </w:r>
          </w:p>
        </w:tc>
      </w:tr>
      <w:tr w:rsidR="007A6AF9" w:rsidRPr="00DF60CC" w:rsidTr="007A564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AF9" w:rsidRPr="00F51658" w:rsidRDefault="007A6AF9" w:rsidP="009F49A7">
            <w:pPr>
              <w:rPr>
                <w:sz w:val="22"/>
                <w:szCs w:val="22"/>
              </w:rPr>
            </w:pPr>
            <w:r w:rsidRPr="00DF60CC">
              <w:rPr>
                <w:sz w:val="22"/>
                <w:szCs w:val="22"/>
              </w:rPr>
              <w:t>2.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12960" w:type="dxa"/>
              <w:tblLayout w:type="fixed"/>
              <w:tblLook w:val="04A0" w:firstRow="1" w:lastRow="0" w:firstColumn="1" w:lastColumn="0" w:noHBand="0" w:noVBand="1"/>
            </w:tblPr>
            <w:tblGrid>
              <w:gridCol w:w="12960"/>
            </w:tblGrid>
            <w:tr w:rsidR="007A6AF9" w:rsidTr="004E6217">
              <w:trPr>
                <w:trHeight w:val="276"/>
              </w:trPr>
              <w:tc>
                <w:tcPr>
                  <w:tcW w:w="12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A6AF9" w:rsidRDefault="007A6AF9" w:rsidP="00540B91">
                  <w:pPr>
                    <w:ind w:left="-74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sz w:val="22"/>
                      <w:szCs w:val="22"/>
                    </w:rPr>
                    <w:t>Осуществление комплекса организационных, разъяснительных и иных мер</w:t>
                  </w:r>
                </w:p>
              </w:tc>
            </w:tr>
            <w:tr w:rsidR="007A6AF9" w:rsidTr="004E6217">
              <w:trPr>
                <w:trHeight w:val="276"/>
              </w:trPr>
              <w:tc>
                <w:tcPr>
                  <w:tcW w:w="12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A6AF9" w:rsidRDefault="007A6AF9" w:rsidP="00540B91">
                  <w:pPr>
                    <w:ind w:left="-74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sz w:val="22"/>
                      <w:szCs w:val="22"/>
                    </w:rPr>
                    <w:t>по соблюдению гражданскими служащими ограничений и запретов, а также</w:t>
                  </w:r>
                </w:p>
              </w:tc>
            </w:tr>
            <w:tr w:rsidR="007A6AF9" w:rsidTr="004E6217">
              <w:trPr>
                <w:trHeight w:val="276"/>
              </w:trPr>
              <w:tc>
                <w:tcPr>
                  <w:tcW w:w="12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A6AF9" w:rsidRDefault="007A6AF9" w:rsidP="00540B91">
                  <w:pPr>
                    <w:ind w:left="-74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по исполнению ими обязанностей, установленных в целях противодействия </w:t>
                  </w:r>
                </w:p>
                <w:p w:rsidR="007A6AF9" w:rsidRDefault="007A6AF9" w:rsidP="00540B91">
                  <w:pPr>
                    <w:ind w:left="-74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E6217">
                    <w:rPr>
                      <w:sz w:val="22"/>
                      <w:szCs w:val="22"/>
                    </w:rPr>
                    <w:t>коррупции</w:t>
                  </w:r>
                </w:p>
              </w:tc>
            </w:tr>
          </w:tbl>
          <w:p w:rsidR="007A6AF9" w:rsidRPr="00F51658" w:rsidRDefault="007A6AF9" w:rsidP="009F49A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F9" w:rsidRPr="00F51658" w:rsidRDefault="007A6AF9" w:rsidP="00F5489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ОПВГСиК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F9" w:rsidRPr="00F51658" w:rsidRDefault="007A6AF9" w:rsidP="00F5489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2018-2022 гг.</w:t>
            </w:r>
          </w:p>
        </w:tc>
      </w:tr>
      <w:tr w:rsidR="007A6AF9" w:rsidRPr="00DF60CC" w:rsidTr="007A564A">
        <w:trPr>
          <w:trHeight w:val="126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AF9" w:rsidRPr="00DF60CC" w:rsidRDefault="007A6AF9" w:rsidP="009F49A7">
            <w:pPr>
              <w:rPr>
                <w:sz w:val="22"/>
                <w:szCs w:val="22"/>
              </w:rPr>
            </w:pPr>
            <w:r w:rsidRPr="00DF60CC">
              <w:rPr>
                <w:sz w:val="22"/>
                <w:szCs w:val="22"/>
              </w:rPr>
              <w:lastRenderedPageBreak/>
              <w:t>2.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12960" w:type="dxa"/>
              <w:tblLayout w:type="fixed"/>
              <w:tblLook w:val="04A0" w:firstRow="1" w:lastRow="0" w:firstColumn="1" w:lastColumn="0" w:noHBand="0" w:noVBand="1"/>
            </w:tblPr>
            <w:tblGrid>
              <w:gridCol w:w="12960"/>
            </w:tblGrid>
            <w:tr w:rsidR="007A6AF9" w:rsidTr="00B65F25">
              <w:trPr>
                <w:trHeight w:val="1058"/>
              </w:trPr>
              <w:tc>
                <w:tcPr>
                  <w:tcW w:w="12960" w:type="dxa"/>
                  <w:shd w:val="clear" w:color="auto" w:fill="auto"/>
                  <w:noWrap/>
                  <w:hideMark/>
                </w:tcPr>
                <w:p w:rsidR="007A6AF9" w:rsidRDefault="007A6AF9" w:rsidP="00D50EDF">
                  <w:pPr>
                    <w:ind w:left="-74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Проведение в администрации мероприятий по формированию </w:t>
                  </w:r>
                  <w:proofErr w:type="gramStart"/>
                  <w:r>
                    <w:rPr>
                      <w:sz w:val="22"/>
                      <w:szCs w:val="22"/>
                    </w:rPr>
                    <w:t>у</w:t>
                  </w:r>
                  <w:proofErr w:type="gramEnd"/>
                  <w:r>
                    <w:rPr>
                      <w:sz w:val="22"/>
                      <w:szCs w:val="22"/>
                    </w:rPr>
                    <w:t xml:space="preserve"> гражданских </w:t>
                  </w:r>
                </w:p>
                <w:p w:rsidR="007A6AF9" w:rsidRDefault="007A6AF9" w:rsidP="00540B91">
                  <w:pPr>
                    <w:ind w:left="-74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служащих негативного отношения к коррупции, а также к дарению подарков </w:t>
                  </w:r>
                </w:p>
                <w:p w:rsidR="007A6AF9" w:rsidRDefault="007A6AF9" w:rsidP="00D50EDF">
                  <w:pPr>
                    <w:ind w:left="-74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в связи с их должностным положением или в связи</w:t>
                  </w:r>
                  <w:r w:rsidRPr="00F5489E">
                    <w:rPr>
                      <w:sz w:val="22"/>
                      <w:szCs w:val="22"/>
                    </w:rPr>
                    <w:t xml:space="preserve"> с исполнением ими </w:t>
                  </w:r>
                </w:p>
                <w:p w:rsidR="007A6AF9" w:rsidRDefault="007A6AF9" w:rsidP="00D50EDF">
                  <w:pPr>
                    <w:ind w:left="-74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89E">
                    <w:rPr>
                      <w:sz w:val="22"/>
                      <w:szCs w:val="22"/>
                    </w:rPr>
                    <w:t>служебных (должностных) обязанностей</w:t>
                  </w:r>
                </w:p>
              </w:tc>
            </w:tr>
          </w:tbl>
          <w:p w:rsidR="007A6AF9" w:rsidRPr="00F51658" w:rsidRDefault="007A6AF9" w:rsidP="009F49A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F9" w:rsidRPr="00F51658" w:rsidRDefault="007A6AF9" w:rsidP="00F5489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ОПВГСиК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r w:rsidRPr="00DF60CC">
              <w:rPr>
                <w:color w:val="000000"/>
                <w:sz w:val="22"/>
                <w:szCs w:val="22"/>
              </w:rPr>
              <w:t>ОВЗП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F9" w:rsidRPr="00F51658" w:rsidRDefault="007A6AF9" w:rsidP="00F5489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годно</w:t>
            </w:r>
          </w:p>
        </w:tc>
      </w:tr>
      <w:tr w:rsidR="007A6AF9" w:rsidRPr="00DF60CC" w:rsidTr="007A564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AF9" w:rsidRPr="00DF60CC" w:rsidRDefault="007A6AF9" w:rsidP="009F49A7">
            <w:pPr>
              <w:rPr>
                <w:sz w:val="22"/>
                <w:szCs w:val="22"/>
              </w:rPr>
            </w:pPr>
            <w:r w:rsidRPr="00DF60CC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F9" w:rsidRPr="00F51658" w:rsidRDefault="007A6AF9" w:rsidP="009F49A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рганизация работы по противодействию коррупции в ГУ </w:t>
            </w:r>
          </w:p>
        </w:tc>
        <w:tc>
          <w:tcPr>
            <w:tcW w:w="2268" w:type="dxa"/>
          </w:tcPr>
          <w:p w:rsidR="007A6AF9" w:rsidRPr="00F51658" w:rsidRDefault="007A6AF9" w:rsidP="00D50E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F9" w:rsidRPr="00F51658" w:rsidRDefault="007A6AF9" w:rsidP="00F5489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A6AF9" w:rsidRPr="00DF60CC" w:rsidTr="007A564A">
        <w:trPr>
          <w:trHeight w:val="38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AF9" w:rsidRPr="00DF60CC" w:rsidRDefault="007A6AF9" w:rsidP="00F5489E">
            <w:pPr>
              <w:jc w:val="center"/>
              <w:rPr>
                <w:b/>
                <w:sz w:val="22"/>
                <w:szCs w:val="22"/>
              </w:rPr>
            </w:pPr>
            <w:r w:rsidRPr="00DF60CC">
              <w:rPr>
                <w:sz w:val="22"/>
                <w:szCs w:val="22"/>
              </w:rPr>
              <w:t>3.1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F9" w:rsidRPr="00F51658" w:rsidRDefault="007A6AF9" w:rsidP="00474F6E">
            <w:pPr>
              <w:jc w:val="center"/>
              <w:rPr>
                <w:b/>
                <w:sz w:val="22"/>
                <w:szCs w:val="22"/>
              </w:rPr>
            </w:pPr>
            <w:r w:rsidRPr="00857610">
              <w:rPr>
                <w:sz w:val="22"/>
                <w:szCs w:val="22"/>
              </w:rPr>
              <w:t>Разработка и утверждение правовым акт</w:t>
            </w:r>
            <w:r>
              <w:rPr>
                <w:sz w:val="22"/>
                <w:szCs w:val="22"/>
              </w:rPr>
              <w:t>о</w:t>
            </w:r>
            <w:r w:rsidRPr="00857610">
              <w:rPr>
                <w:sz w:val="22"/>
                <w:szCs w:val="22"/>
              </w:rPr>
              <w:t xml:space="preserve">м </w:t>
            </w:r>
            <w:r>
              <w:rPr>
                <w:sz w:val="22"/>
                <w:szCs w:val="22"/>
              </w:rPr>
              <w:t>администрации</w:t>
            </w:r>
            <w:r w:rsidRPr="00857610">
              <w:rPr>
                <w:sz w:val="22"/>
                <w:szCs w:val="22"/>
              </w:rPr>
              <w:t xml:space="preserve">, плана работы </w:t>
            </w:r>
            <w:r>
              <w:rPr>
                <w:sz w:val="22"/>
                <w:szCs w:val="22"/>
              </w:rPr>
              <w:t xml:space="preserve">администрации </w:t>
            </w:r>
            <w:r w:rsidRPr="002F7275">
              <w:rPr>
                <w:sz w:val="22"/>
                <w:szCs w:val="22"/>
              </w:rPr>
              <w:t>Московского</w:t>
            </w:r>
            <w:r w:rsidRPr="00F51658">
              <w:rPr>
                <w:sz w:val="22"/>
                <w:szCs w:val="22"/>
              </w:rPr>
              <w:t xml:space="preserve"> района Санкт-Петербурга</w:t>
            </w:r>
            <w:r>
              <w:rPr>
                <w:sz w:val="22"/>
                <w:szCs w:val="22"/>
              </w:rPr>
              <w:t xml:space="preserve"> </w:t>
            </w:r>
            <w:r w:rsidRPr="00857610">
              <w:rPr>
                <w:sz w:val="22"/>
                <w:szCs w:val="22"/>
              </w:rPr>
              <w:t>по противодействию коррупции в ГУ на 2018-2022 г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F9" w:rsidRPr="00F51658" w:rsidRDefault="007A6AF9" w:rsidP="00C05FC3">
            <w:pPr>
              <w:autoSpaceDE w:val="0"/>
              <w:autoSpaceDN w:val="0"/>
              <w:adjustRightInd w:val="0"/>
              <w:ind w:left="176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ПВГСиК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:rsidR="007A6AF9" w:rsidRPr="00F51658" w:rsidRDefault="007A6AF9" w:rsidP="00C05FC3">
            <w:pPr>
              <w:autoSpaceDE w:val="0"/>
              <w:autoSpaceDN w:val="0"/>
              <w:adjustRightInd w:val="0"/>
              <w:ind w:left="176"/>
              <w:rPr>
                <w:sz w:val="22"/>
                <w:szCs w:val="22"/>
              </w:rPr>
            </w:pPr>
            <w:r w:rsidRPr="00F51658">
              <w:rPr>
                <w:sz w:val="22"/>
                <w:szCs w:val="22"/>
              </w:rPr>
              <w:t xml:space="preserve">руководители </w:t>
            </w:r>
            <w:proofErr w:type="gramStart"/>
            <w:r>
              <w:rPr>
                <w:sz w:val="22"/>
                <w:szCs w:val="22"/>
              </w:rPr>
              <w:t>структурных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:rsidR="007A6AF9" w:rsidRPr="00DF60CC" w:rsidRDefault="007A6AF9" w:rsidP="00C05FC3">
            <w:pPr>
              <w:ind w:left="176"/>
            </w:pPr>
            <w:r w:rsidRPr="00F51658">
              <w:rPr>
                <w:sz w:val="22"/>
                <w:szCs w:val="22"/>
              </w:rPr>
              <w:t>подраздел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F9" w:rsidRPr="00DF60CC" w:rsidRDefault="007A6AF9">
            <w:r>
              <w:rPr>
                <w:sz w:val="22"/>
                <w:szCs w:val="22"/>
              </w:rPr>
              <w:t>Январь 2018 г.</w:t>
            </w:r>
          </w:p>
        </w:tc>
      </w:tr>
      <w:tr w:rsidR="007A6AF9" w:rsidRPr="00DF60CC" w:rsidTr="007A564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AF9" w:rsidRPr="00DF60CC" w:rsidRDefault="007A6AF9" w:rsidP="00F5489E">
            <w:pPr>
              <w:rPr>
                <w:sz w:val="22"/>
                <w:szCs w:val="22"/>
              </w:rPr>
            </w:pPr>
            <w:r w:rsidRPr="00DF60CC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F9" w:rsidRPr="00F51658" w:rsidRDefault="007A6AF9" w:rsidP="002F727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57610">
              <w:rPr>
                <w:sz w:val="22"/>
                <w:szCs w:val="22"/>
              </w:rPr>
              <w:t xml:space="preserve">Осуществление комплекса дополнительных мер по реализации антикоррупционной политики с внесением изменений в планы работы </w:t>
            </w:r>
            <w:r>
              <w:rPr>
                <w:sz w:val="22"/>
                <w:szCs w:val="22"/>
              </w:rPr>
              <w:t xml:space="preserve">администрации </w:t>
            </w:r>
            <w:r w:rsidRPr="002F7275">
              <w:rPr>
                <w:sz w:val="22"/>
                <w:szCs w:val="22"/>
              </w:rPr>
              <w:t>Московского</w:t>
            </w:r>
            <w:r w:rsidRPr="00F51658">
              <w:rPr>
                <w:sz w:val="22"/>
                <w:szCs w:val="22"/>
              </w:rPr>
              <w:t xml:space="preserve"> района Санкт-Петербурга</w:t>
            </w:r>
            <w:r w:rsidRPr="00857610">
              <w:rPr>
                <w:sz w:val="22"/>
                <w:szCs w:val="22"/>
              </w:rPr>
              <w:t xml:space="preserve"> по противодействию коррупции в ГУ на 2018-2022 годы при выявлении органами прокуратуры, правоохранительными, контролирующими органами коррупционных правонарушений в ГУ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F9" w:rsidRPr="00F51658" w:rsidRDefault="007A6AF9" w:rsidP="00474F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ПВГСиК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:rsidR="007A6AF9" w:rsidRPr="00F51658" w:rsidRDefault="007A6AF9" w:rsidP="00474F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51658">
              <w:rPr>
                <w:sz w:val="22"/>
                <w:szCs w:val="22"/>
              </w:rPr>
              <w:t xml:space="preserve">руководители </w:t>
            </w:r>
            <w:proofErr w:type="gramStart"/>
            <w:r>
              <w:rPr>
                <w:sz w:val="22"/>
                <w:szCs w:val="22"/>
              </w:rPr>
              <w:t>структурных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:rsidR="007A6AF9" w:rsidRPr="00F51658" w:rsidRDefault="007A6AF9" w:rsidP="00452C8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51658">
              <w:rPr>
                <w:sz w:val="22"/>
                <w:szCs w:val="22"/>
              </w:rPr>
              <w:t>подраздел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F9" w:rsidRPr="00F51658" w:rsidRDefault="007A6AF9" w:rsidP="00F5489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 получении информации из органов прокуратуры, правоохранительных, контролирующих органов</w:t>
            </w:r>
          </w:p>
        </w:tc>
      </w:tr>
      <w:tr w:rsidR="007A6AF9" w:rsidRPr="00DF60CC" w:rsidTr="007A564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AF9" w:rsidRPr="00DF60CC" w:rsidRDefault="007A6AF9" w:rsidP="000D767B">
            <w:pPr>
              <w:rPr>
                <w:sz w:val="22"/>
                <w:szCs w:val="22"/>
              </w:rPr>
            </w:pPr>
            <w:r w:rsidRPr="00DF60CC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F9" w:rsidRPr="00F51658" w:rsidRDefault="007A6AF9" w:rsidP="002F727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57610">
              <w:rPr>
                <w:sz w:val="22"/>
                <w:szCs w:val="22"/>
              </w:rPr>
              <w:t xml:space="preserve">Организация совещаний (обучающих мероприятий) с руководителями (заместителями руководителей) ГУ по вопросам организации работы по противодействию коррупции в ГУ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F9" w:rsidRPr="00F51658" w:rsidRDefault="007A6AF9" w:rsidP="00474F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ПВГСиК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:rsidR="007A6AF9" w:rsidRPr="00F51658" w:rsidRDefault="007A6AF9" w:rsidP="00474F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51658">
              <w:rPr>
                <w:sz w:val="22"/>
                <w:szCs w:val="22"/>
              </w:rPr>
              <w:t xml:space="preserve">руководители </w:t>
            </w:r>
            <w:proofErr w:type="gramStart"/>
            <w:r>
              <w:rPr>
                <w:sz w:val="22"/>
                <w:szCs w:val="22"/>
              </w:rPr>
              <w:t>структурных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:rsidR="007A6AF9" w:rsidRPr="00F51658" w:rsidRDefault="007A6AF9" w:rsidP="00474F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51658">
              <w:rPr>
                <w:sz w:val="22"/>
                <w:szCs w:val="22"/>
              </w:rPr>
              <w:t>подраздел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F9" w:rsidRPr="00F51658" w:rsidRDefault="007A6AF9" w:rsidP="00F5489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годно, 1 квартал</w:t>
            </w:r>
          </w:p>
        </w:tc>
      </w:tr>
      <w:tr w:rsidR="007A6AF9" w:rsidRPr="00DF60CC" w:rsidTr="007A564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AF9" w:rsidRPr="00DF60CC" w:rsidRDefault="007A6AF9" w:rsidP="000D3098">
            <w:pPr>
              <w:rPr>
                <w:sz w:val="22"/>
                <w:szCs w:val="22"/>
              </w:rPr>
            </w:pPr>
            <w:r w:rsidRPr="00DF60CC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F9" w:rsidRPr="00F51658" w:rsidRDefault="007A6AF9" w:rsidP="00474F6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57610">
              <w:rPr>
                <w:sz w:val="22"/>
                <w:szCs w:val="22"/>
              </w:rPr>
              <w:t>Организация обучающих мероприятий с должностными лицами ГУ, ответственными за профилактику коррупционных и иных правонаруш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F9" w:rsidRPr="00F51658" w:rsidRDefault="007A6AF9" w:rsidP="00474F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ПВГСиК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F9" w:rsidRPr="00F51658" w:rsidRDefault="007A6AF9" w:rsidP="00F5489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годно, 3 квартал</w:t>
            </w:r>
          </w:p>
        </w:tc>
      </w:tr>
      <w:tr w:rsidR="007A6AF9" w:rsidRPr="00DF60CC" w:rsidTr="007A564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AF9" w:rsidRPr="00DF60CC" w:rsidRDefault="007A6AF9" w:rsidP="000D3098">
            <w:pPr>
              <w:rPr>
                <w:sz w:val="22"/>
                <w:szCs w:val="22"/>
              </w:rPr>
            </w:pPr>
            <w:r w:rsidRPr="00BE2744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F9" w:rsidRPr="00F51658" w:rsidRDefault="007A6AF9" w:rsidP="00474F6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57610">
              <w:rPr>
                <w:sz w:val="22"/>
                <w:szCs w:val="22"/>
              </w:rPr>
              <w:t>Обеспечение общественного контроля за деятельностью ГУ по реализации положе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- Федеральный закон от 05.04.2013 № 44-ФЗ</w:t>
            </w:r>
            <w:proofErr w:type="gramStart"/>
            <w:r w:rsidRPr="00857610">
              <w:rPr>
                <w:sz w:val="22"/>
                <w:szCs w:val="22"/>
              </w:rPr>
              <w:t>)(</w:t>
            </w:r>
            <w:proofErr w:type="gramEnd"/>
            <w:r w:rsidRPr="00857610">
              <w:rPr>
                <w:sz w:val="22"/>
                <w:szCs w:val="22"/>
              </w:rPr>
              <w:t>при поступлении в ИОГВ обращений граждан, общественных объединений или объединений юридических лиц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F9" w:rsidRPr="00F51658" w:rsidRDefault="007A6AF9" w:rsidP="0082667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З, </w:t>
            </w:r>
            <w:r w:rsidRPr="00F51658">
              <w:rPr>
                <w:sz w:val="22"/>
                <w:szCs w:val="22"/>
              </w:rPr>
              <w:t xml:space="preserve">руководители </w:t>
            </w:r>
            <w:proofErr w:type="gramStart"/>
            <w:r>
              <w:rPr>
                <w:sz w:val="22"/>
                <w:szCs w:val="22"/>
              </w:rPr>
              <w:t>структурных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:rsidR="007A6AF9" w:rsidRPr="00F51658" w:rsidRDefault="007A6AF9" w:rsidP="00F5489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51658">
              <w:rPr>
                <w:sz w:val="22"/>
                <w:szCs w:val="22"/>
              </w:rPr>
              <w:t>подраздел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F9" w:rsidRPr="00F51658" w:rsidRDefault="007A6AF9" w:rsidP="00F5489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2018-2022 гг.</w:t>
            </w:r>
          </w:p>
        </w:tc>
      </w:tr>
      <w:tr w:rsidR="007A6AF9" w:rsidRPr="00DF60CC" w:rsidTr="007A564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AF9" w:rsidRPr="00BE2744" w:rsidRDefault="007A6AF9" w:rsidP="000D3098">
            <w:pPr>
              <w:rPr>
                <w:sz w:val="22"/>
                <w:szCs w:val="22"/>
              </w:rPr>
            </w:pPr>
            <w:r w:rsidRPr="00DF60CC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F9" w:rsidRPr="00BE2744" w:rsidRDefault="007A6AF9" w:rsidP="00474F6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57610">
              <w:rPr>
                <w:sz w:val="22"/>
                <w:szCs w:val="22"/>
              </w:rPr>
              <w:t>Обеспечение представления руководителями ГУ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в соответствии с действующим законодательств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F9" w:rsidRPr="00BE2744" w:rsidRDefault="007A6AF9" w:rsidP="0082667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ПВГСиК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F9" w:rsidRPr="00BE2744" w:rsidRDefault="007A6AF9" w:rsidP="00F5489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-апрель, ежегодно</w:t>
            </w:r>
          </w:p>
        </w:tc>
      </w:tr>
      <w:tr w:rsidR="007A6AF9" w:rsidRPr="00DF60CC" w:rsidTr="007A564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AF9" w:rsidRPr="00DF60CC" w:rsidRDefault="007A6AF9" w:rsidP="009F49A7">
            <w:pPr>
              <w:rPr>
                <w:sz w:val="22"/>
                <w:szCs w:val="22"/>
              </w:rPr>
            </w:pPr>
            <w:r w:rsidRPr="00DF60CC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F9" w:rsidRPr="00F51658" w:rsidRDefault="007A6AF9" w:rsidP="00F5489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57610">
              <w:rPr>
                <w:sz w:val="22"/>
                <w:szCs w:val="22"/>
              </w:rPr>
              <w:t>Организация размещения сведений о доходах, об имуществе и обязательствах имущественного характера руководителей ГУ, их супруг (супругов) и несовершеннолетних детей на официальных сайтах исполнительных органов (веб-страницах исполнительных органов на официальном сайте Администрации Санкт-Петербурга) в сети «Интернет» в соответствии с законодательств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F9" w:rsidRPr="00F51658" w:rsidRDefault="007A6AF9" w:rsidP="00F5489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ПВГСиК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F9" w:rsidRPr="00F51658" w:rsidRDefault="007A6AF9" w:rsidP="00F5489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, ежегодно</w:t>
            </w:r>
          </w:p>
        </w:tc>
      </w:tr>
      <w:tr w:rsidR="007A6AF9" w:rsidRPr="00DF60CC" w:rsidTr="007A564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AF9" w:rsidRPr="00DF60CC" w:rsidRDefault="007A6AF9" w:rsidP="009F49A7">
            <w:pPr>
              <w:rPr>
                <w:sz w:val="22"/>
                <w:szCs w:val="22"/>
              </w:rPr>
            </w:pPr>
            <w:r w:rsidRPr="00FD0627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F9" w:rsidRDefault="007A6AF9" w:rsidP="00F5489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57610">
              <w:rPr>
                <w:sz w:val="22"/>
                <w:szCs w:val="22"/>
              </w:rPr>
              <w:t xml:space="preserve">Осуществление проверок достоверности и полноты сведений о доходах, об имуществе и обязательствах имущественного характера, представляемых гражданами, претендующими на </w:t>
            </w:r>
            <w:r w:rsidRPr="00857610">
              <w:rPr>
                <w:sz w:val="22"/>
                <w:szCs w:val="22"/>
              </w:rPr>
              <w:lastRenderedPageBreak/>
              <w:t>замещение должностей руководителей ГУ и руководителями ГУ в соответствии с действующим законодательством Санкт-Петербур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F9" w:rsidRPr="00F51658" w:rsidRDefault="007A6AF9" w:rsidP="00F5489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ОПВГСиК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F9" w:rsidRPr="00697575" w:rsidRDefault="007A6AF9" w:rsidP="00F5489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 основании поступившей </w:t>
            </w:r>
            <w:r>
              <w:rPr>
                <w:sz w:val="22"/>
                <w:szCs w:val="22"/>
              </w:rPr>
              <w:lastRenderedPageBreak/>
              <w:t>информации</w:t>
            </w:r>
          </w:p>
        </w:tc>
      </w:tr>
      <w:tr w:rsidR="007A6AF9" w:rsidRPr="00DF60CC" w:rsidTr="007A564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AF9" w:rsidRPr="00FD0627" w:rsidRDefault="007A6AF9" w:rsidP="009F49A7">
            <w:pPr>
              <w:rPr>
                <w:sz w:val="22"/>
                <w:szCs w:val="22"/>
              </w:rPr>
            </w:pPr>
            <w:r w:rsidRPr="00F51658">
              <w:rPr>
                <w:sz w:val="22"/>
                <w:szCs w:val="22"/>
              </w:rPr>
              <w:lastRenderedPageBreak/>
              <w:t>3.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F9" w:rsidRPr="00FD0627" w:rsidRDefault="007A6AF9" w:rsidP="00F5489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57610">
              <w:rPr>
                <w:sz w:val="22"/>
                <w:szCs w:val="22"/>
              </w:rPr>
              <w:t>Осуществление анализа деятельности ГУ по реализации положений статьи 13.3 Федерального закона «О противодействии коррупц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F9" w:rsidRPr="00F51658" w:rsidRDefault="007A6AF9" w:rsidP="0082667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ПВГСиК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r w:rsidRPr="00F51658">
              <w:rPr>
                <w:sz w:val="22"/>
                <w:szCs w:val="22"/>
              </w:rPr>
              <w:t xml:space="preserve">руководители </w:t>
            </w:r>
            <w:proofErr w:type="gramStart"/>
            <w:r>
              <w:rPr>
                <w:sz w:val="22"/>
                <w:szCs w:val="22"/>
              </w:rPr>
              <w:t>структурных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:rsidR="007A6AF9" w:rsidRPr="00FD0627" w:rsidRDefault="007A6AF9" w:rsidP="00F5489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51658">
              <w:rPr>
                <w:sz w:val="22"/>
                <w:szCs w:val="22"/>
              </w:rPr>
              <w:t>подраздел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F9" w:rsidRPr="00FD0627" w:rsidRDefault="007A6AF9" w:rsidP="00F5489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ин раз в полугодие</w:t>
            </w:r>
          </w:p>
        </w:tc>
      </w:tr>
      <w:tr w:rsidR="007A6AF9" w:rsidRPr="00DF60CC" w:rsidTr="007A564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AF9" w:rsidRPr="00DF60CC" w:rsidRDefault="007A6AF9" w:rsidP="000D30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0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F9" w:rsidRPr="00F51658" w:rsidRDefault="007A6AF9" w:rsidP="00474F6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57610">
              <w:rPr>
                <w:sz w:val="22"/>
                <w:szCs w:val="22"/>
              </w:rPr>
              <w:t>Осуществление контроля качества предоставляемых ГУ платных услуг и расходования денежных средств, полученных ГУ от оказания платных усл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F9" w:rsidRPr="00F51658" w:rsidRDefault="007A6AF9" w:rsidP="0082667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51658">
              <w:rPr>
                <w:sz w:val="22"/>
                <w:szCs w:val="22"/>
              </w:rPr>
              <w:t xml:space="preserve">руководители </w:t>
            </w:r>
            <w:proofErr w:type="gramStart"/>
            <w:r>
              <w:rPr>
                <w:sz w:val="22"/>
                <w:szCs w:val="22"/>
              </w:rPr>
              <w:t>структурных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:rsidR="007A6AF9" w:rsidRPr="00F51658" w:rsidRDefault="007A6AF9" w:rsidP="0082667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51658">
              <w:rPr>
                <w:sz w:val="22"/>
                <w:szCs w:val="22"/>
              </w:rPr>
              <w:t>подраздел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F9" w:rsidRPr="00F51658" w:rsidRDefault="007A6AF9" w:rsidP="00F5489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годно</w:t>
            </w:r>
          </w:p>
        </w:tc>
      </w:tr>
      <w:tr w:rsidR="007A6AF9" w:rsidRPr="00DF60CC" w:rsidTr="007A564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AF9" w:rsidRPr="00DF60CC" w:rsidRDefault="007A6AF9" w:rsidP="000D30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1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F9" w:rsidRPr="00F51658" w:rsidRDefault="007A6AF9" w:rsidP="00F5489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57610">
              <w:rPr>
                <w:sz w:val="22"/>
                <w:szCs w:val="22"/>
              </w:rPr>
              <w:t>Осуществление анализа наличия и соответствия законодательству локальных нормативных актов ГУ, устанавливающих системы доплат и надбавок стимулирующего характера и системы премир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F9" w:rsidRPr="00F51658" w:rsidRDefault="007A6AF9" w:rsidP="00452C8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51658">
              <w:rPr>
                <w:sz w:val="22"/>
                <w:szCs w:val="22"/>
              </w:rPr>
              <w:t xml:space="preserve">руководители </w:t>
            </w:r>
            <w:proofErr w:type="gramStart"/>
            <w:r>
              <w:rPr>
                <w:sz w:val="22"/>
                <w:szCs w:val="22"/>
              </w:rPr>
              <w:t>структурных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:rsidR="007A6AF9" w:rsidRPr="00F51658" w:rsidRDefault="007A6AF9" w:rsidP="0082667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51658">
              <w:rPr>
                <w:sz w:val="22"/>
                <w:szCs w:val="22"/>
              </w:rPr>
              <w:t>подраздел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F9" w:rsidRPr="00F51658" w:rsidRDefault="007A6AF9" w:rsidP="00F5489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годно</w:t>
            </w:r>
          </w:p>
        </w:tc>
      </w:tr>
      <w:tr w:rsidR="007A6AF9" w:rsidRPr="00DF60CC" w:rsidTr="007A564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F9" w:rsidRPr="00F51658" w:rsidRDefault="007A6AF9" w:rsidP="000D30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2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F9" w:rsidRPr="00F51658" w:rsidRDefault="007A6AF9" w:rsidP="00474F6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57610">
              <w:rPr>
                <w:sz w:val="22"/>
                <w:szCs w:val="22"/>
              </w:rPr>
              <w:t xml:space="preserve">Участие в заседаниях комиссий по противодействию коррупции в ГУ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F9" w:rsidRPr="00F51658" w:rsidRDefault="007A6AF9" w:rsidP="0082667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51658">
              <w:rPr>
                <w:sz w:val="22"/>
                <w:szCs w:val="22"/>
              </w:rPr>
              <w:t xml:space="preserve">руководители </w:t>
            </w:r>
            <w:proofErr w:type="gramStart"/>
            <w:r>
              <w:rPr>
                <w:sz w:val="22"/>
                <w:szCs w:val="22"/>
              </w:rPr>
              <w:t>структурных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:rsidR="007A6AF9" w:rsidRPr="00F51658" w:rsidRDefault="007A6AF9" w:rsidP="00452C8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51658">
              <w:rPr>
                <w:sz w:val="22"/>
                <w:szCs w:val="22"/>
              </w:rPr>
              <w:t>подраздел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F9" w:rsidRPr="00F51658" w:rsidRDefault="007A6AF9" w:rsidP="00F5489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ин раз в полугодие</w:t>
            </w:r>
          </w:p>
        </w:tc>
      </w:tr>
      <w:tr w:rsidR="007A6AF9" w:rsidRPr="00DF60CC" w:rsidTr="007A564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F9" w:rsidRPr="00F51658" w:rsidRDefault="007A6AF9" w:rsidP="009F49A7">
            <w:pPr>
              <w:rPr>
                <w:sz w:val="22"/>
                <w:szCs w:val="22"/>
              </w:rPr>
            </w:pPr>
            <w:r w:rsidRPr="00DF60CC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F9" w:rsidRPr="00F51658" w:rsidRDefault="007A6AF9" w:rsidP="00474F6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нтикоррупционная экспертиза нормативных правовых актов и проектов нормативных правовых актов</w:t>
            </w:r>
          </w:p>
        </w:tc>
        <w:tc>
          <w:tcPr>
            <w:tcW w:w="2268" w:type="dxa"/>
          </w:tcPr>
          <w:p w:rsidR="007A6AF9" w:rsidRPr="00F51658" w:rsidRDefault="007A6AF9" w:rsidP="0082667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F9" w:rsidRPr="00F51658" w:rsidRDefault="007A6AF9" w:rsidP="00F5489E">
            <w:pPr>
              <w:pStyle w:val="ConsPlusNonformat"/>
              <w:widowControl/>
              <w:spacing w:line="228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A6AF9" w:rsidRPr="00DF60CC" w:rsidTr="007A564A">
        <w:trPr>
          <w:trHeight w:val="33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AF9" w:rsidRPr="00DF60CC" w:rsidRDefault="007A6AF9" w:rsidP="00F5489E">
            <w:pPr>
              <w:jc w:val="center"/>
              <w:rPr>
                <w:b/>
                <w:sz w:val="22"/>
                <w:szCs w:val="22"/>
              </w:rPr>
            </w:pPr>
            <w:r w:rsidRPr="00DF60CC">
              <w:rPr>
                <w:sz w:val="22"/>
                <w:szCs w:val="22"/>
              </w:rPr>
              <w:t>4.1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F9" w:rsidRPr="00F51658" w:rsidRDefault="007A6AF9" w:rsidP="00F5489E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  <w:r w:rsidRPr="00857610">
              <w:rPr>
                <w:sz w:val="22"/>
                <w:szCs w:val="22"/>
              </w:rPr>
              <w:t>Осуществление антикоррупционной экспертизы нормативных правовых актов и проектов нормативных правовых актов в соответствии с действующим законодательств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F9" w:rsidRPr="00DF60CC" w:rsidRDefault="007A6AF9">
            <w:r>
              <w:rPr>
                <w:sz w:val="22"/>
                <w:szCs w:val="22"/>
              </w:rPr>
              <w:t>Ю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F9" w:rsidRPr="00DF60CC" w:rsidRDefault="007A6AF9">
            <w:r w:rsidRPr="00121F3F">
              <w:rPr>
                <w:sz w:val="22"/>
                <w:szCs w:val="22"/>
              </w:rPr>
              <w:t>В течение 2018-2022 гг.</w:t>
            </w:r>
          </w:p>
        </w:tc>
      </w:tr>
      <w:tr w:rsidR="007A6AF9" w:rsidRPr="00DF60CC" w:rsidTr="007A564A">
        <w:trPr>
          <w:trHeight w:val="16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AF9" w:rsidRPr="00DF60CC" w:rsidRDefault="007A6AF9" w:rsidP="00F5489E">
            <w:pPr>
              <w:rPr>
                <w:sz w:val="22"/>
                <w:szCs w:val="22"/>
              </w:rPr>
            </w:pPr>
            <w:r w:rsidRPr="00DF60CC">
              <w:rPr>
                <w:sz w:val="22"/>
                <w:szCs w:val="22"/>
              </w:rPr>
              <w:t>4.2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F9" w:rsidRPr="00F51658" w:rsidRDefault="007A6AF9" w:rsidP="00474F6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57610">
              <w:rPr>
                <w:sz w:val="22"/>
                <w:szCs w:val="22"/>
              </w:rPr>
              <w:t>Организация размещения проектов нормативных правовых актов</w:t>
            </w:r>
            <w:r>
              <w:rPr>
                <w:sz w:val="22"/>
                <w:szCs w:val="22"/>
              </w:rPr>
              <w:t xml:space="preserve"> администрации</w:t>
            </w:r>
            <w:r w:rsidRPr="00857610">
              <w:rPr>
                <w:sz w:val="22"/>
                <w:szCs w:val="22"/>
              </w:rPr>
              <w:t xml:space="preserve"> на официальн</w:t>
            </w:r>
            <w:r>
              <w:rPr>
                <w:sz w:val="22"/>
                <w:szCs w:val="22"/>
              </w:rPr>
              <w:t>ом</w:t>
            </w:r>
            <w:r w:rsidRPr="00857610">
              <w:rPr>
                <w:sz w:val="22"/>
                <w:szCs w:val="22"/>
              </w:rPr>
              <w:t xml:space="preserve"> сайт</w:t>
            </w:r>
            <w:r>
              <w:rPr>
                <w:sz w:val="22"/>
                <w:szCs w:val="22"/>
              </w:rPr>
              <w:t>е</w:t>
            </w:r>
            <w:r w:rsidRPr="00857610">
              <w:rPr>
                <w:sz w:val="22"/>
                <w:szCs w:val="22"/>
              </w:rPr>
              <w:t xml:space="preserve"> (веб-страниц</w:t>
            </w:r>
            <w:r>
              <w:rPr>
                <w:sz w:val="22"/>
                <w:szCs w:val="22"/>
              </w:rPr>
              <w:t>е администрации</w:t>
            </w:r>
            <w:r w:rsidRPr="00857610">
              <w:rPr>
                <w:sz w:val="22"/>
                <w:szCs w:val="22"/>
              </w:rPr>
              <w:t xml:space="preserve"> на официальном сайте Администрации Санкт-Петербурга) в сети «Интернет» в целях </w:t>
            </w:r>
            <w:proofErr w:type="gramStart"/>
            <w:r w:rsidRPr="00857610">
              <w:rPr>
                <w:sz w:val="22"/>
                <w:szCs w:val="22"/>
              </w:rPr>
              <w:t>обеспечения возможности проведения независимой антикоррупционной экспертизы проектов нормативных правовых актов</w:t>
            </w:r>
            <w:proofErr w:type="gramEnd"/>
            <w:r w:rsidRPr="00857610">
              <w:rPr>
                <w:sz w:val="22"/>
                <w:szCs w:val="22"/>
              </w:rPr>
              <w:t xml:space="preserve"> в соответствии с законодательств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F9" w:rsidRPr="00F51658" w:rsidRDefault="007A6AF9" w:rsidP="00F575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F9" w:rsidRPr="00F51658" w:rsidRDefault="007A6AF9" w:rsidP="00F5489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21F3F">
              <w:rPr>
                <w:sz w:val="22"/>
                <w:szCs w:val="22"/>
              </w:rPr>
              <w:t>В течение 2018-2022 гг.</w:t>
            </w:r>
          </w:p>
        </w:tc>
      </w:tr>
      <w:tr w:rsidR="007A6AF9" w:rsidRPr="00DF60CC" w:rsidTr="007A564A">
        <w:trPr>
          <w:trHeight w:val="77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AF9" w:rsidRPr="00DF60CC" w:rsidRDefault="007A6AF9" w:rsidP="00F5489E">
            <w:pPr>
              <w:rPr>
                <w:sz w:val="22"/>
                <w:szCs w:val="22"/>
              </w:rPr>
            </w:pPr>
            <w:r w:rsidRPr="00DF60CC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F9" w:rsidRPr="00F51658" w:rsidRDefault="007A6AF9" w:rsidP="00540B9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еализация антикоррупционной политики в сферах экономики, использования государственного имущества Санкт-Петербурга, закупок товаров, работ, услуг для обеспечения государственных нужд</w:t>
            </w:r>
          </w:p>
        </w:tc>
        <w:tc>
          <w:tcPr>
            <w:tcW w:w="2268" w:type="dxa"/>
          </w:tcPr>
          <w:p w:rsidR="007A6AF9" w:rsidRPr="00F51658" w:rsidRDefault="007A6AF9" w:rsidP="002F72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F9" w:rsidRPr="00F51658" w:rsidRDefault="007A6AF9" w:rsidP="00F5489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A6AF9" w:rsidRPr="00DF60CC" w:rsidTr="007A564A">
        <w:trPr>
          <w:trHeight w:val="55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AF9" w:rsidRPr="00DF60CC" w:rsidRDefault="007A6AF9" w:rsidP="00F5489E">
            <w:pPr>
              <w:jc w:val="center"/>
              <w:rPr>
                <w:b/>
                <w:sz w:val="22"/>
                <w:szCs w:val="22"/>
              </w:rPr>
            </w:pPr>
            <w:r w:rsidRPr="00DF60CC">
              <w:rPr>
                <w:sz w:val="22"/>
                <w:szCs w:val="22"/>
              </w:rPr>
              <w:t>5.1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F9" w:rsidRPr="00F51658" w:rsidRDefault="007A6AF9" w:rsidP="00857610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  <w:r w:rsidRPr="00857610">
              <w:rPr>
                <w:sz w:val="22"/>
                <w:szCs w:val="22"/>
              </w:rPr>
              <w:t xml:space="preserve">Обеспечение возможности осуществления гражданами, общественными объединениями и объединениями юридических лиц общественного </w:t>
            </w:r>
            <w:proofErr w:type="gramStart"/>
            <w:r w:rsidRPr="00857610">
              <w:rPr>
                <w:sz w:val="22"/>
                <w:szCs w:val="22"/>
              </w:rPr>
              <w:t>контроля за</w:t>
            </w:r>
            <w:proofErr w:type="gramEnd"/>
            <w:r w:rsidRPr="00857610">
              <w:rPr>
                <w:sz w:val="22"/>
                <w:szCs w:val="22"/>
              </w:rPr>
              <w:t xml:space="preserve"> соблюдением законодательства Российской Федерации и иных нормативных правовых актов о контрактной системе в сфере закупок в соответствии с Федеральным законом от 05.04.2013 № 44-Ф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F9" w:rsidRPr="00F51658" w:rsidRDefault="007A6AF9" w:rsidP="0082667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З, </w:t>
            </w:r>
            <w:r w:rsidRPr="00F51658">
              <w:rPr>
                <w:sz w:val="22"/>
                <w:szCs w:val="22"/>
              </w:rPr>
              <w:t xml:space="preserve">руководители </w:t>
            </w:r>
            <w:proofErr w:type="gramStart"/>
            <w:r>
              <w:rPr>
                <w:sz w:val="22"/>
                <w:szCs w:val="22"/>
              </w:rPr>
              <w:t>структурных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:rsidR="007A6AF9" w:rsidRPr="00DF60CC" w:rsidRDefault="007A6AF9">
            <w:r w:rsidRPr="00F51658">
              <w:rPr>
                <w:sz w:val="22"/>
                <w:szCs w:val="22"/>
              </w:rPr>
              <w:t>подраздел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F9" w:rsidRPr="00DF60CC" w:rsidRDefault="007A6AF9">
            <w:r w:rsidRPr="00121F3F">
              <w:rPr>
                <w:sz w:val="22"/>
                <w:szCs w:val="22"/>
              </w:rPr>
              <w:t>В течение 2018-2022 гг.</w:t>
            </w:r>
          </w:p>
        </w:tc>
      </w:tr>
      <w:tr w:rsidR="007A6AF9" w:rsidRPr="00DF60CC" w:rsidTr="007A564A">
        <w:trPr>
          <w:trHeight w:val="112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AF9" w:rsidRPr="00DF60CC" w:rsidRDefault="007A6AF9" w:rsidP="00F5489E">
            <w:pPr>
              <w:rPr>
                <w:sz w:val="22"/>
                <w:szCs w:val="22"/>
              </w:rPr>
            </w:pPr>
            <w:r w:rsidRPr="00DF60CC">
              <w:rPr>
                <w:sz w:val="22"/>
                <w:szCs w:val="22"/>
              </w:rPr>
              <w:t>5.2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12960" w:type="dxa"/>
              <w:tblLayout w:type="fixed"/>
              <w:tblLook w:val="04A0" w:firstRow="1" w:lastRow="0" w:firstColumn="1" w:lastColumn="0" w:noHBand="0" w:noVBand="1"/>
            </w:tblPr>
            <w:tblGrid>
              <w:gridCol w:w="12960"/>
            </w:tblGrid>
            <w:tr w:rsidR="00C2097D" w:rsidTr="00441C0F">
              <w:trPr>
                <w:trHeight w:val="515"/>
              </w:trPr>
              <w:tc>
                <w:tcPr>
                  <w:tcW w:w="1296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2097D" w:rsidRDefault="00C2097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sz w:val="22"/>
                      <w:szCs w:val="22"/>
                    </w:rPr>
                    <w:t xml:space="preserve">Опубликование планов-графиков закупок, наряду с официальным сайтом единой информационной системы </w:t>
                  </w:r>
                  <w:proofErr w:type="gramStart"/>
                  <w:r>
                    <w:rPr>
                      <w:sz w:val="22"/>
                      <w:szCs w:val="22"/>
                    </w:rPr>
                    <w:t>в</w:t>
                  </w:r>
                  <w:proofErr w:type="gramEnd"/>
                  <w:r>
                    <w:rPr>
                      <w:sz w:val="22"/>
                      <w:szCs w:val="22"/>
                    </w:rPr>
                    <w:t xml:space="preserve"> информационно-</w:t>
                  </w:r>
                </w:p>
                <w:p w:rsidR="00C2097D" w:rsidRDefault="00C2097D" w:rsidP="002F727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21F3F">
                    <w:rPr>
                      <w:sz w:val="22"/>
                      <w:szCs w:val="22"/>
                    </w:rPr>
                    <w:t>телекоммуникационной сети «Интернет»</w:t>
                  </w:r>
                  <w:r>
                    <w:rPr>
                      <w:sz w:val="22"/>
                      <w:szCs w:val="22"/>
                    </w:rPr>
                    <w:t>, на официальном са</w:t>
                  </w:r>
                  <w:r w:rsidR="00441C0F">
                    <w:rPr>
                      <w:sz w:val="22"/>
                      <w:szCs w:val="22"/>
                    </w:rPr>
                    <w:t>й</w:t>
                  </w:r>
                  <w:r>
                    <w:rPr>
                      <w:sz w:val="22"/>
                      <w:szCs w:val="22"/>
                    </w:rPr>
                    <w:t xml:space="preserve">те Администрации </w:t>
                  </w:r>
                </w:p>
              </w:tc>
            </w:tr>
          </w:tbl>
          <w:p w:rsidR="007A6AF9" w:rsidRPr="00F51658" w:rsidRDefault="007A6AF9" w:rsidP="00F5489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F9" w:rsidRPr="00F51658" w:rsidRDefault="007A6AF9" w:rsidP="0082667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З, </w:t>
            </w:r>
            <w:r w:rsidRPr="00F51658">
              <w:rPr>
                <w:sz w:val="22"/>
                <w:szCs w:val="22"/>
              </w:rPr>
              <w:t xml:space="preserve">руководители </w:t>
            </w:r>
            <w:proofErr w:type="gramStart"/>
            <w:r>
              <w:rPr>
                <w:sz w:val="22"/>
                <w:szCs w:val="22"/>
              </w:rPr>
              <w:t>структурных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:rsidR="007A6AF9" w:rsidRPr="00F51658" w:rsidRDefault="007A6AF9" w:rsidP="0082667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51658">
              <w:rPr>
                <w:sz w:val="22"/>
                <w:szCs w:val="22"/>
              </w:rPr>
              <w:t>подраздел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F9" w:rsidRPr="00F51658" w:rsidRDefault="007A6AF9" w:rsidP="00F5489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квартал, ежегодно</w:t>
            </w:r>
          </w:p>
        </w:tc>
      </w:tr>
      <w:tr w:rsidR="007A6AF9" w:rsidRPr="00DF60CC" w:rsidTr="007A564A">
        <w:trPr>
          <w:trHeight w:val="8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AF9" w:rsidRPr="00DF60CC" w:rsidRDefault="007A6AF9" w:rsidP="00F5489E">
            <w:pPr>
              <w:rPr>
                <w:sz w:val="22"/>
                <w:szCs w:val="22"/>
              </w:rPr>
            </w:pPr>
            <w:r w:rsidRPr="00DF60CC">
              <w:rPr>
                <w:sz w:val="22"/>
                <w:szCs w:val="22"/>
              </w:rPr>
              <w:t>5.3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12960" w:type="dxa"/>
              <w:tblLayout w:type="fixed"/>
              <w:tblLook w:val="04A0" w:firstRow="1" w:lastRow="0" w:firstColumn="1" w:lastColumn="0" w:noHBand="0" w:noVBand="1"/>
            </w:tblPr>
            <w:tblGrid>
              <w:gridCol w:w="12960"/>
            </w:tblGrid>
            <w:tr w:rsidR="00441C0F" w:rsidTr="00955424">
              <w:trPr>
                <w:trHeight w:val="1380"/>
              </w:trPr>
              <w:tc>
                <w:tcPr>
                  <w:tcW w:w="12960" w:type="dxa"/>
                  <w:tcBorders>
                    <w:top w:val="nil"/>
                    <w:left w:val="nil"/>
                  </w:tcBorders>
                  <w:shd w:val="clear" w:color="auto" w:fill="auto"/>
                  <w:noWrap/>
                  <w:hideMark/>
                </w:tcPr>
                <w:p w:rsidR="00441C0F" w:rsidRDefault="00441C0F" w:rsidP="00474F6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sz w:val="22"/>
                      <w:szCs w:val="22"/>
                    </w:rPr>
                    <w:t xml:space="preserve">Информирование прокуратуры </w:t>
                  </w:r>
                  <w:r w:rsidRPr="002F7275">
                    <w:rPr>
                      <w:sz w:val="22"/>
                      <w:szCs w:val="22"/>
                    </w:rPr>
                    <w:t>Московского</w:t>
                  </w:r>
                  <w:r>
                    <w:rPr>
                      <w:sz w:val="22"/>
                      <w:szCs w:val="22"/>
                    </w:rPr>
                    <w:t xml:space="preserve"> района Санкт-Петербурга</w:t>
                  </w:r>
                </w:p>
                <w:p w:rsidR="00441C0F" w:rsidRDefault="00441C0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sz w:val="22"/>
                      <w:szCs w:val="22"/>
                    </w:rPr>
                    <w:t>о выявленных нарушениях в сфере экономики в соответствии с Указом</w:t>
                  </w:r>
                </w:p>
                <w:p w:rsidR="00441C0F" w:rsidRDefault="00441C0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sz w:val="22"/>
                      <w:szCs w:val="22"/>
                    </w:rPr>
                    <w:t>Президента Российской Федерации от 03.03.1998 № 224 «Об обеспечении</w:t>
                  </w:r>
                </w:p>
                <w:p w:rsidR="00441C0F" w:rsidRDefault="00441C0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sz w:val="22"/>
                      <w:szCs w:val="22"/>
                    </w:rPr>
                    <w:t>взаимодействия государственных органов в борьбе с правонарушениями в сфере</w:t>
                  </w:r>
                </w:p>
                <w:p w:rsidR="00441C0F" w:rsidRDefault="00441C0F" w:rsidP="009554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 xml:space="preserve">экономики» </w:t>
                  </w:r>
                </w:p>
              </w:tc>
            </w:tr>
          </w:tbl>
          <w:p w:rsidR="007A6AF9" w:rsidRPr="00F51658" w:rsidRDefault="007A6AF9" w:rsidP="00F5489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F9" w:rsidRPr="00F51658" w:rsidRDefault="007A6AF9" w:rsidP="0082667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51658">
              <w:rPr>
                <w:sz w:val="22"/>
                <w:szCs w:val="22"/>
              </w:rPr>
              <w:lastRenderedPageBreak/>
              <w:t xml:space="preserve">руководители </w:t>
            </w:r>
            <w:proofErr w:type="gramStart"/>
            <w:r>
              <w:rPr>
                <w:sz w:val="22"/>
                <w:szCs w:val="22"/>
              </w:rPr>
              <w:t>структурных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:rsidR="007A6AF9" w:rsidRPr="00F51658" w:rsidRDefault="007A6AF9" w:rsidP="0082667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51658">
              <w:rPr>
                <w:sz w:val="22"/>
                <w:szCs w:val="22"/>
              </w:rPr>
              <w:t>подраздел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F9" w:rsidRPr="00F51658" w:rsidRDefault="007A6AF9" w:rsidP="00F5489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21F3F">
              <w:rPr>
                <w:sz w:val="22"/>
                <w:szCs w:val="22"/>
              </w:rPr>
              <w:t>В течение 2018-2022 гг.</w:t>
            </w:r>
          </w:p>
        </w:tc>
      </w:tr>
      <w:tr w:rsidR="007A6AF9" w:rsidRPr="00DF60CC" w:rsidTr="007A564A">
        <w:trPr>
          <w:trHeight w:val="84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AF9" w:rsidRPr="00DF60CC" w:rsidRDefault="007A6AF9" w:rsidP="00F548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.4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F9" w:rsidRPr="00F51658" w:rsidRDefault="007A6AF9" w:rsidP="00F5489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57610">
              <w:rPr>
                <w:sz w:val="22"/>
                <w:szCs w:val="22"/>
              </w:rPr>
              <w:t xml:space="preserve">Осуществление </w:t>
            </w:r>
            <w:proofErr w:type="gramStart"/>
            <w:r w:rsidRPr="00857610">
              <w:rPr>
                <w:sz w:val="22"/>
                <w:szCs w:val="22"/>
              </w:rPr>
              <w:t>контроля за</w:t>
            </w:r>
            <w:proofErr w:type="gramEnd"/>
            <w:r w:rsidRPr="00857610">
              <w:rPr>
                <w:sz w:val="22"/>
                <w:szCs w:val="22"/>
              </w:rPr>
              <w:t xml:space="preserve"> соблюдением требований об отсутствии конфликта интересов между участником закупки и заказчиком, установленных пунктом 9 части 1 статьи 31 Федерального закона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F9" w:rsidRPr="00F51658" w:rsidRDefault="007A6AF9" w:rsidP="0082667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F9" w:rsidRPr="00F51658" w:rsidRDefault="007A6AF9" w:rsidP="00F5489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квартально</w:t>
            </w:r>
          </w:p>
        </w:tc>
      </w:tr>
      <w:tr w:rsidR="007A6AF9" w:rsidRPr="00DF60CC" w:rsidTr="007A564A">
        <w:trPr>
          <w:trHeight w:val="84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F9" w:rsidRPr="00DF60CC" w:rsidRDefault="007A6AF9" w:rsidP="00F5489E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F9" w:rsidRPr="00F51658" w:rsidRDefault="007A6AF9" w:rsidP="00F5489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0EDF">
              <w:rPr>
                <w:b/>
                <w:sz w:val="22"/>
                <w:szCs w:val="22"/>
              </w:rPr>
              <w:t>Противодействие коррупции в сфере предпринимательской деятельности</w:t>
            </w:r>
          </w:p>
        </w:tc>
        <w:tc>
          <w:tcPr>
            <w:tcW w:w="2268" w:type="dxa"/>
          </w:tcPr>
          <w:p w:rsidR="007A6AF9" w:rsidRPr="00F51658" w:rsidRDefault="007A6AF9" w:rsidP="00F5489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F9" w:rsidRPr="00F51658" w:rsidRDefault="007A6AF9" w:rsidP="00F5489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A6AF9" w:rsidRPr="00DF60CC" w:rsidTr="007A564A">
        <w:trPr>
          <w:trHeight w:val="16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F9" w:rsidRPr="00DF60CC" w:rsidRDefault="007A6AF9" w:rsidP="00F5489E">
            <w:pPr>
              <w:jc w:val="center"/>
              <w:rPr>
                <w:b/>
                <w:sz w:val="22"/>
                <w:szCs w:val="22"/>
              </w:rPr>
            </w:pPr>
            <w:r w:rsidRPr="008C2702">
              <w:rPr>
                <w:color w:val="000000" w:themeColor="text1"/>
              </w:rPr>
              <w:t>6.1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F9" w:rsidRPr="00857610" w:rsidRDefault="007A6AF9" w:rsidP="00F5489E">
            <w:pPr>
              <w:jc w:val="center"/>
              <w:rPr>
                <w:b/>
                <w:sz w:val="22"/>
                <w:szCs w:val="22"/>
              </w:rPr>
            </w:pPr>
            <w:r w:rsidRPr="008C2702">
              <w:rPr>
                <w:color w:val="000000" w:themeColor="text1"/>
              </w:rPr>
              <w:t xml:space="preserve">Информирование КВПЗБ </w:t>
            </w:r>
            <w:r w:rsidR="00441C0F">
              <w:rPr>
                <w:color w:val="000000" w:themeColor="text1"/>
              </w:rPr>
              <w:t xml:space="preserve"> и ККИ </w:t>
            </w:r>
            <w:r w:rsidRPr="008C2702">
              <w:rPr>
                <w:color w:val="000000" w:themeColor="text1"/>
              </w:rPr>
              <w:t xml:space="preserve">о результатах работы по пресечению незаконной торговой деятельности, а также деятельности по пресечению несанкционированной торговли и освобождению земельных участков от незаконно размещенных на них нестационарных торговых объекто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F9" w:rsidRPr="00DF60CC" w:rsidRDefault="007A6AF9">
            <w:r w:rsidRPr="008C2702">
              <w:rPr>
                <w:color w:val="000000" w:themeColor="text1"/>
              </w:rPr>
              <w:t>ОЭР, ОВЗП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F9" w:rsidRPr="00DF60CC" w:rsidRDefault="007A6AF9">
            <w:r w:rsidRPr="008C2702">
              <w:rPr>
                <w:color w:val="000000" w:themeColor="text1"/>
              </w:rPr>
              <w:t>3 квартал, ежегодно</w:t>
            </w:r>
          </w:p>
        </w:tc>
      </w:tr>
      <w:tr w:rsidR="007A6AF9" w:rsidRPr="008C2702" w:rsidTr="007A564A">
        <w:trPr>
          <w:trHeight w:val="84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F9" w:rsidRPr="008C2702" w:rsidRDefault="007A6AF9" w:rsidP="00D50EDF">
            <w:pPr>
              <w:rPr>
                <w:color w:val="000000" w:themeColor="text1"/>
              </w:rPr>
            </w:pPr>
            <w:r>
              <w:rPr>
                <w:b/>
                <w:sz w:val="22"/>
                <w:szCs w:val="22"/>
              </w:rPr>
              <w:t>7</w:t>
            </w:r>
            <w:r w:rsidRPr="00DF60CC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F9" w:rsidRPr="008C2702" w:rsidRDefault="007A6AF9" w:rsidP="00D50EDF">
            <w:pPr>
              <w:rPr>
                <w:color w:val="000000" w:themeColor="text1"/>
              </w:rPr>
            </w:pPr>
            <w:r w:rsidRPr="00857610">
              <w:rPr>
                <w:b/>
                <w:sz w:val="22"/>
                <w:szCs w:val="22"/>
              </w:rPr>
              <w:t>Антикоррупционный мониторинг в Санкт-Петербурге</w:t>
            </w:r>
          </w:p>
        </w:tc>
        <w:tc>
          <w:tcPr>
            <w:tcW w:w="2268" w:type="dxa"/>
          </w:tcPr>
          <w:p w:rsidR="007A6AF9" w:rsidRPr="008C2702" w:rsidRDefault="007A6AF9" w:rsidP="00D50ED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F9" w:rsidRPr="008C2702" w:rsidRDefault="007A6AF9" w:rsidP="00D50EDF">
            <w:pPr>
              <w:rPr>
                <w:color w:val="000000" w:themeColor="text1"/>
              </w:rPr>
            </w:pPr>
          </w:p>
        </w:tc>
      </w:tr>
      <w:tr w:rsidR="007A6AF9" w:rsidRPr="00DF60CC" w:rsidTr="007A564A">
        <w:trPr>
          <w:trHeight w:val="16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AF9" w:rsidRPr="00DF60CC" w:rsidRDefault="007A6AF9" w:rsidP="00F5489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DF60CC">
              <w:rPr>
                <w:sz w:val="22"/>
                <w:szCs w:val="22"/>
              </w:rPr>
              <w:t>.1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F9" w:rsidRPr="00857610" w:rsidRDefault="007A6AF9" w:rsidP="00F5489E">
            <w:pPr>
              <w:jc w:val="center"/>
              <w:rPr>
                <w:b/>
                <w:sz w:val="22"/>
                <w:szCs w:val="22"/>
              </w:rPr>
            </w:pPr>
            <w:r w:rsidRPr="00857610">
              <w:rPr>
                <w:sz w:val="22"/>
                <w:szCs w:val="22"/>
              </w:rPr>
              <w:t>Представление сведений по показателям и информационных материалов антикоррупционного мониторинга в Санкт-Петербург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F9" w:rsidRPr="00DF60CC" w:rsidRDefault="007A6AF9">
            <w:proofErr w:type="spellStart"/>
            <w:r>
              <w:rPr>
                <w:sz w:val="22"/>
                <w:szCs w:val="22"/>
              </w:rPr>
              <w:t>ОПВГСиК</w:t>
            </w:r>
            <w:proofErr w:type="spellEnd"/>
            <w:r>
              <w:rPr>
                <w:sz w:val="22"/>
                <w:szCs w:val="22"/>
              </w:rPr>
              <w:t>, руководители структурных подраздел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F9" w:rsidRPr="00DF60CC" w:rsidRDefault="007A6AF9">
            <w:r>
              <w:rPr>
                <w:sz w:val="22"/>
                <w:szCs w:val="22"/>
              </w:rPr>
              <w:t>Ежеквартально</w:t>
            </w:r>
          </w:p>
        </w:tc>
      </w:tr>
      <w:tr w:rsidR="00441C0F" w:rsidRPr="00DF60CC" w:rsidTr="007A564A">
        <w:trPr>
          <w:trHeight w:val="16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C0F" w:rsidRPr="00DF60CC" w:rsidRDefault="00441C0F" w:rsidP="00F5489E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.</w:t>
            </w:r>
          </w:p>
        </w:tc>
        <w:tc>
          <w:tcPr>
            <w:tcW w:w="14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0F" w:rsidRDefault="00441C0F" w:rsidP="00F5489E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ивлечение граждан и институтов гражданского общества к реализации антикоррупционной политики в Санкт-Петербурге</w:t>
            </w:r>
          </w:p>
          <w:p w:rsidR="00441C0F" w:rsidRPr="00F51658" w:rsidRDefault="00441C0F" w:rsidP="00F5489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A6AF9" w:rsidRPr="00DF60CC" w:rsidTr="007A564A">
        <w:trPr>
          <w:trHeight w:val="16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AF9" w:rsidRPr="00857610" w:rsidRDefault="007A6AF9" w:rsidP="00F5489E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DF60CC">
              <w:rPr>
                <w:sz w:val="22"/>
                <w:szCs w:val="22"/>
              </w:rPr>
              <w:t>.1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F9" w:rsidRPr="00F2424F" w:rsidRDefault="007A6AF9" w:rsidP="00F2424F">
            <w:pPr>
              <w:pStyle w:val="1"/>
              <w:rPr>
                <w:b w:val="0"/>
                <w:sz w:val="22"/>
                <w:szCs w:val="22"/>
              </w:rPr>
            </w:pPr>
            <w:r w:rsidRPr="00F2424F">
              <w:rPr>
                <w:b w:val="0"/>
                <w:sz w:val="22"/>
                <w:szCs w:val="22"/>
              </w:rPr>
              <w:t xml:space="preserve">Рассмотрение вопросов реализации антикоррупционной политики в Санкт-Петербурге на заседаниях Общественного совета </w:t>
            </w:r>
            <w:r w:rsidRPr="002F7275">
              <w:rPr>
                <w:b w:val="0"/>
                <w:sz w:val="22"/>
                <w:szCs w:val="22"/>
              </w:rPr>
              <w:t>Московского</w:t>
            </w:r>
            <w:r w:rsidRPr="00F2424F">
              <w:rPr>
                <w:b w:val="0"/>
                <w:sz w:val="22"/>
                <w:szCs w:val="22"/>
              </w:rPr>
              <w:t xml:space="preserve"> района Санкт-Петербурга,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F2424F">
              <w:rPr>
                <w:b w:val="0"/>
                <w:sz w:val="22"/>
                <w:szCs w:val="22"/>
              </w:rPr>
              <w:t>Общественн</w:t>
            </w:r>
            <w:r>
              <w:rPr>
                <w:b w:val="0"/>
                <w:sz w:val="22"/>
                <w:szCs w:val="22"/>
              </w:rPr>
              <w:t>ого</w:t>
            </w:r>
            <w:r w:rsidRPr="00F2424F">
              <w:rPr>
                <w:b w:val="0"/>
                <w:sz w:val="22"/>
                <w:szCs w:val="22"/>
              </w:rPr>
              <w:t xml:space="preserve"> Совет по малому предпринимательству при </w:t>
            </w:r>
            <w:r>
              <w:rPr>
                <w:b w:val="0"/>
                <w:sz w:val="22"/>
                <w:szCs w:val="22"/>
              </w:rPr>
              <w:t>а</w:t>
            </w:r>
            <w:r w:rsidRPr="00F2424F">
              <w:rPr>
                <w:b w:val="0"/>
                <w:sz w:val="22"/>
                <w:szCs w:val="22"/>
              </w:rPr>
              <w:t xml:space="preserve">дминистрации </w:t>
            </w:r>
            <w:r w:rsidRPr="002F7275">
              <w:rPr>
                <w:b w:val="0"/>
                <w:sz w:val="22"/>
                <w:szCs w:val="22"/>
              </w:rPr>
              <w:t>Московского</w:t>
            </w:r>
            <w:r w:rsidRPr="00F2424F">
              <w:rPr>
                <w:b w:val="0"/>
                <w:sz w:val="22"/>
                <w:szCs w:val="22"/>
              </w:rPr>
              <w:t xml:space="preserve"> района</w:t>
            </w:r>
            <w:r>
              <w:rPr>
                <w:b w:val="0"/>
                <w:sz w:val="22"/>
                <w:szCs w:val="22"/>
              </w:rPr>
              <w:t xml:space="preserve">  (далее - Общественные советы)</w:t>
            </w:r>
          </w:p>
          <w:p w:rsidR="007A6AF9" w:rsidRPr="00F51658" w:rsidRDefault="007A6AF9" w:rsidP="00F5489E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F9" w:rsidRPr="00DF60CC" w:rsidRDefault="007A6AF9">
            <w:proofErr w:type="spellStart"/>
            <w:r w:rsidRPr="00F51658"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О</w:t>
            </w:r>
            <w:r w:rsidRPr="00F51658">
              <w:rPr>
                <w:color w:val="000000"/>
                <w:sz w:val="22"/>
                <w:szCs w:val="22"/>
              </w:rPr>
              <w:t>РиВОМСУ</w:t>
            </w:r>
            <w:proofErr w:type="spellEnd"/>
            <w:r>
              <w:rPr>
                <w:sz w:val="22"/>
                <w:szCs w:val="22"/>
              </w:rPr>
              <w:t>, ОЭ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F9" w:rsidRPr="00DF60CC" w:rsidRDefault="007A6AF9">
            <w:r>
              <w:rPr>
                <w:sz w:val="22"/>
                <w:szCs w:val="22"/>
              </w:rPr>
              <w:t xml:space="preserve">Ежегодно, в соответствии с планами работы советов </w:t>
            </w:r>
          </w:p>
        </w:tc>
      </w:tr>
      <w:tr w:rsidR="007A6AF9" w:rsidRPr="00DF60CC" w:rsidTr="007A564A">
        <w:trPr>
          <w:trHeight w:val="16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AF9" w:rsidRPr="00DF60CC" w:rsidRDefault="007A6AF9" w:rsidP="00F5489E">
            <w:pPr>
              <w:rPr>
                <w:sz w:val="22"/>
                <w:szCs w:val="22"/>
              </w:rPr>
            </w:pPr>
            <w:r w:rsidRPr="00964C62">
              <w:rPr>
                <w:sz w:val="22"/>
                <w:szCs w:val="22"/>
              </w:rPr>
              <w:t>8.2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F9" w:rsidRPr="00F51658" w:rsidRDefault="007A6AF9" w:rsidP="00E7249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64C62">
              <w:rPr>
                <w:sz w:val="22"/>
                <w:szCs w:val="22"/>
              </w:rPr>
              <w:t>Разработка с участием общественных объединений, к уставным задачам которых отнесено участие в противодействии коррупции, и других институтов гражданского общества комплекса организационных, разъяснительных и иных мер по соблюдению гражданскими служащими запретов, ограничений и требований, установленных в целях противодействия корруп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F9" w:rsidRPr="00F51658" w:rsidRDefault="007A6AF9" w:rsidP="00AD5AD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964C62">
              <w:rPr>
                <w:color w:val="000000"/>
                <w:sz w:val="22"/>
                <w:szCs w:val="22"/>
              </w:rPr>
              <w:t>ОПВГСиК</w:t>
            </w:r>
            <w:proofErr w:type="spellEnd"/>
            <w:r w:rsidRPr="00964C62">
              <w:rPr>
                <w:color w:val="000000"/>
                <w:sz w:val="22"/>
                <w:szCs w:val="22"/>
              </w:rPr>
              <w:t>, ОМПИВО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F9" w:rsidRPr="00F51658" w:rsidRDefault="007A6AF9" w:rsidP="00466C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64C62">
              <w:rPr>
                <w:sz w:val="22"/>
                <w:szCs w:val="22"/>
              </w:rPr>
              <w:t>В течение 2018-2022 гг.</w:t>
            </w:r>
          </w:p>
        </w:tc>
      </w:tr>
      <w:tr w:rsidR="00441C0F" w:rsidRPr="00DF60CC" w:rsidTr="007A564A">
        <w:trPr>
          <w:trHeight w:val="16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0F" w:rsidRPr="00964C62" w:rsidRDefault="00441C0F" w:rsidP="00F5489E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4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0F" w:rsidRDefault="00441C0F" w:rsidP="00F2424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нтикоррупционная пропаганда, формирование в обществе нетерпимого отношения к проявлениям коррупции и информационное обеспечение реализации антикоррупционной политики в Санкт-Петербурге</w:t>
            </w:r>
          </w:p>
        </w:tc>
      </w:tr>
      <w:tr w:rsidR="007A6AF9" w:rsidRPr="00DF60CC" w:rsidTr="007A564A">
        <w:trPr>
          <w:trHeight w:val="16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AF9" w:rsidRPr="00DF60CC" w:rsidRDefault="007A6AF9" w:rsidP="00F5489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</w:t>
            </w:r>
            <w:r w:rsidRPr="00DF60CC">
              <w:rPr>
                <w:sz w:val="22"/>
                <w:szCs w:val="22"/>
              </w:rPr>
              <w:t>.1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F9" w:rsidRPr="00F51658" w:rsidRDefault="007A6AF9" w:rsidP="00F5489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43B14">
              <w:rPr>
                <w:sz w:val="22"/>
                <w:szCs w:val="22"/>
              </w:rPr>
              <w:t>Подготовка и размещение на официальном сайте Администрации Санкт-Петербурга, официальн</w:t>
            </w:r>
            <w:r>
              <w:rPr>
                <w:sz w:val="22"/>
                <w:szCs w:val="22"/>
              </w:rPr>
              <w:t>ом</w:t>
            </w:r>
            <w:r w:rsidRPr="00643B14">
              <w:rPr>
                <w:sz w:val="22"/>
                <w:szCs w:val="22"/>
              </w:rPr>
              <w:t xml:space="preserve"> сайт</w:t>
            </w:r>
            <w:r>
              <w:rPr>
                <w:sz w:val="22"/>
                <w:szCs w:val="22"/>
              </w:rPr>
              <w:t>е</w:t>
            </w:r>
            <w:r w:rsidRPr="00643B14">
              <w:rPr>
                <w:sz w:val="22"/>
                <w:szCs w:val="22"/>
              </w:rPr>
              <w:t xml:space="preserve"> исполнительн</w:t>
            </w:r>
            <w:r>
              <w:rPr>
                <w:sz w:val="22"/>
                <w:szCs w:val="22"/>
              </w:rPr>
              <w:t>ого</w:t>
            </w:r>
            <w:r w:rsidRPr="00643B14">
              <w:rPr>
                <w:sz w:val="22"/>
                <w:szCs w:val="22"/>
              </w:rPr>
              <w:t xml:space="preserve"> орган</w:t>
            </w:r>
            <w:r>
              <w:rPr>
                <w:sz w:val="22"/>
                <w:szCs w:val="22"/>
              </w:rPr>
              <w:t>а</w:t>
            </w:r>
            <w:r w:rsidRPr="00643B14">
              <w:rPr>
                <w:sz w:val="22"/>
                <w:szCs w:val="22"/>
              </w:rPr>
              <w:t xml:space="preserve"> (веб-страниц</w:t>
            </w:r>
            <w:r>
              <w:rPr>
                <w:sz w:val="22"/>
                <w:szCs w:val="22"/>
              </w:rPr>
              <w:t>е администрации</w:t>
            </w:r>
            <w:r w:rsidRPr="00643B14">
              <w:rPr>
                <w:sz w:val="22"/>
                <w:szCs w:val="22"/>
              </w:rPr>
              <w:t xml:space="preserve"> на официальном сайте Администрации Санкт-Петербурга) в сети «Интернет» информационных материалов (пресс-релизов, сообщений, новостей и др.) о ходе реализации антикоррупционной политики в </w:t>
            </w:r>
            <w:r>
              <w:rPr>
                <w:sz w:val="22"/>
                <w:szCs w:val="22"/>
              </w:rPr>
              <w:t>админист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F9" w:rsidRPr="00DF60CC" w:rsidRDefault="007A6AF9">
            <w:r>
              <w:rPr>
                <w:sz w:val="22"/>
                <w:szCs w:val="22"/>
              </w:rPr>
              <w:t xml:space="preserve">ОИ, </w:t>
            </w:r>
            <w:proofErr w:type="spellStart"/>
            <w:r>
              <w:rPr>
                <w:sz w:val="22"/>
                <w:szCs w:val="22"/>
              </w:rPr>
              <w:t>ОПВГСиК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F9" w:rsidRPr="00DF60CC" w:rsidRDefault="007A6AF9">
            <w:r>
              <w:rPr>
                <w:sz w:val="22"/>
                <w:szCs w:val="22"/>
              </w:rPr>
              <w:t>Ежеквартально</w:t>
            </w:r>
          </w:p>
        </w:tc>
      </w:tr>
      <w:tr w:rsidR="007A6AF9" w:rsidRPr="00DF60CC" w:rsidTr="007A564A">
        <w:trPr>
          <w:trHeight w:val="16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AF9" w:rsidRPr="00DF60CC" w:rsidRDefault="007A6AF9" w:rsidP="00F548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DF60CC">
              <w:rPr>
                <w:sz w:val="22"/>
                <w:szCs w:val="22"/>
              </w:rPr>
              <w:t>.2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F9" w:rsidRPr="00F51658" w:rsidRDefault="007A6AF9" w:rsidP="00540B9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43B14">
              <w:rPr>
                <w:sz w:val="22"/>
                <w:szCs w:val="22"/>
              </w:rPr>
              <w:t>Проведение антикоррупционной пропаганды в соответствии с действующим законодательством Санкт-Петербур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F9" w:rsidRPr="00F51658" w:rsidRDefault="007A6AF9" w:rsidP="001E117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ПВГСиК</w:t>
            </w:r>
            <w:proofErr w:type="spellEnd"/>
            <w:r>
              <w:rPr>
                <w:sz w:val="22"/>
                <w:szCs w:val="22"/>
              </w:rPr>
              <w:t>,  руководители структурных подраздел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F9" w:rsidRPr="00F51658" w:rsidRDefault="007A6AF9" w:rsidP="00F5489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21F3F">
              <w:rPr>
                <w:sz w:val="22"/>
                <w:szCs w:val="22"/>
              </w:rPr>
              <w:t>В течение 2018-2022 гг.</w:t>
            </w:r>
          </w:p>
        </w:tc>
      </w:tr>
      <w:tr w:rsidR="007A6AF9" w:rsidRPr="00DF60CC" w:rsidTr="007A564A">
        <w:trPr>
          <w:trHeight w:val="16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AF9" w:rsidRPr="00DF60CC" w:rsidRDefault="007A6AF9" w:rsidP="00F548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DF60CC">
              <w:rPr>
                <w:sz w:val="22"/>
                <w:szCs w:val="22"/>
              </w:rPr>
              <w:t>.3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12960" w:type="dxa"/>
              <w:tblLayout w:type="fixed"/>
              <w:tblLook w:val="04A0" w:firstRow="1" w:lastRow="0" w:firstColumn="1" w:lastColumn="0" w:noHBand="0" w:noVBand="1"/>
            </w:tblPr>
            <w:tblGrid>
              <w:gridCol w:w="12960"/>
            </w:tblGrid>
            <w:tr w:rsidR="007A6AF9" w:rsidTr="00980D59">
              <w:trPr>
                <w:trHeight w:val="1541"/>
              </w:trPr>
              <w:tc>
                <w:tcPr>
                  <w:tcW w:w="1296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A6AF9" w:rsidRDefault="007A6AF9" w:rsidP="00643B14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Осуществление </w:t>
                  </w:r>
                  <w:proofErr w:type="gramStart"/>
                  <w:r>
                    <w:rPr>
                      <w:sz w:val="22"/>
                      <w:szCs w:val="22"/>
                    </w:rPr>
                    <w:t>контроля за</w:t>
                  </w:r>
                  <w:proofErr w:type="gramEnd"/>
                  <w:r>
                    <w:rPr>
                      <w:sz w:val="22"/>
                      <w:szCs w:val="22"/>
                    </w:rPr>
                    <w:t xml:space="preserve"> размещ</w:t>
                  </w:r>
                  <w:r w:rsidRPr="00643B14">
                    <w:rPr>
                      <w:sz w:val="22"/>
                      <w:szCs w:val="22"/>
                    </w:rPr>
                    <w:t>ением в</w:t>
                  </w:r>
                  <w:r>
                    <w:rPr>
                      <w:sz w:val="22"/>
                      <w:szCs w:val="22"/>
                    </w:rPr>
                    <w:t xml:space="preserve"> зданиях и помещениях, занимаемых</w:t>
                  </w:r>
                </w:p>
                <w:p w:rsidR="007A6AF9" w:rsidRDefault="007A6AF9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администрацией:</w:t>
                  </w:r>
                </w:p>
                <w:p w:rsidR="007A6AF9" w:rsidRDefault="007A6AF9" w:rsidP="00643B14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мини-плакатов социальной рекламы, направленных на профилактику </w:t>
                  </w:r>
                </w:p>
                <w:p w:rsidR="007A6AF9" w:rsidRDefault="007A6AF9" w:rsidP="00643B14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коррупционных проявлений со стороны граждан и предупреждение</w:t>
                  </w:r>
                </w:p>
                <w:p w:rsidR="007A6AF9" w:rsidRDefault="007A6AF9" w:rsidP="00643B14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коррупционного поведения гражданских служащих;</w:t>
                  </w:r>
                </w:p>
                <w:p w:rsidR="007A6AF9" w:rsidRDefault="007A6AF9" w:rsidP="002F0062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информации об адресах, телефонах и электронных адресах государственных </w:t>
                  </w:r>
                </w:p>
                <w:p w:rsidR="007A6AF9" w:rsidRDefault="007A6AF9" w:rsidP="002F0062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рганов, по которым граждане могут сообщить о фактах коррупции</w:t>
                  </w:r>
                </w:p>
              </w:tc>
            </w:tr>
          </w:tbl>
          <w:p w:rsidR="007A6AF9" w:rsidRPr="00F51658" w:rsidRDefault="007A6AF9" w:rsidP="00F5489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F9" w:rsidRPr="00F51658" w:rsidRDefault="007A6AF9" w:rsidP="00F5489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ПВГСиК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F9" w:rsidRPr="00F51658" w:rsidRDefault="007A6AF9" w:rsidP="00F5489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годно</w:t>
            </w:r>
          </w:p>
        </w:tc>
      </w:tr>
      <w:tr w:rsidR="007A6AF9" w:rsidRPr="00DF60CC" w:rsidTr="007A564A">
        <w:trPr>
          <w:trHeight w:val="16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AF9" w:rsidRPr="00DF60CC" w:rsidRDefault="007A6AF9" w:rsidP="00F5489E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F9" w:rsidRPr="00F51658" w:rsidRDefault="007A6AF9" w:rsidP="00F5489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нтикоррупционное образование</w:t>
            </w:r>
          </w:p>
        </w:tc>
        <w:tc>
          <w:tcPr>
            <w:tcW w:w="2268" w:type="dxa"/>
          </w:tcPr>
          <w:p w:rsidR="007A6AF9" w:rsidRPr="00F51658" w:rsidRDefault="007A6AF9" w:rsidP="00F5489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F9" w:rsidRPr="00F51658" w:rsidRDefault="007A6AF9" w:rsidP="00F5489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A6AF9" w:rsidRPr="00DF60CC" w:rsidTr="007A564A">
        <w:trPr>
          <w:trHeight w:val="16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AF9" w:rsidRPr="00DF60CC" w:rsidRDefault="007A6AF9" w:rsidP="00F5489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DF60CC">
              <w:rPr>
                <w:sz w:val="22"/>
                <w:szCs w:val="22"/>
              </w:rPr>
              <w:t>.1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12960" w:type="dxa"/>
              <w:tblLayout w:type="fixed"/>
              <w:tblLook w:val="04A0" w:firstRow="1" w:lastRow="0" w:firstColumn="1" w:lastColumn="0" w:noHBand="0" w:noVBand="1"/>
            </w:tblPr>
            <w:tblGrid>
              <w:gridCol w:w="12960"/>
            </w:tblGrid>
            <w:tr w:rsidR="007A564A" w:rsidTr="002F5A88">
              <w:trPr>
                <w:trHeight w:val="1656"/>
              </w:trPr>
              <w:tc>
                <w:tcPr>
                  <w:tcW w:w="1296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A564A" w:rsidRDefault="007A564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sz w:val="22"/>
                      <w:szCs w:val="22"/>
                    </w:rPr>
                    <w:t>Организация и проведение мероприятий по антикоррупционному образованию</w:t>
                  </w:r>
                </w:p>
                <w:p w:rsidR="007A564A" w:rsidRDefault="007A564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sz w:val="22"/>
                      <w:szCs w:val="22"/>
                    </w:rPr>
                    <w:t>в общеобразовательных организациях в части, касающейся содействия</w:t>
                  </w:r>
                </w:p>
                <w:p w:rsidR="007A564A" w:rsidRDefault="007A564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sz w:val="22"/>
                      <w:szCs w:val="22"/>
                    </w:rPr>
                    <w:t>включению в программы, реализуемые в указанных организациях, учебных</w:t>
                  </w:r>
                </w:p>
                <w:p w:rsidR="007A564A" w:rsidRDefault="007A564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sz w:val="22"/>
                      <w:szCs w:val="22"/>
                    </w:rPr>
                    <w:t>курсов (модулей), направленных на решение задач формирования</w:t>
                  </w:r>
                </w:p>
                <w:p w:rsidR="007A564A" w:rsidRDefault="007A564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sz w:val="22"/>
                      <w:szCs w:val="22"/>
                    </w:rPr>
                    <w:t>антикоррупционного мировоззрения, повышения уровня антикоррупционного</w:t>
                  </w:r>
                </w:p>
                <w:p w:rsidR="007A564A" w:rsidRDefault="007A564A" w:rsidP="002F5A8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sz w:val="22"/>
                      <w:szCs w:val="22"/>
                    </w:rPr>
                    <w:t xml:space="preserve">сознания </w:t>
                  </w:r>
                  <w:proofErr w:type="gramStart"/>
                  <w:r>
                    <w:rPr>
                      <w:sz w:val="22"/>
                      <w:szCs w:val="22"/>
                    </w:rPr>
                    <w:t>обучающихся</w:t>
                  </w:r>
                  <w:proofErr w:type="gramEnd"/>
                </w:p>
              </w:tc>
            </w:tr>
          </w:tbl>
          <w:p w:rsidR="007A6AF9" w:rsidRPr="00F51658" w:rsidRDefault="007A6AF9" w:rsidP="00F5489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F9" w:rsidRPr="00DF60CC" w:rsidRDefault="007A6AF9">
            <w:r>
              <w:rPr>
                <w:sz w:val="22"/>
                <w:szCs w:val="22"/>
              </w:rPr>
              <w:t>О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F9" w:rsidRPr="00DF60CC" w:rsidRDefault="007A6AF9">
            <w:r w:rsidRPr="00121F3F">
              <w:rPr>
                <w:sz w:val="22"/>
                <w:szCs w:val="22"/>
              </w:rPr>
              <w:t>В течение 2018-2022 гг.</w:t>
            </w:r>
          </w:p>
        </w:tc>
      </w:tr>
      <w:tr w:rsidR="007A6AF9" w:rsidRPr="00DF60CC" w:rsidTr="007A564A">
        <w:trPr>
          <w:trHeight w:val="16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AF9" w:rsidRPr="00DF60CC" w:rsidRDefault="007A6AF9" w:rsidP="00F548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DF60CC">
              <w:rPr>
                <w:sz w:val="22"/>
                <w:szCs w:val="22"/>
              </w:rPr>
              <w:t>.2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12960" w:type="dxa"/>
              <w:tblLayout w:type="fixed"/>
              <w:tblLook w:val="04A0" w:firstRow="1" w:lastRow="0" w:firstColumn="1" w:lastColumn="0" w:noHBand="0" w:noVBand="1"/>
            </w:tblPr>
            <w:tblGrid>
              <w:gridCol w:w="12960"/>
            </w:tblGrid>
            <w:tr w:rsidR="007A6AF9" w:rsidTr="002F0062">
              <w:trPr>
                <w:trHeight w:val="276"/>
              </w:trPr>
              <w:tc>
                <w:tcPr>
                  <w:tcW w:w="12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A6AF9" w:rsidRDefault="007A6AF9" w:rsidP="00466C6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sz w:val="22"/>
                      <w:szCs w:val="22"/>
                    </w:rPr>
                    <w:t xml:space="preserve">Направление информации в КГСКП и КО о деятельности по </w:t>
                  </w:r>
                  <w:proofErr w:type="gramStart"/>
                  <w:r>
                    <w:rPr>
                      <w:sz w:val="22"/>
                      <w:szCs w:val="22"/>
                    </w:rPr>
                    <w:t>антикоррупционному</w:t>
                  </w:r>
                  <w:proofErr w:type="gramEnd"/>
                </w:p>
              </w:tc>
            </w:tr>
            <w:tr w:rsidR="007A6AF9" w:rsidTr="002F0062">
              <w:trPr>
                <w:trHeight w:val="276"/>
              </w:trPr>
              <w:tc>
                <w:tcPr>
                  <w:tcW w:w="12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A6AF9" w:rsidRDefault="007A6AF9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бразованию в государственных общеобразовательных организациях</w:t>
                  </w:r>
                </w:p>
                <w:p w:rsidR="007A6AF9" w:rsidRDefault="007A6AF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gramStart"/>
                  <w:r>
                    <w:rPr>
                      <w:sz w:val="22"/>
                      <w:szCs w:val="22"/>
                    </w:rPr>
                    <w:t>подведомственных</w:t>
                  </w:r>
                  <w:proofErr w:type="gramEnd"/>
                  <w:r>
                    <w:rPr>
                      <w:sz w:val="22"/>
                      <w:szCs w:val="22"/>
                    </w:rPr>
                    <w:t xml:space="preserve"> администрации</w:t>
                  </w:r>
                </w:p>
              </w:tc>
            </w:tr>
            <w:tr w:rsidR="007A6AF9" w:rsidTr="002F0062">
              <w:trPr>
                <w:trHeight w:val="276"/>
              </w:trPr>
              <w:tc>
                <w:tcPr>
                  <w:tcW w:w="12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A6AF9" w:rsidRPr="00121F3F" w:rsidRDefault="007A6AF9" w:rsidP="00121F3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7A6AF9" w:rsidRPr="00F51658" w:rsidRDefault="007A6AF9" w:rsidP="00F5489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F9" w:rsidRPr="00F51658" w:rsidRDefault="007A6AF9" w:rsidP="00F5489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F9" w:rsidRPr="00F51658" w:rsidRDefault="007A6AF9" w:rsidP="00F5489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квартал, ежегодно</w:t>
            </w:r>
          </w:p>
        </w:tc>
      </w:tr>
      <w:tr w:rsidR="007A6AF9" w:rsidRPr="00DF60CC" w:rsidTr="007A564A">
        <w:trPr>
          <w:trHeight w:val="16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AF9" w:rsidRPr="00DF60CC" w:rsidRDefault="007A6AF9" w:rsidP="00F548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DF60CC">
              <w:rPr>
                <w:sz w:val="22"/>
                <w:szCs w:val="22"/>
              </w:rPr>
              <w:t>.3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12960" w:type="dxa"/>
              <w:tblLayout w:type="fixed"/>
              <w:tblLook w:val="04A0" w:firstRow="1" w:lastRow="0" w:firstColumn="1" w:lastColumn="0" w:noHBand="0" w:noVBand="1"/>
            </w:tblPr>
            <w:tblGrid>
              <w:gridCol w:w="12960"/>
            </w:tblGrid>
            <w:tr w:rsidR="007A6AF9" w:rsidTr="002F0062">
              <w:trPr>
                <w:trHeight w:val="276"/>
              </w:trPr>
              <w:tc>
                <w:tcPr>
                  <w:tcW w:w="12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A6AF9" w:rsidRDefault="007A6AF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sz w:val="22"/>
                      <w:szCs w:val="22"/>
                    </w:rPr>
                    <w:t>Организация проведения анализа эффективности внедрения антикоррупционного</w:t>
                  </w:r>
                </w:p>
              </w:tc>
            </w:tr>
            <w:tr w:rsidR="007A6AF9" w:rsidTr="002F0062">
              <w:trPr>
                <w:trHeight w:val="276"/>
              </w:trPr>
              <w:tc>
                <w:tcPr>
                  <w:tcW w:w="12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A6AF9" w:rsidRDefault="007A6AF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sz w:val="22"/>
                      <w:szCs w:val="22"/>
                    </w:rPr>
                    <w:t>образования в деятельности государственных образовательных организациях,</w:t>
                  </w:r>
                </w:p>
              </w:tc>
            </w:tr>
            <w:tr w:rsidR="007A6AF9" w:rsidTr="002F0062">
              <w:trPr>
                <w:trHeight w:val="276"/>
              </w:trPr>
              <w:tc>
                <w:tcPr>
                  <w:tcW w:w="12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A6AF9" w:rsidRDefault="007A6AF9" w:rsidP="00E21EC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gramStart"/>
                  <w:r>
                    <w:rPr>
                      <w:sz w:val="22"/>
                      <w:szCs w:val="22"/>
                    </w:rPr>
                    <w:t>подведомственных</w:t>
                  </w:r>
                  <w:proofErr w:type="gramEnd"/>
                  <w:r>
                    <w:rPr>
                      <w:sz w:val="22"/>
                      <w:szCs w:val="22"/>
                    </w:rPr>
                    <w:t xml:space="preserve"> администрации</w:t>
                  </w:r>
                </w:p>
              </w:tc>
            </w:tr>
          </w:tbl>
          <w:p w:rsidR="007A6AF9" w:rsidRPr="00F51658" w:rsidRDefault="007A6AF9" w:rsidP="00F5489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F9" w:rsidRPr="00F51658" w:rsidRDefault="007A6AF9" w:rsidP="00F5489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F9" w:rsidRDefault="007A6AF9" w:rsidP="00466C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квартал 2018</w:t>
            </w:r>
          </w:p>
          <w:p w:rsidR="007A6AF9" w:rsidRPr="00466C67" w:rsidRDefault="007A6AF9" w:rsidP="00466C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66C67">
              <w:rPr>
                <w:sz w:val="22"/>
                <w:szCs w:val="22"/>
              </w:rPr>
              <w:t>2 квартал</w:t>
            </w:r>
            <w:r>
              <w:rPr>
                <w:sz w:val="22"/>
                <w:szCs w:val="22"/>
              </w:rPr>
              <w:t xml:space="preserve"> 2020</w:t>
            </w:r>
          </w:p>
          <w:p w:rsidR="007A6AF9" w:rsidRPr="00466C67" w:rsidRDefault="007A6AF9" w:rsidP="00466C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66C67">
              <w:rPr>
                <w:sz w:val="22"/>
                <w:szCs w:val="22"/>
              </w:rPr>
              <w:t>2 квартал</w:t>
            </w:r>
            <w:r>
              <w:rPr>
                <w:sz w:val="22"/>
                <w:szCs w:val="22"/>
              </w:rPr>
              <w:t xml:space="preserve"> 2022</w:t>
            </w:r>
          </w:p>
          <w:p w:rsidR="007A6AF9" w:rsidRPr="00F51658" w:rsidRDefault="007A6AF9" w:rsidP="00F5489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A6AF9" w:rsidRPr="00DF60CC" w:rsidTr="007A564A">
        <w:trPr>
          <w:trHeight w:val="16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AF9" w:rsidRPr="00DF60CC" w:rsidRDefault="007A6AF9" w:rsidP="00F5489E">
            <w:pPr>
              <w:rPr>
                <w:sz w:val="22"/>
                <w:szCs w:val="22"/>
              </w:rPr>
            </w:pPr>
            <w:r w:rsidRPr="002F0062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1</w:t>
            </w:r>
            <w:r w:rsidRPr="002F0062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F9" w:rsidRPr="00F51658" w:rsidRDefault="007A6AF9" w:rsidP="00F5489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F0062">
              <w:rPr>
                <w:b/>
                <w:sz w:val="22"/>
                <w:szCs w:val="22"/>
              </w:rPr>
              <w:t>Оказание содействия ОМСУ в реализации антикоррупционной политики</w:t>
            </w:r>
          </w:p>
        </w:tc>
        <w:tc>
          <w:tcPr>
            <w:tcW w:w="2268" w:type="dxa"/>
          </w:tcPr>
          <w:p w:rsidR="007A6AF9" w:rsidRPr="00F51658" w:rsidRDefault="007A6AF9" w:rsidP="00F5489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F9" w:rsidRPr="00F51658" w:rsidRDefault="007A6AF9" w:rsidP="00466C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A6AF9" w:rsidRPr="00DF60CC" w:rsidTr="007A564A">
        <w:trPr>
          <w:trHeight w:val="16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F9" w:rsidRPr="002F0062" w:rsidRDefault="007A6AF9" w:rsidP="00E01D51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11.1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F9" w:rsidRPr="002F0062" w:rsidRDefault="007A6AF9" w:rsidP="002F006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2F0062">
              <w:rPr>
                <w:sz w:val="22"/>
                <w:szCs w:val="22"/>
              </w:rPr>
              <w:t xml:space="preserve">Проведение методических совещаний с представителями ОМСУ по вопросам реализации </w:t>
            </w:r>
            <w:r>
              <w:rPr>
                <w:sz w:val="22"/>
                <w:szCs w:val="22"/>
              </w:rPr>
              <w:t xml:space="preserve">антикоррупционной </w:t>
            </w:r>
            <w:r w:rsidRPr="002F0062">
              <w:rPr>
                <w:sz w:val="22"/>
                <w:szCs w:val="22"/>
              </w:rPr>
              <w:t xml:space="preserve"> политик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F9" w:rsidRPr="00DF60CC" w:rsidRDefault="007A6AF9">
            <w:proofErr w:type="spellStart"/>
            <w:r w:rsidRPr="00F51658"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О</w:t>
            </w:r>
            <w:r w:rsidRPr="00F51658">
              <w:rPr>
                <w:color w:val="000000"/>
                <w:sz w:val="22"/>
                <w:szCs w:val="22"/>
              </w:rPr>
              <w:t>РиВОМС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F9" w:rsidRPr="00DF60CC" w:rsidRDefault="007A6AF9">
            <w:r>
              <w:rPr>
                <w:sz w:val="22"/>
                <w:szCs w:val="22"/>
              </w:rPr>
              <w:t>Один раз в полугодие</w:t>
            </w:r>
          </w:p>
        </w:tc>
      </w:tr>
      <w:tr w:rsidR="007A6AF9" w:rsidRPr="00DF60CC" w:rsidTr="007A564A">
        <w:trPr>
          <w:trHeight w:val="16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F9" w:rsidRPr="00697575" w:rsidRDefault="007A6AF9" w:rsidP="00E01D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2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F9" w:rsidRPr="00F51658" w:rsidRDefault="007A6AF9" w:rsidP="002F006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еспечение информационного взаимодействия между ОМСУ                                    и </w:t>
            </w:r>
            <w:r w:rsidRPr="00F51658">
              <w:rPr>
                <w:sz w:val="22"/>
                <w:szCs w:val="22"/>
              </w:rPr>
              <w:t xml:space="preserve">администрацией </w:t>
            </w:r>
            <w:r>
              <w:rPr>
                <w:sz w:val="22"/>
                <w:szCs w:val="22"/>
              </w:rPr>
              <w:t>Московского</w:t>
            </w:r>
            <w:r w:rsidRPr="00F51658">
              <w:rPr>
                <w:sz w:val="22"/>
                <w:szCs w:val="22"/>
              </w:rPr>
              <w:t xml:space="preserve"> райо</w:t>
            </w:r>
            <w:r>
              <w:rPr>
                <w:sz w:val="22"/>
                <w:szCs w:val="22"/>
              </w:rPr>
              <w:t>на Санкт-Петербурга в рамках</w:t>
            </w:r>
            <w:r w:rsidRPr="00F51658">
              <w:rPr>
                <w:sz w:val="22"/>
                <w:szCs w:val="22"/>
              </w:rPr>
              <w:t xml:space="preserve"> осуществления м</w:t>
            </w:r>
            <w:r>
              <w:rPr>
                <w:sz w:val="22"/>
                <w:szCs w:val="22"/>
              </w:rPr>
              <w:t xml:space="preserve">ониторинга реализации </w:t>
            </w:r>
            <w:r w:rsidRPr="00F51658">
              <w:rPr>
                <w:sz w:val="22"/>
                <w:szCs w:val="22"/>
              </w:rPr>
              <w:t>антикоррупционной политики в ОМСУ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F9" w:rsidRPr="00F51658" w:rsidRDefault="007A6AF9" w:rsidP="00466C6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F51658"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О</w:t>
            </w:r>
            <w:r w:rsidRPr="00F51658">
              <w:rPr>
                <w:color w:val="000000"/>
                <w:sz w:val="22"/>
                <w:szCs w:val="22"/>
              </w:rPr>
              <w:t>РиВОМСУ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F9" w:rsidRPr="00F51658" w:rsidRDefault="007A6AF9" w:rsidP="001304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годно, и</w:t>
            </w:r>
            <w:r w:rsidRPr="00F51658">
              <w:rPr>
                <w:sz w:val="22"/>
                <w:szCs w:val="22"/>
              </w:rPr>
              <w:t xml:space="preserve">юнь, декабрь </w:t>
            </w:r>
          </w:p>
          <w:p w:rsidR="007A6AF9" w:rsidRPr="002170A4" w:rsidRDefault="007A6AF9" w:rsidP="00F5489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A6AF9" w:rsidRPr="00DF60CC" w:rsidTr="007A564A">
        <w:trPr>
          <w:trHeight w:val="16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F9" w:rsidRPr="00697575" w:rsidRDefault="007A6AF9" w:rsidP="00E01D51">
            <w:pPr>
              <w:rPr>
                <w:sz w:val="22"/>
                <w:szCs w:val="22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F9" w:rsidRPr="00F51658" w:rsidRDefault="007A6AF9" w:rsidP="00E01D5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F9" w:rsidRPr="00F51658" w:rsidRDefault="007A6AF9" w:rsidP="001E117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F9" w:rsidRPr="00F51658" w:rsidRDefault="007A6AF9" w:rsidP="001304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DF60CC" w:rsidRPr="00DF60CC" w:rsidRDefault="00DF60CC" w:rsidP="00DF60CC">
      <w:pPr>
        <w:autoSpaceDE w:val="0"/>
        <w:autoSpaceDN w:val="0"/>
        <w:adjustRightInd w:val="0"/>
        <w:spacing w:line="204" w:lineRule="auto"/>
        <w:ind w:firstLine="540"/>
        <w:jc w:val="both"/>
        <w:outlineLvl w:val="0"/>
        <w:rPr>
          <w:bCs/>
          <w:sz w:val="22"/>
          <w:szCs w:val="22"/>
          <w:vertAlign w:val="superscript"/>
        </w:rPr>
      </w:pPr>
    </w:p>
    <w:p w:rsidR="002170A4" w:rsidRDefault="002170A4" w:rsidP="00DF60CC">
      <w:pPr>
        <w:rPr>
          <w:b/>
          <w:color w:val="000000"/>
          <w:sz w:val="22"/>
          <w:szCs w:val="22"/>
        </w:rPr>
      </w:pPr>
    </w:p>
    <w:p w:rsidR="002170A4" w:rsidRDefault="002170A4" w:rsidP="00DF60CC">
      <w:pPr>
        <w:rPr>
          <w:b/>
          <w:color w:val="000000"/>
          <w:sz w:val="22"/>
          <w:szCs w:val="22"/>
        </w:rPr>
      </w:pPr>
    </w:p>
    <w:p w:rsidR="00DF60CC" w:rsidRPr="00DF60CC" w:rsidRDefault="00DF60CC" w:rsidP="00DF60CC">
      <w:pPr>
        <w:rPr>
          <w:b/>
          <w:color w:val="000000"/>
          <w:sz w:val="22"/>
          <w:szCs w:val="22"/>
        </w:rPr>
      </w:pPr>
      <w:r w:rsidRPr="00DF60CC">
        <w:rPr>
          <w:b/>
          <w:color w:val="000000"/>
          <w:sz w:val="22"/>
          <w:szCs w:val="22"/>
        </w:rPr>
        <w:t>Принятые сокращения:</w:t>
      </w:r>
    </w:p>
    <w:p w:rsidR="00DF60CC" w:rsidRPr="00DF60CC" w:rsidRDefault="009C790F" w:rsidP="00DF60CC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ГУ -</w:t>
      </w:r>
      <w:r w:rsidR="00DF60CC" w:rsidRPr="00DF60CC">
        <w:rPr>
          <w:color w:val="000000"/>
          <w:sz w:val="22"/>
          <w:szCs w:val="22"/>
        </w:rPr>
        <w:t xml:space="preserve"> государственное учреждение подведомственное администрации района</w:t>
      </w:r>
    </w:p>
    <w:p w:rsidR="00DF60CC" w:rsidRPr="00DF60CC" w:rsidRDefault="009C790F" w:rsidP="00DF60CC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ОГВ -</w:t>
      </w:r>
      <w:r w:rsidR="00DF60CC" w:rsidRPr="00DF60CC">
        <w:rPr>
          <w:color w:val="000000"/>
          <w:sz w:val="22"/>
          <w:szCs w:val="22"/>
        </w:rPr>
        <w:t xml:space="preserve"> исполнительный орган государственной власти</w:t>
      </w:r>
    </w:p>
    <w:p w:rsidR="00DF60CC" w:rsidRDefault="00DF60CC" w:rsidP="00DF60CC">
      <w:pPr>
        <w:rPr>
          <w:sz w:val="22"/>
          <w:szCs w:val="22"/>
        </w:rPr>
      </w:pPr>
      <w:r w:rsidRPr="00DF60CC">
        <w:rPr>
          <w:sz w:val="22"/>
          <w:szCs w:val="22"/>
        </w:rPr>
        <w:t>КГСКП - Комитет государственной службы и кадровой политики Администрации Губернатора Санкт-Петербурга</w:t>
      </w:r>
    </w:p>
    <w:p w:rsidR="007A564A" w:rsidRDefault="007A564A" w:rsidP="00DF60CC">
      <w:pPr>
        <w:rPr>
          <w:sz w:val="22"/>
          <w:szCs w:val="22"/>
        </w:rPr>
      </w:pPr>
      <w:r>
        <w:rPr>
          <w:sz w:val="22"/>
          <w:szCs w:val="22"/>
        </w:rPr>
        <w:t xml:space="preserve">ККИ – Комитет по </w:t>
      </w:r>
      <w:proofErr w:type="gramStart"/>
      <w:r>
        <w:rPr>
          <w:sz w:val="22"/>
          <w:szCs w:val="22"/>
        </w:rPr>
        <w:t>контролю за</w:t>
      </w:r>
      <w:proofErr w:type="gramEnd"/>
      <w:r>
        <w:rPr>
          <w:sz w:val="22"/>
          <w:szCs w:val="22"/>
        </w:rPr>
        <w:t xml:space="preserve"> имуществом Санкт-Петербурга</w:t>
      </w:r>
    </w:p>
    <w:p w:rsidR="00466C67" w:rsidRDefault="00466C67" w:rsidP="00DF60CC">
      <w:pPr>
        <w:rPr>
          <w:sz w:val="22"/>
          <w:szCs w:val="22"/>
        </w:rPr>
      </w:pPr>
      <w:proofErr w:type="gramStart"/>
      <w:r w:rsidRPr="00466C67">
        <w:rPr>
          <w:sz w:val="22"/>
          <w:szCs w:val="22"/>
        </w:rPr>
        <w:t>КО</w:t>
      </w:r>
      <w:proofErr w:type="gramEnd"/>
      <w:r w:rsidRPr="00466C67">
        <w:rPr>
          <w:sz w:val="22"/>
          <w:szCs w:val="22"/>
        </w:rPr>
        <w:t xml:space="preserve"> – Комитет </w:t>
      </w:r>
      <w:r>
        <w:rPr>
          <w:sz w:val="22"/>
          <w:szCs w:val="22"/>
        </w:rPr>
        <w:t xml:space="preserve">по </w:t>
      </w:r>
      <w:r w:rsidRPr="00466C67">
        <w:rPr>
          <w:sz w:val="22"/>
          <w:szCs w:val="22"/>
        </w:rPr>
        <w:t>образовани</w:t>
      </w:r>
      <w:r>
        <w:rPr>
          <w:sz w:val="22"/>
          <w:szCs w:val="22"/>
        </w:rPr>
        <w:t>ю</w:t>
      </w:r>
      <w:r w:rsidRPr="00466C67">
        <w:rPr>
          <w:sz w:val="22"/>
          <w:szCs w:val="22"/>
        </w:rPr>
        <w:t xml:space="preserve"> Санкт-Петербурга</w:t>
      </w:r>
    </w:p>
    <w:p w:rsidR="005665E6" w:rsidRDefault="005665E6" w:rsidP="00DF60CC">
      <w:pPr>
        <w:rPr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ОПВГСи</w:t>
      </w:r>
      <w:proofErr w:type="gramStart"/>
      <w:r>
        <w:rPr>
          <w:color w:val="000000"/>
          <w:sz w:val="22"/>
          <w:szCs w:val="22"/>
        </w:rPr>
        <w:t>К</w:t>
      </w:r>
      <w:proofErr w:type="spellEnd"/>
      <w:r>
        <w:rPr>
          <w:color w:val="000000"/>
          <w:sz w:val="22"/>
          <w:szCs w:val="22"/>
        </w:rPr>
        <w:t>-</w:t>
      </w:r>
      <w:proofErr w:type="gramEnd"/>
      <w:r>
        <w:rPr>
          <w:color w:val="000000"/>
          <w:sz w:val="22"/>
          <w:szCs w:val="22"/>
        </w:rPr>
        <w:t xml:space="preserve"> </w:t>
      </w:r>
      <w:r w:rsidRPr="00F51658">
        <w:rPr>
          <w:sz w:val="22"/>
          <w:szCs w:val="22"/>
        </w:rPr>
        <w:t>отдел по вопросам государственной службы и кадров</w:t>
      </w:r>
    </w:p>
    <w:p w:rsidR="00964C62" w:rsidRDefault="00964C62" w:rsidP="00DF60CC">
      <w:pPr>
        <w:rPr>
          <w:sz w:val="22"/>
          <w:szCs w:val="22"/>
        </w:rPr>
      </w:pPr>
      <w:r w:rsidRPr="00964C62">
        <w:rPr>
          <w:sz w:val="22"/>
          <w:szCs w:val="22"/>
        </w:rPr>
        <w:t>ОМПИВОО</w:t>
      </w:r>
      <w:r>
        <w:rPr>
          <w:sz w:val="22"/>
          <w:szCs w:val="22"/>
        </w:rPr>
        <w:t xml:space="preserve"> – отдел молодежной политики и взаимодействия с общественными организациями</w:t>
      </w:r>
    </w:p>
    <w:p w:rsidR="00964C62" w:rsidRPr="00DF60CC" w:rsidRDefault="00964C62" w:rsidP="00DF60CC">
      <w:pPr>
        <w:rPr>
          <w:color w:val="000000"/>
          <w:sz w:val="22"/>
          <w:szCs w:val="22"/>
        </w:rPr>
      </w:pPr>
      <w:r>
        <w:rPr>
          <w:sz w:val="22"/>
          <w:szCs w:val="22"/>
        </w:rPr>
        <w:t>ОИ – отдел информации</w:t>
      </w:r>
    </w:p>
    <w:p w:rsidR="00DF60CC" w:rsidRPr="00DF60CC" w:rsidRDefault="00DF60CC" w:rsidP="00DF60CC">
      <w:pPr>
        <w:rPr>
          <w:color w:val="000000"/>
          <w:sz w:val="22"/>
          <w:szCs w:val="22"/>
        </w:rPr>
      </w:pPr>
      <w:r w:rsidRPr="00DF60CC">
        <w:rPr>
          <w:color w:val="000000"/>
          <w:sz w:val="22"/>
          <w:szCs w:val="22"/>
        </w:rPr>
        <w:t>ОВЗПБ - отдел по вопросам законности, правопорядка и безопасности</w:t>
      </w:r>
    </w:p>
    <w:p w:rsidR="00DF60CC" w:rsidRPr="00DF60CC" w:rsidRDefault="002F0062" w:rsidP="00DF60CC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О</w:t>
      </w:r>
      <w:r w:rsidR="009C790F">
        <w:rPr>
          <w:color w:val="000000"/>
          <w:sz w:val="22"/>
          <w:szCs w:val="22"/>
        </w:rPr>
        <w:t>З -</w:t>
      </w:r>
      <w:r>
        <w:rPr>
          <w:color w:val="000000"/>
          <w:sz w:val="22"/>
          <w:szCs w:val="22"/>
        </w:rPr>
        <w:t xml:space="preserve"> отдел закупок</w:t>
      </w:r>
    </w:p>
    <w:p w:rsidR="00DF60CC" w:rsidRPr="00DF60CC" w:rsidRDefault="009C790F" w:rsidP="00DF60CC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ОО -</w:t>
      </w:r>
      <w:r w:rsidR="00DF60CC" w:rsidRPr="00DF60CC">
        <w:rPr>
          <w:color w:val="000000"/>
          <w:sz w:val="22"/>
          <w:szCs w:val="22"/>
        </w:rPr>
        <w:t xml:space="preserve"> отдел образования</w:t>
      </w:r>
    </w:p>
    <w:p w:rsidR="00DF60CC" w:rsidRPr="00DF60CC" w:rsidRDefault="009C790F" w:rsidP="00DF60CC">
      <w:pPr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О</w:t>
      </w:r>
      <w:r w:rsidR="002F0062">
        <w:rPr>
          <w:color w:val="000000"/>
          <w:sz w:val="22"/>
          <w:szCs w:val="22"/>
        </w:rPr>
        <w:t>О</w:t>
      </w:r>
      <w:r>
        <w:rPr>
          <w:color w:val="000000"/>
          <w:sz w:val="22"/>
          <w:szCs w:val="22"/>
        </w:rPr>
        <w:t>РиВОМСУ</w:t>
      </w:r>
      <w:proofErr w:type="spellEnd"/>
      <w:r>
        <w:rPr>
          <w:color w:val="000000"/>
          <w:sz w:val="22"/>
          <w:szCs w:val="22"/>
        </w:rPr>
        <w:t xml:space="preserve"> -</w:t>
      </w:r>
      <w:r w:rsidR="00DF60CC" w:rsidRPr="00DF60CC">
        <w:rPr>
          <w:color w:val="000000"/>
          <w:sz w:val="22"/>
          <w:szCs w:val="22"/>
        </w:rPr>
        <w:t xml:space="preserve"> отдел организационной работы и взаимодействия с органами местного самоуправления </w:t>
      </w:r>
    </w:p>
    <w:p w:rsidR="00DF60CC" w:rsidRPr="00DF60CC" w:rsidRDefault="009C790F" w:rsidP="00DF60CC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ОЭР -</w:t>
      </w:r>
      <w:r w:rsidR="00DF60CC" w:rsidRPr="00DF60CC">
        <w:rPr>
          <w:color w:val="000000"/>
          <w:sz w:val="22"/>
          <w:szCs w:val="22"/>
        </w:rPr>
        <w:t xml:space="preserve"> отдел экономического развития</w:t>
      </w:r>
    </w:p>
    <w:p w:rsidR="00DF60CC" w:rsidRPr="00DF60CC" w:rsidRDefault="009C790F" w:rsidP="00DF60CC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ОМСУ -</w:t>
      </w:r>
      <w:r w:rsidR="00DF60CC" w:rsidRPr="00DF60CC">
        <w:rPr>
          <w:color w:val="000000"/>
          <w:sz w:val="22"/>
          <w:szCs w:val="22"/>
        </w:rPr>
        <w:t xml:space="preserve"> органы местного самоуправления</w:t>
      </w:r>
    </w:p>
    <w:p w:rsidR="00DF60CC" w:rsidRPr="00DF60CC" w:rsidRDefault="009C790F" w:rsidP="00DF60CC">
      <w:pPr>
        <w:rPr>
          <w:sz w:val="22"/>
          <w:szCs w:val="22"/>
        </w:rPr>
      </w:pPr>
      <w:r>
        <w:rPr>
          <w:sz w:val="22"/>
          <w:szCs w:val="22"/>
        </w:rPr>
        <w:t>ЮО -</w:t>
      </w:r>
      <w:r w:rsidR="00DF60CC" w:rsidRPr="00DF60CC">
        <w:rPr>
          <w:sz w:val="22"/>
          <w:szCs w:val="22"/>
        </w:rPr>
        <w:t xml:space="preserve"> юридический отдел</w:t>
      </w:r>
    </w:p>
    <w:p w:rsidR="00DF60CC" w:rsidRPr="00DF60CC" w:rsidRDefault="009C790F" w:rsidP="00DF60CC">
      <w:pPr>
        <w:rPr>
          <w:sz w:val="22"/>
          <w:szCs w:val="22"/>
        </w:rPr>
      </w:pPr>
      <w:r>
        <w:rPr>
          <w:sz w:val="22"/>
          <w:szCs w:val="22"/>
        </w:rPr>
        <w:t>ОИС -</w:t>
      </w:r>
      <w:r w:rsidR="00DF60CC" w:rsidRPr="00DF60CC">
        <w:rPr>
          <w:sz w:val="22"/>
          <w:szCs w:val="22"/>
        </w:rPr>
        <w:t xml:space="preserve"> отдел информатизации и связи</w:t>
      </w:r>
    </w:p>
    <w:sectPr w:rsidR="00DF60CC" w:rsidRPr="00DF60CC" w:rsidSect="00F5489E">
      <w:pgSz w:w="16838" w:h="11906" w:orient="landscape"/>
      <w:pgMar w:top="1418" w:right="561" w:bottom="561" w:left="561" w:header="3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C95" w:rsidRDefault="00B76C95">
      <w:r>
        <w:separator/>
      </w:r>
    </w:p>
  </w:endnote>
  <w:endnote w:type="continuationSeparator" w:id="0">
    <w:p w:rsidR="00B76C95" w:rsidRDefault="00B76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C95" w:rsidRDefault="00B76C95">
      <w:r>
        <w:separator/>
      </w:r>
    </w:p>
  </w:footnote>
  <w:footnote w:type="continuationSeparator" w:id="0">
    <w:p w:rsidR="00B76C95" w:rsidRDefault="00B76C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0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fbb12522-2016-4ee7-bd22-4d91dae3549f"/>
  </w:docVars>
  <w:rsids>
    <w:rsidRoot w:val="00DF60CC"/>
    <w:rsid w:val="000020CE"/>
    <w:rsid w:val="000125E9"/>
    <w:rsid w:val="000149F7"/>
    <w:rsid w:val="0002295D"/>
    <w:rsid w:val="000421A2"/>
    <w:rsid w:val="00062A74"/>
    <w:rsid w:val="000A25EB"/>
    <w:rsid w:val="000A7FE2"/>
    <w:rsid w:val="000B36B7"/>
    <w:rsid w:val="000B6277"/>
    <w:rsid w:val="000D3098"/>
    <w:rsid w:val="000D767B"/>
    <w:rsid w:val="0011552A"/>
    <w:rsid w:val="00121F3F"/>
    <w:rsid w:val="0013337B"/>
    <w:rsid w:val="00136ADC"/>
    <w:rsid w:val="00151804"/>
    <w:rsid w:val="00163C92"/>
    <w:rsid w:val="001717D7"/>
    <w:rsid w:val="0018597B"/>
    <w:rsid w:val="001934DE"/>
    <w:rsid w:val="001E1170"/>
    <w:rsid w:val="001F7ECA"/>
    <w:rsid w:val="00204F60"/>
    <w:rsid w:val="00215A43"/>
    <w:rsid w:val="00216EC8"/>
    <w:rsid w:val="002170A4"/>
    <w:rsid w:val="00224D39"/>
    <w:rsid w:val="002304BE"/>
    <w:rsid w:val="002347EB"/>
    <w:rsid w:val="00235B92"/>
    <w:rsid w:val="00260B70"/>
    <w:rsid w:val="00260B7C"/>
    <w:rsid w:val="00266BFB"/>
    <w:rsid w:val="00275999"/>
    <w:rsid w:val="0029003A"/>
    <w:rsid w:val="002A3589"/>
    <w:rsid w:val="002C38C6"/>
    <w:rsid w:val="002E01F2"/>
    <w:rsid w:val="002F0062"/>
    <w:rsid w:val="002F2436"/>
    <w:rsid w:val="002F3041"/>
    <w:rsid w:val="002F7275"/>
    <w:rsid w:val="00311253"/>
    <w:rsid w:val="003256AD"/>
    <w:rsid w:val="003305D2"/>
    <w:rsid w:val="003401D1"/>
    <w:rsid w:val="003479D1"/>
    <w:rsid w:val="00390394"/>
    <w:rsid w:val="003913C6"/>
    <w:rsid w:val="003A68F2"/>
    <w:rsid w:val="003C1284"/>
    <w:rsid w:val="003C1D80"/>
    <w:rsid w:val="003C669C"/>
    <w:rsid w:val="003D0322"/>
    <w:rsid w:val="003E0A92"/>
    <w:rsid w:val="003E3AA9"/>
    <w:rsid w:val="003E5DE7"/>
    <w:rsid w:val="003F01EA"/>
    <w:rsid w:val="003F290D"/>
    <w:rsid w:val="00401C45"/>
    <w:rsid w:val="00441C0F"/>
    <w:rsid w:val="00466C67"/>
    <w:rsid w:val="00474F6E"/>
    <w:rsid w:val="00483FB3"/>
    <w:rsid w:val="004857C4"/>
    <w:rsid w:val="00486465"/>
    <w:rsid w:val="004A4EB3"/>
    <w:rsid w:val="004A7D6A"/>
    <w:rsid w:val="004B03A6"/>
    <w:rsid w:val="004B78AA"/>
    <w:rsid w:val="004E6217"/>
    <w:rsid w:val="004E704C"/>
    <w:rsid w:val="005316D8"/>
    <w:rsid w:val="005400DA"/>
    <w:rsid w:val="00540B91"/>
    <w:rsid w:val="00541370"/>
    <w:rsid w:val="005440D8"/>
    <w:rsid w:val="00546CCF"/>
    <w:rsid w:val="005665E6"/>
    <w:rsid w:val="005755F4"/>
    <w:rsid w:val="00581D86"/>
    <w:rsid w:val="005B68E7"/>
    <w:rsid w:val="005D4944"/>
    <w:rsid w:val="005E0E34"/>
    <w:rsid w:val="005E19C6"/>
    <w:rsid w:val="005E411B"/>
    <w:rsid w:val="005F7D20"/>
    <w:rsid w:val="00605516"/>
    <w:rsid w:val="006114C8"/>
    <w:rsid w:val="00643B14"/>
    <w:rsid w:val="00650B54"/>
    <w:rsid w:val="0065400E"/>
    <w:rsid w:val="006621DD"/>
    <w:rsid w:val="006814CA"/>
    <w:rsid w:val="006930AF"/>
    <w:rsid w:val="00693DB2"/>
    <w:rsid w:val="00697575"/>
    <w:rsid w:val="006A7D0F"/>
    <w:rsid w:val="006C24F7"/>
    <w:rsid w:val="007222E4"/>
    <w:rsid w:val="007620A9"/>
    <w:rsid w:val="00773910"/>
    <w:rsid w:val="00780A86"/>
    <w:rsid w:val="007A0791"/>
    <w:rsid w:val="007A2244"/>
    <w:rsid w:val="007A5291"/>
    <w:rsid w:val="007A564A"/>
    <w:rsid w:val="007A6AF9"/>
    <w:rsid w:val="007B0334"/>
    <w:rsid w:val="007B3F2A"/>
    <w:rsid w:val="007B6C06"/>
    <w:rsid w:val="007C0A03"/>
    <w:rsid w:val="007F078E"/>
    <w:rsid w:val="007F61F0"/>
    <w:rsid w:val="007F76A8"/>
    <w:rsid w:val="008055AE"/>
    <w:rsid w:val="0081520B"/>
    <w:rsid w:val="00826671"/>
    <w:rsid w:val="00830956"/>
    <w:rsid w:val="00857610"/>
    <w:rsid w:val="00876373"/>
    <w:rsid w:val="0088746A"/>
    <w:rsid w:val="008B63B0"/>
    <w:rsid w:val="008C2702"/>
    <w:rsid w:val="008C7952"/>
    <w:rsid w:val="008E3E6F"/>
    <w:rsid w:val="008F07BC"/>
    <w:rsid w:val="008F1B1D"/>
    <w:rsid w:val="008F3EC6"/>
    <w:rsid w:val="008F7DA8"/>
    <w:rsid w:val="00902820"/>
    <w:rsid w:val="00936CAB"/>
    <w:rsid w:val="00961E3B"/>
    <w:rsid w:val="00964C62"/>
    <w:rsid w:val="009664A9"/>
    <w:rsid w:val="00973944"/>
    <w:rsid w:val="00996E2E"/>
    <w:rsid w:val="009A4D06"/>
    <w:rsid w:val="009B373C"/>
    <w:rsid w:val="009C790F"/>
    <w:rsid w:val="009D2924"/>
    <w:rsid w:val="009F49A7"/>
    <w:rsid w:val="00A13EA7"/>
    <w:rsid w:val="00A31FB3"/>
    <w:rsid w:val="00A606A7"/>
    <w:rsid w:val="00A62509"/>
    <w:rsid w:val="00A82E9A"/>
    <w:rsid w:val="00A871CB"/>
    <w:rsid w:val="00A90C61"/>
    <w:rsid w:val="00A93703"/>
    <w:rsid w:val="00AA1B8D"/>
    <w:rsid w:val="00AB47E9"/>
    <w:rsid w:val="00AB4C33"/>
    <w:rsid w:val="00AC19BC"/>
    <w:rsid w:val="00AD0606"/>
    <w:rsid w:val="00AD5AD3"/>
    <w:rsid w:val="00AE2E00"/>
    <w:rsid w:val="00AF3495"/>
    <w:rsid w:val="00B06AFB"/>
    <w:rsid w:val="00B23920"/>
    <w:rsid w:val="00B41BAC"/>
    <w:rsid w:val="00B5292D"/>
    <w:rsid w:val="00B60531"/>
    <w:rsid w:val="00B76C95"/>
    <w:rsid w:val="00BA6CBD"/>
    <w:rsid w:val="00BB01E0"/>
    <w:rsid w:val="00BB3E15"/>
    <w:rsid w:val="00BE2744"/>
    <w:rsid w:val="00BF575C"/>
    <w:rsid w:val="00C05FC3"/>
    <w:rsid w:val="00C13385"/>
    <w:rsid w:val="00C14E9B"/>
    <w:rsid w:val="00C2097D"/>
    <w:rsid w:val="00C267C6"/>
    <w:rsid w:val="00C34414"/>
    <w:rsid w:val="00C45F4B"/>
    <w:rsid w:val="00C7716D"/>
    <w:rsid w:val="00C9031D"/>
    <w:rsid w:val="00C926C0"/>
    <w:rsid w:val="00CB5BDB"/>
    <w:rsid w:val="00CC361A"/>
    <w:rsid w:val="00CC7BF3"/>
    <w:rsid w:val="00D13AD4"/>
    <w:rsid w:val="00D25951"/>
    <w:rsid w:val="00D43EB2"/>
    <w:rsid w:val="00D50EDF"/>
    <w:rsid w:val="00D57849"/>
    <w:rsid w:val="00D64034"/>
    <w:rsid w:val="00D67FAB"/>
    <w:rsid w:val="00D864D1"/>
    <w:rsid w:val="00D90F9F"/>
    <w:rsid w:val="00DA69C2"/>
    <w:rsid w:val="00DB0E80"/>
    <w:rsid w:val="00DB3D37"/>
    <w:rsid w:val="00DE4647"/>
    <w:rsid w:val="00DF60CC"/>
    <w:rsid w:val="00E01D51"/>
    <w:rsid w:val="00E023DA"/>
    <w:rsid w:val="00E107DD"/>
    <w:rsid w:val="00E21EC2"/>
    <w:rsid w:val="00E3454F"/>
    <w:rsid w:val="00E35CA5"/>
    <w:rsid w:val="00E41052"/>
    <w:rsid w:val="00E543CC"/>
    <w:rsid w:val="00E6540D"/>
    <w:rsid w:val="00E7249E"/>
    <w:rsid w:val="00E7785D"/>
    <w:rsid w:val="00EF6018"/>
    <w:rsid w:val="00F07554"/>
    <w:rsid w:val="00F1276C"/>
    <w:rsid w:val="00F2424F"/>
    <w:rsid w:val="00F342AC"/>
    <w:rsid w:val="00F40C0C"/>
    <w:rsid w:val="00F41F3C"/>
    <w:rsid w:val="00F47776"/>
    <w:rsid w:val="00F51658"/>
    <w:rsid w:val="00F5489E"/>
    <w:rsid w:val="00F575CD"/>
    <w:rsid w:val="00F632DE"/>
    <w:rsid w:val="00F7166E"/>
    <w:rsid w:val="00F758A6"/>
    <w:rsid w:val="00F75BD7"/>
    <w:rsid w:val="00F95F1E"/>
    <w:rsid w:val="00FA5B9A"/>
    <w:rsid w:val="00FB38D4"/>
    <w:rsid w:val="00FD0627"/>
    <w:rsid w:val="00FE4244"/>
    <w:rsid w:val="00FF1BCE"/>
    <w:rsid w:val="00FF57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EB3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F2424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B68E7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541370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541370"/>
    <w:pPr>
      <w:tabs>
        <w:tab w:val="center" w:pos="4677"/>
        <w:tab w:val="right" w:pos="9355"/>
      </w:tabs>
    </w:pPr>
  </w:style>
  <w:style w:type="character" w:styleId="a6">
    <w:name w:val="Hyperlink"/>
    <w:uiPriority w:val="99"/>
    <w:unhideWhenUsed/>
    <w:rsid w:val="00DF60CC"/>
    <w:rPr>
      <w:color w:val="0000FF"/>
      <w:u w:val="single"/>
    </w:rPr>
  </w:style>
  <w:style w:type="paragraph" w:styleId="a7">
    <w:name w:val="Balloon Text"/>
    <w:basedOn w:val="a"/>
    <w:link w:val="a8"/>
    <w:rsid w:val="005D494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5D494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E35CA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uiPriority w:val="9"/>
    <w:rsid w:val="00F2424F"/>
    <w:rPr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EB3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F2424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B68E7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541370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541370"/>
    <w:pPr>
      <w:tabs>
        <w:tab w:val="center" w:pos="4677"/>
        <w:tab w:val="right" w:pos="9355"/>
      </w:tabs>
    </w:pPr>
  </w:style>
  <w:style w:type="character" w:styleId="a6">
    <w:name w:val="Hyperlink"/>
    <w:uiPriority w:val="99"/>
    <w:unhideWhenUsed/>
    <w:rsid w:val="00DF60CC"/>
    <w:rPr>
      <w:color w:val="0000FF"/>
      <w:u w:val="single"/>
    </w:rPr>
  </w:style>
  <w:style w:type="paragraph" w:styleId="a7">
    <w:name w:val="Balloon Text"/>
    <w:basedOn w:val="a"/>
    <w:link w:val="a8"/>
    <w:rsid w:val="005D494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5D494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E35CA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uiPriority w:val="9"/>
    <w:rsid w:val="00F2424F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silieva\AppData\Local\Temp\bdttmp\3cb7565d-9f68-40b9-83af-4644adcd96e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0F5CE-8D99-48FB-9D9B-2EFAE8E14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cb7565d-9f68-40b9-83af-4644adcd96e3</Template>
  <TotalTime>1</TotalTime>
  <Pages>8</Pages>
  <Words>1951</Words>
  <Characters>15108</Characters>
  <Application>Microsoft Office Word</Application>
  <DocSecurity>0</DocSecurity>
  <Lines>125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Выборгского района</Company>
  <LinksUpToDate>false</LinksUpToDate>
  <CharactersWithSpaces>17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ieva</dc:creator>
  <cp:lastModifiedBy>Самойленко Наталья Александровна</cp:lastModifiedBy>
  <cp:revision>4</cp:revision>
  <cp:lastPrinted>2017-12-28T13:23:00Z</cp:lastPrinted>
  <dcterms:created xsi:type="dcterms:W3CDTF">2018-01-25T05:53:00Z</dcterms:created>
  <dcterms:modified xsi:type="dcterms:W3CDTF">2018-01-25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fbb12522-2016-4ee7-bd22-4d91dae3549f</vt:lpwstr>
  </property>
</Properties>
</file>